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19D3D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1B49D267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7A19777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24045929" w14:textId="77777777" w:rsidR="002220D0" w:rsidRDefault="002220D0" w:rsidP="002220D0">
      <w:pPr>
        <w:rPr>
          <w:lang w:eastAsia="x-none"/>
        </w:rPr>
      </w:pPr>
    </w:p>
    <w:p w14:paraId="55DD3097" w14:textId="77777777" w:rsidR="002220D0" w:rsidRPr="002220D0" w:rsidRDefault="002220D0" w:rsidP="002220D0">
      <w:pPr>
        <w:rPr>
          <w:lang w:eastAsia="x-none"/>
        </w:rPr>
      </w:pPr>
    </w:p>
    <w:p w14:paraId="3E08ACA1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DD37055" w14:textId="77777777" w:rsidR="00497E3D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63895088" w14:textId="77777777" w:rsidR="00497E3D" w:rsidRPr="0048219F" w:rsidRDefault="00497E3D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</w:p>
    <w:p w14:paraId="37E9E4AC" w14:textId="77777777" w:rsidR="00CC2A0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О внесении изменений и дополнений в решение Совета муниципального образования Новокубанский район от 26 ноября 2020 года № 58</w:t>
      </w:r>
    </w:p>
    <w:p w14:paraId="22F65DFF" w14:textId="77777777" w:rsidR="006C71D5" w:rsidRPr="0018062D" w:rsidRDefault="00CC2A05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  <w:lang w:val="ru-RU"/>
        </w:rPr>
        <w:t>«</w:t>
      </w:r>
      <w:r w:rsidR="00D34D29" w:rsidRPr="0018062D">
        <w:rPr>
          <w:b/>
          <w:snapToGrid w:val="0"/>
          <w:szCs w:val="28"/>
        </w:rPr>
        <w:t xml:space="preserve">О </w:t>
      </w:r>
      <w:r w:rsidR="00852F2A" w:rsidRPr="0018062D">
        <w:rPr>
          <w:b/>
          <w:snapToGrid w:val="0"/>
          <w:szCs w:val="28"/>
        </w:rPr>
        <w:t xml:space="preserve">бюджете </w:t>
      </w:r>
      <w:r w:rsidR="00D34D29" w:rsidRPr="0018062D">
        <w:rPr>
          <w:b/>
          <w:snapToGrid w:val="0"/>
          <w:szCs w:val="28"/>
          <w:lang w:val="ru-RU"/>
        </w:rPr>
        <w:t>муниципального образования Новокубанский район</w:t>
      </w:r>
    </w:p>
    <w:p w14:paraId="6080CC5D" w14:textId="77777777" w:rsidR="00143674" w:rsidRPr="0018062D" w:rsidRDefault="00852F2A" w:rsidP="007D504E">
      <w:pPr>
        <w:pStyle w:val="1"/>
        <w:keepNext w:val="0"/>
        <w:widowControl w:val="0"/>
        <w:spacing w:line="240" w:lineRule="auto"/>
        <w:jc w:val="center"/>
        <w:rPr>
          <w:b/>
          <w:snapToGrid w:val="0"/>
          <w:szCs w:val="28"/>
          <w:lang w:val="ru-RU"/>
        </w:rPr>
      </w:pPr>
      <w:r w:rsidRPr="0018062D">
        <w:rPr>
          <w:b/>
          <w:snapToGrid w:val="0"/>
          <w:szCs w:val="28"/>
        </w:rPr>
        <w:t>на 20</w:t>
      </w:r>
      <w:r w:rsidR="00757230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1</w:t>
      </w:r>
      <w:r w:rsidRPr="0018062D">
        <w:rPr>
          <w:b/>
          <w:snapToGrid w:val="0"/>
          <w:szCs w:val="28"/>
        </w:rPr>
        <w:t xml:space="preserve"> год и</w:t>
      </w:r>
      <w:r w:rsidR="00E13299" w:rsidRPr="0018062D">
        <w:rPr>
          <w:b/>
          <w:snapToGrid w:val="0"/>
          <w:szCs w:val="28"/>
          <w:lang w:val="ru-RU"/>
        </w:rPr>
        <w:t xml:space="preserve"> </w:t>
      </w:r>
      <w:r w:rsidRPr="0018062D">
        <w:rPr>
          <w:b/>
          <w:snapToGrid w:val="0"/>
          <w:szCs w:val="28"/>
        </w:rPr>
        <w:t>на плановый период 20</w:t>
      </w:r>
      <w:r w:rsidR="00AA7D89" w:rsidRPr="0018062D">
        <w:rPr>
          <w:b/>
          <w:snapToGrid w:val="0"/>
          <w:szCs w:val="28"/>
          <w:lang w:val="ru-RU"/>
        </w:rPr>
        <w:t>2</w:t>
      </w:r>
      <w:r w:rsidR="00CE4967" w:rsidRPr="0018062D">
        <w:rPr>
          <w:b/>
          <w:snapToGrid w:val="0"/>
          <w:szCs w:val="28"/>
          <w:lang w:val="ru-RU"/>
        </w:rPr>
        <w:t>2</w:t>
      </w:r>
      <w:r w:rsidRPr="0018062D">
        <w:rPr>
          <w:b/>
          <w:snapToGrid w:val="0"/>
          <w:szCs w:val="28"/>
        </w:rPr>
        <w:t xml:space="preserve"> и 20</w:t>
      </w:r>
      <w:r w:rsidR="00AA7D89" w:rsidRPr="0018062D">
        <w:rPr>
          <w:b/>
          <w:snapToGrid w:val="0"/>
          <w:szCs w:val="28"/>
        </w:rPr>
        <w:t>2</w:t>
      </w:r>
      <w:r w:rsidR="00CE4967" w:rsidRPr="0018062D">
        <w:rPr>
          <w:b/>
          <w:snapToGrid w:val="0"/>
          <w:szCs w:val="28"/>
          <w:lang w:val="ru-RU"/>
        </w:rPr>
        <w:t>3</w:t>
      </w:r>
      <w:r w:rsidRPr="0018062D">
        <w:rPr>
          <w:b/>
          <w:snapToGrid w:val="0"/>
          <w:szCs w:val="28"/>
        </w:rPr>
        <w:t xml:space="preserve"> годов</w:t>
      </w:r>
      <w:r w:rsidR="00CC2A05" w:rsidRPr="0018062D">
        <w:rPr>
          <w:b/>
          <w:snapToGrid w:val="0"/>
          <w:szCs w:val="28"/>
          <w:lang w:val="ru-RU"/>
        </w:rPr>
        <w:t>»</w:t>
      </w:r>
    </w:p>
    <w:p w14:paraId="482CE5A0" w14:textId="77777777" w:rsidR="000F5FC5" w:rsidRPr="0018062D" w:rsidRDefault="000F5FC5" w:rsidP="00874F5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D71FCCB" w14:textId="47B16FEC" w:rsidR="006A492B" w:rsidRPr="0018062D" w:rsidRDefault="0092614F" w:rsidP="00874F52">
      <w:pPr>
        <w:pStyle w:val="1"/>
        <w:spacing w:line="240" w:lineRule="auto"/>
        <w:ind w:firstLine="993"/>
        <w:rPr>
          <w:snapToGrid w:val="0"/>
          <w:szCs w:val="28"/>
          <w:lang w:val="ru-RU"/>
        </w:rPr>
      </w:pPr>
      <w:r w:rsidRPr="0018062D">
        <w:rPr>
          <w:szCs w:val="28"/>
        </w:rPr>
        <w:t>В соответствии</w:t>
      </w:r>
      <w:r w:rsidR="00105231" w:rsidRPr="0018062D">
        <w:rPr>
          <w:szCs w:val="28"/>
          <w:lang w:val="ru-RU"/>
        </w:rPr>
        <w:t xml:space="preserve"> с</w:t>
      </w:r>
      <w:r w:rsidRPr="0018062D">
        <w:rPr>
          <w:szCs w:val="28"/>
        </w:rPr>
        <w:t xml:space="preserve"> </w:t>
      </w:r>
      <w:r w:rsidR="006F0C93" w:rsidRPr="0018062D">
        <w:rPr>
          <w:szCs w:val="28"/>
          <w:lang w:val="ru-RU"/>
        </w:rPr>
        <w:t>нормами</w:t>
      </w:r>
      <w:r w:rsidRPr="0018062D">
        <w:rPr>
          <w:szCs w:val="28"/>
        </w:rPr>
        <w:t xml:space="preserve"> Бюджетного кодекса Российской Федерации, решени</w:t>
      </w:r>
      <w:r w:rsidRPr="0018062D">
        <w:rPr>
          <w:szCs w:val="28"/>
          <w:lang w:val="ru-RU"/>
        </w:rPr>
        <w:t>ем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Совета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>муниципального образования Новокубанский</w:t>
      </w:r>
      <w:r w:rsidR="006F0C93" w:rsidRPr="0018062D">
        <w:rPr>
          <w:szCs w:val="28"/>
          <w:lang w:val="ru-RU"/>
        </w:rPr>
        <w:t xml:space="preserve"> </w:t>
      </w:r>
      <w:r w:rsidRPr="0018062D">
        <w:rPr>
          <w:szCs w:val="28"/>
        </w:rPr>
        <w:t xml:space="preserve">район от 21 ноября 2013 года № 52/61 «Об утверждении Положения о бюджетном процессе в муниципальном образовании Новокубанский район», </w:t>
      </w:r>
      <w:r w:rsidRPr="0018062D">
        <w:rPr>
          <w:snapToGrid w:val="0"/>
          <w:lang w:val="ru-RU"/>
        </w:rPr>
        <w:t xml:space="preserve">Совет </w:t>
      </w:r>
      <w:r w:rsidRPr="0018062D">
        <w:rPr>
          <w:snapToGrid w:val="0"/>
          <w:szCs w:val="28"/>
          <w:lang w:val="ru-RU"/>
        </w:rPr>
        <w:t>муниципального образования Новокубанский район р е ш и л:</w:t>
      </w:r>
    </w:p>
    <w:p w14:paraId="18FBF780" w14:textId="0816F782" w:rsidR="004056AA" w:rsidRPr="0018062D" w:rsidRDefault="004056AA" w:rsidP="002A71A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Новокубанский район от 26 ноября 2020 года № 58 «О бюджете муниципального образования Новокубанский район на 2021 год и на плановый период 2022 и 2023 годов»</w:t>
      </w:r>
      <w:r w:rsidR="00C86F0D" w:rsidRPr="0018062D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9609A8" w:rsidRPr="0018062D">
        <w:rPr>
          <w:rFonts w:ascii="Times New Roman" w:hAnsi="Times New Roman" w:cs="Times New Roman"/>
          <w:sz w:val="28"/>
          <w:szCs w:val="28"/>
        </w:rPr>
        <w:t xml:space="preserve">и дополнениями </w:t>
      </w:r>
      <w:r w:rsidR="00C86F0D" w:rsidRPr="0018062D">
        <w:rPr>
          <w:rFonts w:ascii="Times New Roman" w:hAnsi="Times New Roman" w:cs="Times New Roman"/>
          <w:sz w:val="28"/>
          <w:szCs w:val="28"/>
        </w:rPr>
        <w:t>от 28 января 2021 года № 78, от 18 марта 2021 года № 94</w:t>
      </w:r>
      <w:r w:rsidR="00A65ABD" w:rsidRPr="0018062D">
        <w:rPr>
          <w:rFonts w:ascii="Times New Roman" w:hAnsi="Times New Roman" w:cs="Times New Roman"/>
          <w:sz w:val="28"/>
          <w:szCs w:val="28"/>
        </w:rPr>
        <w:t>, от 20 мая 2021</w:t>
      </w:r>
      <w:r w:rsidR="008B26FD" w:rsidRPr="001806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5ABD" w:rsidRPr="0018062D">
        <w:rPr>
          <w:rFonts w:ascii="Times New Roman" w:hAnsi="Times New Roman" w:cs="Times New Roman"/>
          <w:sz w:val="28"/>
          <w:szCs w:val="28"/>
        </w:rPr>
        <w:t xml:space="preserve"> № 113</w:t>
      </w:r>
      <w:r w:rsidR="00712101" w:rsidRPr="0018062D">
        <w:rPr>
          <w:rFonts w:ascii="Times New Roman" w:hAnsi="Times New Roman" w:cs="Times New Roman"/>
          <w:sz w:val="28"/>
          <w:szCs w:val="28"/>
        </w:rPr>
        <w:t>, от 16 июня 2021 года № 119)</w:t>
      </w:r>
      <w:r w:rsidRPr="0018062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1620632" w14:textId="23B47165" w:rsidR="004056AA" w:rsidRPr="0018062D" w:rsidRDefault="004056AA" w:rsidP="002A71A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1) пункт</w:t>
      </w:r>
      <w:r w:rsidR="00A57DA1" w:rsidRPr="0018062D">
        <w:rPr>
          <w:rFonts w:ascii="Times New Roman" w:hAnsi="Times New Roman" w:cs="Times New Roman"/>
          <w:sz w:val="28"/>
          <w:szCs w:val="28"/>
        </w:rPr>
        <w:t>ы</w:t>
      </w:r>
      <w:r w:rsidRPr="0018062D">
        <w:rPr>
          <w:rFonts w:ascii="Times New Roman" w:hAnsi="Times New Roman" w:cs="Times New Roman"/>
          <w:sz w:val="28"/>
          <w:szCs w:val="28"/>
        </w:rPr>
        <w:t xml:space="preserve"> 1</w:t>
      </w:r>
      <w:r w:rsidR="00A57DA1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Pr="0018062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48947405" w14:textId="77777777" w:rsidR="00C35D02" w:rsidRPr="0018062D" w:rsidRDefault="004056AA" w:rsidP="002A71A6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«1. </w:t>
      </w:r>
      <w:r w:rsidR="00C35D02" w:rsidRPr="0018062D">
        <w:rPr>
          <w:rFonts w:ascii="Times New Roman" w:eastAsia="Calibri" w:hAnsi="Times New Roman" w:cs="Times New Roman"/>
          <w:sz w:val="28"/>
          <w:szCs w:val="28"/>
        </w:rPr>
        <w:t>Утвердить основные характеристики бюджета муниципального образования Новокубанский район на 20</w:t>
      </w:r>
      <w:r w:rsidR="00757230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="00CE4967" w:rsidRPr="0018062D">
        <w:rPr>
          <w:rFonts w:ascii="Times New Roman" w:eastAsia="Calibri" w:hAnsi="Times New Roman" w:cs="Times New Roman"/>
          <w:sz w:val="28"/>
          <w:szCs w:val="28"/>
        </w:rPr>
        <w:t>1</w:t>
      </w:r>
      <w:r w:rsidR="00C35D02" w:rsidRPr="0018062D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14:paraId="0233C514" w14:textId="22FF9434" w:rsidR="003D1B48" w:rsidRPr="0018062D" w:rsidRDefault="00712101" w:rsidP="002A71A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3D1B48" w:rsidRPr="0018062D">
        <w:rPr>
          <w:rFonts w:ascii="Times New Roman" w:hAnsi="Times New Roman" w:cs="Times New Roman"/>
          <w:sz w:val="28"/>
          <w:szCs w:val="28"/>
        </w:rPr>
        <w:t>объем доходов в сумме</w:t>
      </w:r>
      <w:r w:rsidR="00270F3B" w:rsidRPr="0018062D">
        <w:rPr>
          <w:rFonts w:ascii="Times New Roman" w:hAnsi="Times New Roman" w:cs="Times New Roman"/>
          <w:sz w:val="28"/>
          <w:szCs w:val="28"/>
        </w:rPr>
        <w:t xml:space="preserve"> 2 157 022,4</w:t>
      </w:r>
      <w:r w:rsidR="00C00D19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3D1B48" w:rsidRPr="0018062D">
        <w:rPr>
          <w:rFonts w:ascii="Times New Roman" w:hAnsi="Times New Roman" w:cs="Times New Roman"/>
          <w:sz w:val="28"/>
          <w:szCs w:val="28"/>
        </w:rPr>
        <w:t>тысяч</w:t>
      </w:r>
      <w:r w:rsidR="00BE3931" w:rsidRPr="0018062D">
        <w:rPr>
          <w:rFonts w:ascii="Times New Roman" w:hAnsi="Times New Roman" w:cs="Times New Roman"/>
          <w:sz w:val="28"/>
          <w:szCs w:val="28"/>
        </w:rPr>
        <w:t>и</w:t>
      </w:r>
      <w:r w:rsidR="00E62C0C" w:rsidRPr="0018062D">
        <w:rPr>
          <w:rFonts w:ascii="Times New Roman" w:hAnsi="Times New Roman" w:cs="Times New Roman"/>
          <w:sz w:val="28"/>
          <w:szCs w:val="28"/>
        </w:rPr>
        <w:t xml:space="preserve"> (</w:t>
      </w:r>
      <w:r w:rsidRPr="0018062D">
        <w:rPr>
          <w:rFonts w:ascii="Times New Roman" w:hAnsi="Times New Roman" w:cs="Times New Roman"/>
          <w:sz w:val="28"/>
          <w:szCs w:val="28"/>
        </w:rPr>
        <w:t xml:space="preserve">два миллиарда сто пятьдесят </w:t>
      </w:r>
      <w:r w:rsidR="009F5602" w:rsidRPr="0018062D">
        <w:rPr>
          <w:rFonts w:ascii="Times New Roman" w:hAnsi="Times New Roman" w:cs="Times New Roman"/>
          <w:sz w:val="28"/>
          <w:szCs w:val="28"/>
        </w:rPr>
        <w:t>семь</w:t>
      </w:r>
      <w:r w:rsidRPr="0018062D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386C59" w:rsidRPr="0018062D">
        <w:rPr>
          <w:rFonts w:ascii="Times New Roman" w:hAnsi="Times New Roman" w:cs="Times New Roman"/>
          <w:sz w:val="28"/>
          <w:szCs w:val="28"/>
        </w:rPr>
        <w:t>двадцать две</w:t>
      </w:r>
      <w:r w:rsidRPr="0018062D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386C59" w:rsidRPr="0018062D">
        <w:rPr>
          <w:rFonts w:ascii="Times New Roman" w:hAnsi="Times New Roman" w:cs="Times New Roman"/>
          <w:sz w:val="28"/>
          <w:szCs w:val="28"/>
        </w:rPr>
        <w:t>четыреста</w:t>
      </w:r>
      <w:r w:rsidR="00C10CE5" w:rsidRPr="0018062D">
        <w:rPr>
          <w:rFonts w:ascii="Times New Roman" w:hAnsi="Times New Roman" w:cs="Times New Roman"/>
          <w:sz w:val="28"/>
          <w:szCs w:val="28"/>
        </w:rPr>
        <w:t>)</w:t>
      </w:r>
      <w:r w:rsidR="003D1B48" w:rsidRPr="0018062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71C3AE7" w14:textId="79DAF285" w:rsidR="00C35D02" w:rsidRPr="0018062D" w:rsidRDefault="00C35D02" w:rsidP="002A71A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A71A6" w:rsidRPr="0018062D">
        <w:rPr>
          <w:rFonts w:ascii="Times New Roman" w:hAnsi="Times New Roman" w:cs="Times New Roman"/>
          <w:sz w:val="28"/>
          <w:szCs w:val="28"/>
        </w:rPr>
        <w:t>2 245 418,1</w:t>
      </w:r>
      <w:r w:rsidR="000708E0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07475F" w:rsidRPr="0018062D">
        <w:rPr>
          <w:rFonts w:ascii="Times New Roman" w:hAnsi="Times New Roman" w:cs="Times New Roman"/>
          <w:sz w:val="28"/>
          <w:szCs w:val="28"/>
        </w:rPr>
        <w:t xml:space="preserve">тысяч (два </w:t>
      </w:r>
      <w:r w:rsidR="0057413D" w:rsidRPr="0018062D">
        <w:rPr>
          <w:rFonts w:ascii="Times New Roman" w:hAnsi="Times New Roman" w:cs="Times New Roman"/>
          <w:sz w:val="28"/>
          <w:szCs w:val="28"/>
        </w:rPr>
        <w:t>миллиард</w:t>
      </w:r>
      <w:r w:rsidR="0007475F" w:rsidRPr="0018062D">
        <w:rPr>
          <w:rFonts w:ascii="Times New Roman" w:hAnsi="Times New Roman" w:cs="Times New Roman"/>
          <w:sz w:val="28"/>
          <w:szCs w:val="28"/>
        </w:rPr>
        <w:t>а</w:t>
      </w:r>
      <w:r w:rsidR="0057413D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>двести сорок пять</w:t>
      </w:r>
      <w:r w:rsidR="00B14D8D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 xml:space="preserve">миллионов четыреста восемнадцать </w:t>
      </w:r>
      <w:r w:rsidR="0057413D" w:rsidRPr="0018062D">
        <w:rPr>
          <w:rFonts w:ascii="Times New Roman" w:hAnsi="Times New Roman" w:cs="Times New Roman"/>
          <w:sz w:val="28"/>
          <w:szCs w:val="28"/>
        </w:rPr>
        <w:t>тысяч</w:t>
      </w:r>
      <w:r w:rsidR="00476179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hAnsi="Times New Roman" w:cs="Times New Roman"/>
          <w:sz w:val="28"/>
          <w:szCs w:val="28"/>
        </w:rPr>
        <w:t>сто</w:t>
      </w:r>
      <w:r w:rsidR="0057413D" w:rsidRPr="0018062D">
        <w:rPr>
          <w:rFonts w:ascii="Times New Roman" w:hAnsi="Times New Roman" w:cs="Times New Roman"/>
          <w:sz w:val="28"/>
          <w:szCs w:val="28"/>
        </w:rPr>
        <w:t>) рублей</w:t>
      </w:r>
      <w:r w:rsidRPr="0018062D">
        <w:rPr>
          <w:rFonts w:ascii="Times New Roman" w:hAnsi="Times New Roman" w:cs="Times New Roman"/>
          <w:sz w:val="28"/>
          <w:szCs w:val="28"/>
        </w:rPr>
        <w:t>;</w:t>
      </w:r>
    </w:p>
    <w:p w14:paraId="310C70F6" w14:textId="77777777" w:rsidR="00C35D02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eastAsia="Calibri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Новокубанский район на 1 января 202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года в сумме 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>2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0 000,0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 xml:space="preserve">двадцать </w:t>
      </w:r>
      <w:r w:rsidR="0099679C" w:rsidRPr="0018062D">
        <w:rPr>
          <w:rFonts w:ascii="Times New Roman" w:eastAsia="Calibri" w:hAnsi="Times New Roman" w:cs="Times New Roman"/>
          <w:sz w:val="28"/>
          <w:szCs w:val="28"/>
        </w:rPr>
        <w:t>миллионов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) рублей, в том числе верхний предел долга по муниципальным гарантиям муниципального образования Новокубанский район в сумме 0,0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ноль) рублей;</w:t>
      </w:r>
    </w:p>
    <w:p w14:paraId="45564AF5" w14:textId="573191D5" w:rsidR="00372783" w:rsidRPr="0018062D" w:rsidRDefault="00C35D02" w:rsidP="00874F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71835" w:rsidRPr="0018062D">
        <w:rPr>
          <w:rFonts w:ascii="Times New Roman" w:eastAsia="Calibri" w:hAnsi="Times New Roman" w:cs="Times New Roman"/>
          <w:sz w:val="28"/>
          <w:szCs w:val="28"/>
        </w:rPr>
        <w:t>дефицит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бюджета муниципального образования Новокубанский </w:t>
      </w:r>
      <w:r w:rsidR="00B44D07" w:rsidRPr="0018062D">
        <w:rPr>
          <w:rFonts w:ascii="Times New Roman" w:eastAsia="Calibri" w:hAnsi="Times New Roman" w:cs="Times New Roman"/>
          <w:sz w:val="28"/>
          <w:szCs w:val="28"/>
        </w:rPr>
        <w:t>район в</w:t>
      </w:r>
      <w:r w:rsidRPr="0018062D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>88 395,7</w:t>
      </w:r>
      <w:r w:rsidR="00C531AE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515" w:rsidRPr="0018062D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18062D">
        <w:rPr>
          <w:rFonts w:ascii="Times New Roman" w:eastAsia="Calibri" w:hAnsi="Times New Roman" w:cs="Times New Roman"/>
          <w:sz w:val="28"/>
          <w:szCs w:val="28"/>
        </w:rPr>
        <w:t>(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восемьдесят восемь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миллион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>ов</w:t>
      </w:r>
      <w:r w:rsidR="00B14D8D" w:rsidRPr="00180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1A6" w:rsidRPr="0018062D">
        <w:rPr>
          <w:rFonts w:ascii="Times New Roman" w:eastAsia="Calibri" w:hAnsi="Times New Roman" w:cs="Times New Roman"/>
          <w:sz w:val="28"/>
          <w:szCs w:val="28"/>
        </w:rPr>
        <w:t xml:space="preserve">триста девяносто пять </w:t>
      </w:r>
      <w:r w:rsidR="002C6434" w:rsidRPr="0018062D">
        <w:rPr>
          <w:rFonts w:ascii="Times New Roman" w:eastAsia="Calibri" w:hAnsi="Times New Roman" w:cs="Times New Roman"/>
          <w:sz w:val="28"/>
          <w:szCs w:val="28"/>
        </w:rPr>
        <w:t>тысяч</w:t>
      </w:r>
      <w:r w:rsidR="00476179" w:rsidRPr="0018062D">
        <w:rPr>
          <w:rFonts w:ascii="Times New Roman" w:eastAsia="Calibri" w:hAnsi="Times New Roman" w:cs="Times New Roman"/>
          <w:sz w:val="28"/>
          <w:szCs w:val="28"/>
        </w:rPr>
        <w:t xml:space="preserve"> семьсот</w:t>
      </w:r>
      <w:r w:rsidRPr="0018062D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571811" w:rsidRPr="0018062D">
        <w:rPr>
          <w:rFonts w:ascii="Times New Roman" w:eastAsia="Calibri" w:hAnsi="Times New Roman" w:cs="Times New Roman"/>
          <w:sz w:val="28"/>
          <w:szCs w:val="28"/>
        </w:rPr>
        <w:t>.</w:t>
      </w:r>
      <w:r w:rsidR="004A299D" w:rsidRPr="0018062D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F6667BB" w14:textId="5CCFC798" w:rsidR="00FB3A1A" w:rsidRPr="0018062D" w:rsidRDefault="008B26FD" w:rsidP="00EA7D0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2</w:t>
      </w:r>
      <w:r w:rsidR="00FB3A1A" w:rsidRPr="0018062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FF0E98" w:rsidRPr="0018062D">
        <w:rPr>
          <w:rFonts w:ascii="Times New Roman" w:hAnsi="Times New Roman" w:cs="Times New Roman"/>
          <w:sz w:val="28"/>
          <w:szCs w:val="28"/>
        </w:rPr>
        <w:t>21</w:t>
      </w:r>
      <w:r w:rsidR="00FB3A1A" w:rsidRPr="0018062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1267CEE9" w14:textId="77777777" w:rsidR="00FF0E98" w:rsidRPr="0018062D" w:rsidRDefault="00FB3A1A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«</w:t>
      </w:r>
      <w:r w:rsidR="00FF0E98" w:rsidRPr="0018062D">
        <w:rPr>
          <w:rFonts w:ascii="Times New Roman" w:hAnsi="Times New Roman"/>
          <w:sz w:val="28"/>
          <w:szCs w:val="28"/>
        </w:rPr>
        <w:t>21. Утвердить объем бюджетных ассигнований дорожного фонда муниципального образования Новокубанский район:</w:t>
      </w:r>
    </w:p>
    <w:p w14:paraId="337986A1" w14:textId="2A043D25" w:rsidR="00FF0E98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lastRenderedPageBreak/>
        <w:t>1) на 2021 год в сумме 84 083,4 тысяч (восемьдесят четыре миллиона восемьдесят три тысячи чет</w:t>
      </w:r>
      <w:r w:rsidR="00C30745" w:rsidRPr="0018062D">
        <w:rPr>
          <w:rFonts w:ascii="Times New Roman" w:hAnsi="Times New Roman"/>
          <w:sz w:val="28"/>
          <w:szCs w:val="28"/>
        </w:rPr>
        <w:t>ы</w:t>
      </w:r>
      <w:r w:rsidRPr="0018062D">
        <w:rPr>
          <w:rFonts w:ascii="Times New Roman" w:hAnsi="Times New Roman"/>
          <w:sz w:val="28"/>
          <w:szCs w:val="28"/>
        </w:rPr>
        <w:t>реста) рублей;</w:t>
      </w:r>
    </w:p>
    <w:p w14:paraId="582E9AFD" w14:textId="77777777" w:rsidR="00FF0E98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2) на 2022 год в сумме 7 949,6 тысяч (семь миллионов девятьсот сорок девять тысяч шестьсот) рублей;</w:t>
      </w:r>
    </w:p>
    <w:p w14:paraId="16A66AD8" w14:textId="0EFCC736" w:rsidR="00FB3A1A" w:rsidRPr="0018062D" w:rsidRDefault="00FF0E98" w:rsidP="00FF0E9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>3) на 2023 год в сумме 9 197,2 тысяч (девять миллионов сто девяносто семь тысяч двести) рублей.</w:t>
      </w:r>
      <w:r w:rsidR="00FB3A1A" w:rsidRPr="0018062D">
        <w:rPr>
          <w:rFonts w:ascii="Times New Roman" w:hAnsi="Times New Roman"/>
          <w:sz w:val="28"/>
          <w:szCs w:val="28"/>
        </w:rPr>
        <w:t>»;</w:t>
      </w:r>
    </w:p>
    <w:p w14:paraId="2BED1254" w14:textId="72736E03" w:rsidR="00D353B2" w:rsidRPr="0018062D" w:rsidRDefault="00CF3AB0" w:rsidP="003F6B6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3</w:t>
      </w:r>
      <w:r w:rsidR="00FB3A1A" w:rsidRPr="0018062D">
        <w:rPr>
          <w:rFonts w:ascii="Times New Roman" w:hAnsi="Times New Roman" w:cs="Times New Roman"/>
          <w:sz w:val="28"/>
          <w:szCs w:val="28"/>
        </w:rPr>
        <w:t>)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</w:t>
      </w:r>
      <w:r w:rsidR="00FB3A1A" w:rsidRPr="0018062D">
        <w:rPr>
          <w:rFonts w:ascii="Times New Roman" w:hAnsi="Times New Roman" w:cs="Times New Roman"/>
          <w:sz w:val="28"/>
          <w:szCs w:val="28"/>
        </w:rPr>
        <w:t>в</w:t>
      </w:r>
      <w:r w:rsidR="00D353B2" w:rsidRPr="0018062D">
        <w:rPr>
          <w:rFonts w:ascii="Times New Roman" w:hAnsi="Times New Roman" w:cs="Times New Roman"/>
          <w:sz w:val="28"/>
          <w:szCs w:val="28"/>
        </w:rPr>
        <w:t>нести изменения в следующие приложения к решению Совета муниципального образования Новокубанский район от 26 ноября 2020 года                      № 58 «О бюджете муниципального образования Новокубанский район на 2021 год и на плановый период 2022 и 2023 годов»:</w:t>
      </w:r>
    </w:p>
    <w:p w14:paraId="26BC5C67" w14:textId="66D55910" w:rsidR="00D353B2" w:rsidRPr="0018062D" w:rsidRDefault="009F13C4" w:rsidP="009F13C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2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«Объем поступлений доходов в бюджет муниципального образования Новокубанский район по кодам видов (подвидов) доходов на 2021 год» изложить в новой редакции согласно приложению № </w:t>
      </w:r>
      <w:r w:rsidR="00FF38AB" w:rsidRPr="0018062D">
        <w:rPr>
          <w:rFonts w:ascii="Times New Roman" w:hAnsi="Times New Roman" w:cs="Times New Roman"/>
          <w:sz w:val="28"/>
          <w:szCs w:val="28"/>
        </w:rPr>
        <w:t>1</w:t>
      </w:r>
      <w:r w:rsidR="00D353B2" w:rsidRPr="0018062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288333B" w14:textId="24E0A6D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 xml:space="preserve">приложение № 4 «Безвозмездные поступления из краевого бюджета в 2021 году» изложить в новой редакции согласно приложению № </w:t>
      </w:r>
      <w:r w:rsidR="0018062D" w:rsidRPr="0018062D">
        <w:rPr>
          <w:rFonts w:ascii="Times New Roman" w:hAnsi="Times New Roman" w:cs="Times New Roman"/>
          <w:sz w:val="28"/>
          <w:szCs w:val="28"/>
        </w:rPr>
        <w:t>2</w:t>
      </w:r>
      <w:r w:rsidRPr="0018062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0461915" w14:textId="799D576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8 «Распределение бюджетных ассигнований по разделам и подразделам классификации расходов бюджетов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3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81458A7" w14:textId="588A1B9A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0 «Распределение 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4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1B3BEAC0" w14:textId="6F36B4FC" w:rsidR="00D353B2" w:rsidRPr="0018062D" w:rsidRDefault="00D353B2" w:rsidP="00D353B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2 «Ведомственная структура расходов </w:t>
      </w:r>
      <w:r w:rsidRPr="0018062D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 на 2021 год</w:t>
      </w:r>
      <w:r w:rsidRPr="0018062D">
        <w:rPr>
          <w:rFonts w:ascii="Times New Roman" w:hAnsi="Times New Roman"/>
          <w:sz w:val="28"/>
          <w:szCs w:val="28"/>
        </w:rPr>
        <w:t xml:space="preserve">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5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3A99BC06" w14:textId="067221C7" w:rsidR="00EA340B" w:rsidRPr="0018062D" w:rsidRDefault="00EA340B" w:rsidP="00EA34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t xml:space="preserve">приложение № 14 </w:t>
      </w:r>
      <w:r w:rsidRPr="0018062D">
        <w:rPr>
          <w:rFonts w:ascii="Times New Roman" w:hAnsi="Times New Roman" w:cs="Times New Roman"/>
          <w:sz w:val="28"/>
          <w:szCs w:val="28"/>
        </w:rPr>
        <w:t xml:space="preserve">«Объем </w:t>
      </w:r>
      <w:r w:rsidRPr="0018062D">
        <w:rPr>
          <w:rFonts w:ascii="Times New Roman" w:hAnsi="Times New Roman"/>
          <w:sz w:val="28"/>
          <w:szCs w:val="28"/>
        </w:rPr>
        <w:t xml:space="preserve">бюджетных ассигнований, направляемых на социальную поддержку детей и семей, имеющих детей, на 2021 год»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6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531AE" w:rsidRPr="0018062D">
        <w:rPr>
          <w:rFonts w:ascii="Times New Roman" w:hAnsi="Times New Roman"/>
          <w:sz w:val="28"/>
          <w:szCs w:val="28"/>
        </w:rPr>
        <w:t>;</w:t>
      </w:r>
    </w:p>
    <w:p w14:paraId="798B672C" w14:textId="3CEB935D"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6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7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0A0AD3BD" w14:textId="343D3D0F" w:rsidR="00D353B2" w:rsidRPr="0018062D" w:rsidRDefault="00D353B2" w:rsidP="00D353B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8062D">
        <w:rPr>
          <w:rFonts w:ascii="Times New Roman" w:hAnsi="Times New Roman" w:cs="Times New Roman"/>
          <w:sz w:val="28"/>
          <w:szCs w:val="28"/>
        </w:rPr>
        <w:t>приложение № 17 «Источники 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»</w:t>
      </w:r>
      <w:r w:rsidRPr="0018062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0920F2" w:rsidRPr="0018062D">
        <w:rPr>
          <w:rFonts w:ascii="Times New Roman" w:hAnsi="Times New Roman"/>
          <w:sz w:val="28"/>
          <w:szCs w:val="28"/>
        </w:rPr>
        <w:t>8</w:t>
      </w:r>
      <w:r w:rsidRPr="0018062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1166B17" w14:textId="378712AC" w:rsidR="005A07B5" w:rsidRPr="0018062D" w:rsidRDefault="00FB3A1A" w:rsidP="00874F52">
      <w:pPr>
        <w:pStyle w:val="11"/>
        <w:ind w:firstLine="993"/>
        <w:rPr>
          <w:rFonts w:ascii="Times New Roman" w:hAnsi="Times New Roman"/>
        </w:rPr>
      </w:pPr>
      <w:r w:rsidRPr="0018062D">
        <w:rPr>
          <w:rFonts w:ascii="Times New Roman" w:hAnsi="Times New Roman"/>
        </w:rPr>
        <w:t>2</w:t>
      </w:r>
      <w:r w:rsidR="005A07B5" w:rsidRPr="0018062D">
        <w:rPr>
          <w:rFonts w:ascii="Times New Roman" w:hAnsi="Times New Roman"/>
        </w:rPr>
        <w:t xml:space="preserve">. Контроль за выполнением настоящего решения возложить на комиссию Совета муниципального образования Новокубанский район по финансам, бюджету, </w:t>
      </w:r>
      <w:r w:rsidR="005A07B5" w:rsidRPr="0018062D">
        <w:rPr>
          <w:rFonts w:ascii="Times New Roman" w:hAnsi="Times New Roman" w:cs="Times New Roman"/>
        </w:rPr>
        <w:t>налогам, вопросам муниципального имущества и контролю</w:t>
      </w:r>
      <w:r w:rsidR="005A07B5" w:rsidRPr="0018062D">
        <w:rPr>
          <w:rFonts w:ascii="Times New Roman" w:hAnsi="Times New Roman"/>
        </w:rPr>
        <w:t xml:space="preserve"> (</w:t>
      </w:r>
      <w:proofErr w:type="spellStart"/>
      <w:r w:rsidR="005A07B5" w:rsidRPr="0018062D">
        <w:rPr>
          <w:rFonts w:ascii="Times New Roman" w:hAnsi="Times New Roman"/>
        </w:rPr>
        <w:t>Сусский</w:t>
      </w:r>
      <w:proofErr w:type="spellEnd"/>
      <w:r w:rsidR="005A07B5" w:rsidRPr="0018062D">
        <w:rPr>
          <w:rFonts w:ascii="Times New Roman" w:hAnsi="Times New Roman"/>
        </w:rPr>
        <w:t>).</w:t>
      </w:r>
    </w:p>
    <w:p w14:paraId="7417213A" w14:textId="3E86411C" w:rsidR="005A07B5" w:rsidRPr="0048219F" w:rsidRDefault="00FB3A1A" w:rsidP="00874F52">
      <w:pPr>
        <w:spacing w:after="0" w:line="240" w:lineRule="auto"/>
        <w:ind w:firstLine="993"/>
        <w:jc w:val="both"/>
        <w:rPr>
          <w:sz w:val="28"/>
          <w:szCs w:val="28"/>
        </w:rPr>
      </w:pPr>
      <w:r w:rsidRPr="0018062D">
        <w:rPr>
          <w:rFonts w:ascii="Times New Roman" w:hAnsi="Times New Roman"/>
          <w:sz w:val="28"/>
          <w:szCs w:val="28"/>
        </w:rPr>
        <w:lastRenderedPageBreak/>
        <w:t>3</w:t>
      </w:r>
      <w:r w:rsidR="005A07B5" w:rsidRPr="0018062D">
        <w:rPr>
          <w:rFonts w:ascii="Times New Roman" w:hAnsi="Times New Roman"/>
          <w:sz w:val="28"/>
          <w:szCs w:val="28"/>
        </w:rPr>
        <w:t xml:space="preserve">. Решение вступает в силу со дня его официального опубликования в общественно-политической газете Новокубанского района «Свет маяков» и </w:t>
      </w:r>
      <w:r w:rsidR="00027901" w:rsidRPr="0018062D">
        <w:rPr>
          <w:rFonts w:ascii="Times New Roman" w:hAnsi="Times New Roman"/>
          <w:sz w:val="28"/>
          <w:szCs w:val="28"/>
        </w:rPr>
        <w:t xml:space="preserve">подлежит </w:t>
      </w:r>
      <w:r w:rsidR="005A07B5" w:rsidRPr="0018062D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образования Новокубанский район.</w:t>
      </w:r>
    </w:p>
    <w:p w14:paraId="00A25DC1" w14:textId="77777777" w:rsidR="00D353B2" w:rsidRPr="0048219F" w:rsidRDefault="00D353B2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76294841" w14:textId="77777777" w:rsidR="002220D0" w:rsidRPr="0048219F" w:rsidRDefault="002220D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p w14:paraId="6FF3587A" w14:textId="77777777" w:rsidR="00D31E60" w:rsidRPr="0048219F" w:rsidRDefault="00D31E60" w:rsidP="002220D0">
      <w:pPr>
        <w:spacing w:after="0" w:line="24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8"/>
      </w:tblGrid>
      <w:tr w:rsidR="0048219F" w:rsidRPr="0048219F" w14:paraId="34BF6EE9" w14:textId="77777777" w:rsidTr="00CE4967">
        <w:tc>
          <w:tcPr>
            <w:tcW w:w="4786" w:type="dxa"/>
          </w:tcPr>
          <w:p w14:paraId="65963655" w14:textId="77777777"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</w:tc>
        <w:tc>
          <w:tcPr>
            <w:tcW w:w="4858" w:type="dxa"/>
          </w:tcPr>
          <w:p w14:paraId="4EAF438E" w14:textId="77777777" w:rsidR="00D82B06" w:rsidRPr="0048219F" w:rsidRDefault="00D82B06" w:rsidP="00CE4967">
            <w:pPr>
              <w:rPr>
                <w:rFonts w:ascii="Times New Roman" w:hAnsi="Times New Roman"/>
                <w:sz w:val="28"/>
                <w:szCs w:val="28"/>
              </w:rPr>
            </w:pPr>
            <w:r w:rsidRPr="0048219F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</w:p>
        </w:tc>
      </w:tr>
      <w:tr w:rsidR="0048219F" w:rsidRPr="0048219F" w14:paraId="2EFAF3FB" w14:textId="77777777" w:rsidTr="00CE4967">
        <w:tc>
          <w:tcPr>
            <w:tcW w:w="4786" w:type="dxa"/>
          </w:tcPr>
          <w:p w14:paraId="2F0EAFB2" w14:textId="77777777" w:rsidR="00D82B06" w:rsidRPr="0048219F" w:rsidRDefault="00D82B06" w:rsidP="00CE4967">
            <w:pPr>
              <w:ind w:right="31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19F">
              <w:rPr>
                <w:rFonts w:ascii="Times New Roman" w:hAnsi="Times New Roman"/>
                <w:sz w:val="28"/>
                <w:szCs w:val="28"/>
              </w:rPr>
              <w:t>А.В.Гомодин</w:t>
            </w:r>
            <w:proofErr w:type="spellEnd"/>
          </w:p>
        </w:tc>
        <w:tc>
          <w:tcPr>
            <w:tcW w:w="4858" w:type="dxa"/>
          </w:tcPr>
          <w:p w14:paraId="61770B57" w14:textId="77777777" w:rsidR="00D82B06" w:rsidRPr="0048219F" w:rsidRDefault="00D82B06" w:rsidP="00CE496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219F">
              <w:rPr>
                <w:rFonts w:ascii="Times New Roman" w:hAnsi="Times New Roman"/>
                <w:sz w:val="28"/>
                <w:szCs w:val="28"/>
              </w:rPr>
              <w:t>Е.Н.Шутов</w:t>
            </w:r>
            <w:proofErr w:type="spellEnd"/>
          </w:p>
        </w:tc>
      </w:tr>
    </w:tbl>
    <w:p w14:paraId="6BAFF54A" w14:textId="25E36193" w:rsidR="00267037" w:rsidRDefault="00267037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DB2DAF9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18749DE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E298118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4A5F70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3C5734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EA481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4DDAC1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720F975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0EA8F7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874CCB2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3DD8EA6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5B642C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2DC422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CA2A63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C8F03B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B4E03A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10ACDEA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8A505D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339EF20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0979BAE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3C421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9C165EC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6FCD39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20F047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AEB533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E6A4475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DD14206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FDED464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86F60B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99C530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2E76F7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D96B8D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A3F265D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3AFB871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743AE3A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A7FC57B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C7D46E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2D4425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9C2486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31F46F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FB34A13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7C2DB6E8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0CED3BA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199D3A59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.2021 года № ____</w:t>
      </w:r>
    </w:p>
    <w:p w14:paraId="3FD42F84" w14:textId="77777777" w:rsidR="00AD5730" w:rsidRPr="00AD5730" w:rsidRDefault="00AD5730" w:rsidP="00AD5730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2FAF5C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14:paraId="22673AD5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D48D21F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1DB1D9D0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4AFDBF6D" w14:textId="77777777" w:rsidR="00AD5730" w:rsidRPr="00AD5730" w:rsidRDefault="00AD5730" w:rsidP="00AD5730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03A5A1A7" w14:textId="77777777" w:rsidR="00AD5730" w:rsidRPr="00AD5730" w:rsidRDefault="00AD5730" w:rsidP="00AD57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72A1C" w14:textId="77777777" w:rsidR="00AD5730" w:rsidRPr="00AD5730" w:rsidRDefault="00AD5730" w:rsidP="00AD57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</w:t>
      </w:r>
    </w:p>
    <w:p w14:paraId="53572E9D" w14:textId="77777777" w:rsidR="00AD5730" w:rsidRPr="00AD5730" w:rsidRDefault="00AD5730" w:rsidP="00AD57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лений доходов в бюджет муниципального образования Новокубанский район по кодам видов (подвидов) доходов </w:t>
      </w:r>
    </w:p>
    <w:p w14:paraId="52A430F3" w14:textId="77777777" w:rsidR="00AD5730" w:rsidRPr="00AD5730" w:rsidRDefault="00AD5730" w:rsidP="00AD5730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од</w:t>
      </w:r>
    </w:p>
    <w:p w14:paraId="7FF6B40A" w14:textId="77777777" w:rsidR="00AD5730" w:rsidRPr="00AD5730" w:rsidRDefault="00AD5730" w:rsidP="00AD5730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яч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1842"/>
      </w:tblGrid>
      <w:tr w:rsidR="00AD5730" w:rsidRPr="00AD5730" w14:paraId="259AFFB7" w14:textId="77777777" w:rsidTr="00136B0F">
        <w:trPr>
          <w:trHeight w:val="20"/>
          <w:tblHeader/>
        </w:trPr>
        <w:tc>
          <w:tcPr>
            <w:tcW w:w="2836" w:type="dxa"/>
            <w:shd w:val="clear" w:color="auto" w:fill="auto"/>
          </w:tcPr>
          <w:p w14:paraId="3665D4B3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14:paraId="7B9DB49C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shd w:val="clear" w:color="auto" w:fill="auto"/>
          </w:tcPr>
          <w:p w14:paraId="6C26BFDA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AD5730" w:rsidRPr="00AD5730" w14:paraId="369D85DA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650CA26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67F643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5F35BE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157 022,4</w:t>
            </w:r>
          </w:p>
        </w:tc>
      </w:tr>
      <w:tr w:rsidR="00AD5730" w:rsidRPr="00AD5730" w14:paraId="681A9F1F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424CF24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2B74D7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2E3100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3 404,7</w:t>
            </w:r>
          </w:p>
        </w:tc>
      </w:tr>
      <w:tr w:rsidR="00AD5730" w:rsidRPr="00AD5730" w14:paraId="1AE05E39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0574519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02ABF3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8B30E9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4,0</w:t>
            </w:r>
          </w:p>
        </w:tc>
      </w:tr>
      <w:tr w:rsidR="00AD5730" w:rsidRPr="00AD5730" w14:paraId="1FF1A48A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C8B62B0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55B354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CDA2F7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8 397,1</w:t>
            </w:r>
          </w:p>
        </w:tc>
      </w:tr>
      <w:tr w:rsidR="00AD5730" w:rsidRPr="00AD5730" w14:paraId="41DCB7FD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4420E90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  <w:p w14:paraId="45356847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  <w:p w14:paraId="2CEE4DF3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  <w:p w14:paraId="4D313B2B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B7BCEE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</w:t>
            </w: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торные масла для дизельных и (или) карбюраторных (</w:t>
            </w:r>
            <w:proofErr w:type="spellStart"/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</w:t>
            </w: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D7EE45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8</w:t>
            </w:r>
          </w:p>
        </w:tc>
      </w:tr>
      <w:tr w:rsidR="00AD5730" w:rsidRPr="00AD5730" w14:paraId="24DFBA3D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B8B4677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1B301A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112C5C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751,8</w:t>
            </w:r>
          </w:p>
        </w:tc>
      </w:tr>
      <w:tr w:rsidR="00AD5730" w:rsidRPr="00AD5730" w14:paraId="5808263C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5F8707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FEF81F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8178E7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71,0</w:t>
            </w:r>
          </w:p>
        </w:tc>
      </w:tr>
      <w:tr w:rsidR="00AD5730" w:rsidRPr="00AD5730" w14:paraId="0AFC9CC8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BAFB05A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0D3D65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91738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 490,0</w:t>
            </w:r>
          </w:p>
        </w:tc>
      </w:tr>
      <w:tr w:rsidR="00AD5730" w:rsidRPr="00AD5730" w14:paraId="1DB7A8C8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8176B8B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856087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D4FB3F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538,0</w:t>
            </w:r>
          </w:p>
        </w:tc>
      </w:tr>
      <w:tr w:rsidR="00AD5730" w:rsidRPr="00AD5730" w14:paraId="7F35297A" w14:textId="77777777" w:rsidTr="00136B0F">
        <w:trPr>
          <w:trHeight w:val="274"/>
        </w:trPr>
        <w:tc>
          <w:tcPr>
            <w:tcW w:w="2836" w:type="dxa"/>
            <w:shd w:val="clear" w:color="auto" w:fill="auto"/>
            <w:vAlign w:val="center"/>
          </w:tcPr>
          <w:p w14:paraId="29D2D51A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46151F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A51576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9,0</w:t>
            </w:r>
          </w:p>
        </w:tc>
      </w:tr>
      <w:tr w:rsidR="00AD5730" w:rsidRPr="00AD5730" w14:paraId="42071240" w14:textId="77777777" w:rsidTr="00136B0F">
        <w:trPr>
          <w:trHeight w:val="353"/>
        </w:trPr>
        <w:tc>
          <w:tcPr>
            <w:tcW w:w="2836" w:type="dxa"/>
            <w:shd w:val="clear" w:color="auto" w:fill="auto"/>
            <w:vAlign w:val="center"/>
          </w:tcPr>
          <w:p w14:paraId="358536D1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94AF64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196366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8,0</w:t>
            </w:r>
          </w:p>
        </w:tc>
      </w:tr>
      <w:tr w:rsidR="00AD5730" w:rsidRPr="00AD5730" w14:paraId="6695C604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454050E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52C1D4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2B063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AD5730" w:rsidRPr="00AD5730" w14:paraId="7C410644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ADA71A1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45EFBA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A7BED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D5730" w:rsidRPr="00AD5730" w14:paraId="73FFF8AF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59A505E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0A151D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D8FA1C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99,0</w:t>
            </w:r>
          </w:p>
        </w:tc>
      </w:tr>
      <w:tr w:rsidR="00AD5730" w:rsidRPr="00AD5730" w14:paraId="64A4174A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3DF43CB9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CA5574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3D3196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AD5730" w:rsidRPr="00AD5730" w14:paraId="28ABFCA6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61E5CE2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DE0C43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894F17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AD5730" w:rsidRPr="00AD5730" w14:paraId="56502A1F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6908373B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3BC4D9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BA0AF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</w:tr>
      <w:tr w:rsidR="00AD5730" w:rsidRPr="00AD5730" w14:paraId="38D59C7B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C6CCB37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BCE2A8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503386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D5730" w:rsidRPr="00AD5730" w14:paraId="4E094B1A" w14:textId="77777777" w:rsidTr="00136B0F">
        <w:trPr>
          <w:trHeight w:val="263"/>
        </w:trPr>
        <w:tc>
          <w:tcPr>
            <w:tcW w:w="2836" w:type="dxa"/>
            <w:shd w:val="clear" w:color="auto" w:fill="auto"/>
            <w:vAlign w:val="center"/>
          </w:tcPr>
          <w:p w14:paraId="75E0FDD0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75FA50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10C2AD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,0</w:t>
            </w:r>
          </w:p>
        </w:tc>
      </w:tr>
      <w:tr w:rsidR="00AD5730" w:rsidRPr="00AD5730" w14:paraId="1CD67F15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592FFC8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6B859C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F15F01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0</w:t>
            </w:r>
          </w:p>
        </w:tc>
      </w:tr>
      <w:tr w:rsidR="00AD5730" w:rsidRPr="00AD5730" w14:paraId="6E36D298" w14:textId="77777777" w:rsidTr="00136B0F">
        <w:trPr>
          <w:trHeight w:val="133"/>
        </w:trPr>
        <w:tc>
          <w:tcPr>
            <w:tcW w:w="2836" w:type="dxa"/>
            <w:shd w:val="clear" w:color="auto" w:fill="auto"/>
            <w:vAlign w:val="center"/>
          </w:tcPr>
          <w:p w14:paraId="6BD61AAC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103" w:type="dxa"/>
            <w:shd w:val="clear" w:color="auto" w:fill="auto"/>
          </w:tcPr>
          <w:p w14:paraId="0FCA34B8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55309D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500,0</w:t>
            </w:r>
          </w:p>
        </w:tc>
      </w:tr>
      <w:tr w:rsidR="00AD5730" w:rsidRPr="00AD5730" w14:paraId="3BD8B8F3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83A1012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87704E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C6482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224,0</w:t>
            </w:r>
          </w:p>
        </w:tc>
      </w:tr>
      <w:tr w:rsidR="00AD5730" w:rsidRPr="00AD5730" w14:paraId="680E86CD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43C276F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C1890C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B33BEC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633 617,7</w:t>
            </w:r>
          </w:p>
        </w:tc>
      </w:tr>
      <w:tr w:rsidR="00AD5730" w:rsidRPr="00AD5730" w14:paraId="62CABD41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0565DE9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5D7BA6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5D7E80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633 617,7</w:t>
            </w:r>
          </w:p>
        </w:tc>
      </w:tr>
      <w:tr w:rsidR="00AD5730" w:rsidRPr="00AD5730" w14:paraId="180BF499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6CB4EC4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997B1D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14CD11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 976,1</w:t>
            </w:r>
          </w:p>
        </w:tc>
      </w:tr>
      <w:tr w:rsidR="00AD5730" w:rsidRPr="00AD5730" w14:paraId="437E9770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DB348F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029B66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105AF7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AD5730" w:rsidRPr="00AD5730" w14:paraId="3E27C6E3" w14:textId="77777777" w:rsidTr="00136B0F">
        <w:trPr>
          <w:trHeight w:val="20"/>
        </w:trPr>
        <w:tc>
          <w:tcPr>
            <w:tcW w:w="2836" w:type="dxa"/>
            <w:shd w:val="clear" w:color="auto" w:fill="auto"/>
          </w:tcPr>
          <w:p w14:paraId="6A848F22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</w:tcPr>
          <w:p w14:paraId="7A73F752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E3FB2D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AD5730" w:rsidRPr="00AD5730" w14:paraId="436EDF69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705CEA1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D4B9FF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F05EB9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 117,0</w:t>
            </w:r>
          </w:p>
        </w:tc>
      </w:tr>
      <w:tr w:rsidR="00AD5730" w:rsidRPr="00AD5730" w14:paraId="46A842A0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0F7D90E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2C5B2F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30A8B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493,4</w:t>
            </w:r>
          </w:p>
        </w:tc>
      </w:tr>
      <w:tr w:rsidR="00AD5730" w:rsidRPr="00AD5730" w14:paraId="10D68A63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010BC9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1F6C68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8EA82D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AD5730" w:rsidRPr="00AD5730" w14:paraId="4F2B9582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1187A8BF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616461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4B188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AD5730" w:rsidRPr="00AD5730" w14:paraId="6B44CB71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61373AB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493FFC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890B8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 651,8</w:t>
            </w:r>
          </w:p>
        </w:tc>
      </w:tr>
      <w:tr w:rsidR="00AD5730" w:rsidRPr="00AD5730" w14:paraId="38C8E827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493D9DC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DA61CF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73AD5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0 650,6</w:t>
            </w:r>
          </w:p>
        </w:tc>
      </w:tr>
      <w:tr w:rsidR="00AD5730" w:rsidRPr="00AD5730" w14:paraId="67E1ACCF" w14:textId="77777777" w:rsidTr="00136B0F">
        <w:trPr>
          <w:trHeight w:val="1092"/>
        </w:trPr>
        <w:tc>
          <w:tcPr>
            <w:tcW w:w="2836" w:type="dxa"/>
            <w:shd w:val="clear" w:color="auto" w:fill="auto"/>
            <w:vAlign w:val="center"/>
          </w:tcPr>
          <w:p w14:paraId="0E7EF3CB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5B5B22" w14:textId="77777777" w:rsidR="00AD5730" w:rsidRPr="00AD5730" w:rsidRDefault="00AD5730" w:rsidP="00AD5730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3FD85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2 160,7</w:t>
            </w:r>
          </w:p>
        </w:tc>
      </w:tr>
      <w:tr w:rsidR="00AD5730" w:rsidRPr="00AD5730" w14:paraId="366C3D1A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57AF64B4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B72F9E" w14:textId="77777777" w:rsidR="00AD5730" w:rsidRPr="00AD5730" w:rsidRDefault="00AD5730" w:rsidP="00AD5730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AC59F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AD5730" w:rsidRPr="00AD5730" w14:paraId="27956CEB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7170EE33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6F1FFA" w14:textId="77777777" w:rsidR="00AD5730" w:rsidRPr="00AD5730" w:rsidRDefault="00AD5730" w:rsidP="00AD5730">
            <w:pPr>
              <w:wordWrap w:val="0"/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A80A2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5,0</w:t>
            </w:r>
          </w:p>
        </w:tc>
      </w:tr>
      <w:tr w:rsidR="00AD5730" w:rsidRPr="00AD5730" w14:paraId="479E623A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A803157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F19267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8A2AF2" w14:textId="77777777" w:rsidR="00AD5730" w:rsidRPr="00AD5730" w:rsidRDefault="00AD5730" w:rsidP="00AD57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268,5</w:t>
            </w:r>
          </w:p>
        </w:tc>
      </w:tr>
      <w:tr w:rsidR="00AD5730" w:rsidRPr="00AD5730" w14:paraId="1C82E585" w14:textId="77777777" w:rsidTr="00136B0F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14:paraId="222B1C85" w14:textId="77777777" w:rsidR="00AD5730" w:rsidRPr="00AD5730" w:rsidRDefault="00AD5730" w:rsidP="00AD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F1DECC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FD390F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AD5730" w:rsidRPr="00AD5730" w14:paraId="6D234B80" w14:textId="77777777" w:rsidTr="00136B0F">
        <w:trPr>
          <w:trHeight w:val="20"/>
        </w:trPr>
        <w:tc>
          <w:tcPr>
            <w:tcW w:w="2836" w:type="dxa"/>
            <w:shd w:val="clear" w:color="auto" w:fill="auto"/>
          </w:tcPr>
          <w:p w14:paraId="64ABD676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103" w:type="dxa"/>
            <w:shd w:val="clear" w:color="auto" w:fill="auto"/>
          </w:tcPr>
          <w:p w14:paraId="2F4F6115" w14:textId="77777777" w:rsidR="00AD5730" w:rsidRPr="00AD5730" w:rsidRDefault="00AD5730" w:rsidP="00AD5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42" w:type="dxa"/>
            <w:shd w:val="clear" w:color="auto" w:fill="auto"/>
          </w:tcPr>
          <w:p w14:paraId="134C31E8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AD5730" w:rsidRPr="00AD5730" w14:paraId="6898163C" w14:textId="77777777" w:rsidTr="00136B0F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7E144C81" w14:textId="77777777" w:rsidR="00AD5730" w:rsidRPr="00AD5730" w:rsidRDefault="00AD5730" w:rsidP="00AD5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03" w:type="dxa"/>
            <w:shd w:val="clear" w:color="auto" w:fill="FFFFFF"/>
          </w:tcPr>
          <w:p w14:paraId="6BC7FD5A" w14:textId="77777777" w:rsidR="00AD5730" w:rsidRPr="00AD5730" w:rsidRDefault="00AD5730" w:rsidP="00AD5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4F55B6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874,0</w:t>
            </w:r>
          </w:p>
        </w:tc>
      </w:tr>
      <w:tr w:rsidR="00AD5730" w:rsidRPr="00AD5730" w14:paraId="1BAAE6B8" w14:textId="77777777" w:rsidTr="00136B0F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2D99E406" w14:textId="77777777" w:rsidR="00AD5730" w:rsidRPr="00AD5730" w:rsidRDefault="00AD5730" w:rsidP="00AD5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103" w:type="dxa"/>
            <w:shd w:val="clear" w:color="auto" w:fill="FFFFFF"/>
          </w:tcPr>
          <w:p w14:paraId="03CD870F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30BDC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88,9</w:t>
            </w:r>
          </w:p>
        </w:tc>
      </w:tr>
      <w:tr w:rsidR="00AD5730" w:rsidRPr="00AD5730" w14:paraId="48BDB216" w14:textId="77777777" w:rsidTr="00136B0F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0661D49F" w14:textId="77777777" w:rsidR="00AD5730" w:rsidRPr="00AD5730" w:rsidRDefault="00AD5730" w:rsidP="00AD5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103" w:type="dxa"/>
            <w:shd w:val="clear" w:color="auto" w:fill="FFFFFF"/>
          </w:tcPr>
          <w:p w14:paraId="72269EF1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AC72D2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AD5730" w:rsidRPr="00AD5730" w14:paraId="0E5B7132" w14:textId="77777777" w:rsidTr="00136B0F">
        <w:trPr>
          <w:trHeight w:val="20"/>
        </w:trPr>
        <w:tc>
          <w:tcPr>
            <w:tcW w:w="2836" w:type="dxa"/>
            <w:shd w:val="clear" w:color="auto" w:fill="FFFFFF"/>
            <w:vAlign w:val="center"/>
          </w:tcPr>
          <w:p w14:paraId="3065E0FE" w14:textId="77777777" w:rsidR="00AD5730" w:rsidRPr="00AD5730" w:rsidRDefault="00AD5730" w:rsidP="00AD57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103" w:type="dxa"/>
            <w:shd w:val="clear" w:color="auto" w:fill="FFFFFF"/>
          </w:tcPr>
          <w:p w14:paraId="4F75326F" w14:textId="77777777" w:rsidR="00AD5730" w:rsidRPr="00AD5730" w:rsidRDefault="00AD5730" w:rsidP="00AD5730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1CB513" w14:textId="77777777" w:rsidR="00AD5730" w:rsidRPr="00AD5730" w:rsidRDefault="00AD5730" w:rsidP="00AD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57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65125617" w14:textId="77777777" w:rsidR="00AD5730" w:rsidRPr="00AD5730" w:rsidRDefault="00AD5730" w:rsidP="00AD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о видам и подвидам доходов, входящим в соответствующий </w:t>
      </w:r>
      <w:proofErr w:type="spellStart"/>
      <w:r w:rsidRPr="00AD573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чный</w:t>
      </w:r>
      <w:proofErr w:type="spellEnd"/>
      <w:r w:rsidRPr="00AD5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юджетной классификации, зачисляемым в бюджет в соответствии с законодательством Российской Федерации.</w:t>
      </w:r>
    </w:p>
    <w:p w14:paraId="0B7DA2C6" w14:textId="77777777" w:rsidR="00AD5730" w:rsidRPr="00AD5730" w:rsidRDefault="00AD5730" w:rsidP="00AD57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DDA476A" w14:textId="77777777" w:rsidR="00AD5730" w:rsidRPr="00AD5730" w:rsidRDefault="00AD5730" w:rsidP="00AD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69F2A444" w14:textId="77777777" w:rsidR="00AD5730" w:rsidRPr="00AD5730" w:rsidRDefault="00AD5730" w:rsidP="00AD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C94C129" w14:textId="77777777" w:rsidR="00AD5730" w:rsidRPr="00AD5730" w:rsidRDefault="00AD5730" w:rsidP="00AD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11C3106C" w14:textId="77777777" w:rsidR="00AD5730" w:rsidRPr="00AD5730" w:rsidRDefault="00AD5730" w:rsidP="00AD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359C080" w14:textId="253AA9FF" w:rsidR="00AD5730" w:rsidRPr="00AD5730" w:rsidRDefault="00AD5730" w:rsidP="00AD5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                                                     </w:t>
      </w:r>
      <w:proofErr w:type="spellStart"/>
      <w:r w:rsidRPr="00AD5730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127B124E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679F4DC" w14:textId="77777777" w:rsidR="00AD5730" w:rsidRDefault="00AD5730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417897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BC09EE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2D5B778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BEC3F6D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14A015A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F22C1D9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37367BE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5FA98E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F89C01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185B007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0BEB1F9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BE3E21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3623E75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9C14E49" w14:textId="785158CB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3F6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17E5309F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E86FF08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BF2A362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года № _____</w:t>
      </w:r>
    </w:p>
    <w:p w14:paraId="1672B966" w14:textId="77777777" w:rsidR="00D00DD8" w:rsidRPr="00D00DD8" w:rsidRDefault="00D00DD8" w:rsidP="00D00DD8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3F4CE1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14:paraId="797530DF" w14:textId="77777777" w:rsidR="00D00DD8" w:rsidRPr="00D00DD8" w:rsidRDefault="00D00DD8" w:rsidP="00D00D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FE0D2C0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0F01CD6B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53324827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4B06E88B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3F74F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</w:t>
      </w:r>
    </w:p>
    <w:p w14:paraId="1003713C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ления из краевого бюджета в 2021 году</w:t>
      </w:r>
    </w:p>
    <w:p w14:paraId="6F1BD4F9" w14:textId="77777777" w:rsidR="00D00DD8" w:rsidRPr="00D00DD8" w:rsidRDefault="00D00DD8" w:rsidP="00D00D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(тысяч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417"/>
      </w:tblGrid>
      <w:tr w:rsidR="00D00DD8" w:rsidRPr="00D00DD8" w14:paraId="41EE228B" w14:textId="77777777" w:rsidTr="00136B0F">
        <w:trPr>
          <w:trHeight w:val="43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4DEB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F4C7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7047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00DD8" w:rsidRPr="00D00DD8" w14:paraId="28673B59" w14:textId="77777777" w:rsidTr="00136B0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04A9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C340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51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1 623 928,8</w:t>
            </w:r>
          </w:p>
        </w:tc>
      </w:tr>
      <w:tr w:rsidR="00D00DD8" w:rsidRPr="00D00DD8" w14:paraId="443F9D6E" w14:textId="77777777" w:rsidTr="00136B0F">
        <w:trPr>
          <w:trHeight w:val="3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7DE8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E614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55A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 976,1</w:t>
            </w:r>
          </w:p>
        </w:tc>
      </w:tr>
      <w:tr w:rsidR="00D00DD8" w:rsidRPr="00D00DD8" w14:paraId="2077E629" w14:textId="77777777" w:rsidTr="00136B0F">
        <w:trPr>
          <w:trHeight w:val="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6DC9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9649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0EF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 981,5</w:t>
            </w:r>
          </w:p>
        </w:tc>
      </w:tr>
      <w:tr w:rsidR="00D00DD8" w:rsidRPr="00D00DD8" w14:paraId="26A73EDE" w14:textId="77777777" w:rsidTr="00136B0F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7C5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564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2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94,6</w:t>
            </w:r>
          </w:p>
        </w:tc>
      </w:tr>
      <w:tr w:rsidR="00D00DD8" w:rsidRPr="00D00DD8" w14:paraId="3E2CAE8A" w14:textId="77777777" w:rsidTr="00136B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9A5E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128A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4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 117,0</w:t>
            </w:r>
          </w:p>
        </w:tc>
      </w:tr>
      <w:tr w:rsidR="00D00DD8" w:rsidRPr="00D00DD8" w14:paraId="404150F3" w14:textId="77777777" w:rsidTr="00136B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BAD3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1090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2AF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8 493,4</w:t>
            </w:r>
          </w:p>
        </w:tc>
      </w:tr>
      <w:tr w:rsidR="00D00DD8" w:rsidRPr="00D00DD8" w14:paraId="447D3B10" w14:textId="77777777" w:rsidTr="00136B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07D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675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5F1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343,3</w:t>
            </w:r>
          </w:p>
        </w:tc>
      </w:tr>
      <w:tr w:rsidR="00D00DD8" w:rsidRPr="00D00DD8" w14:paraId="28885C17" w14:textId="77777777" w:rsidTr="00136B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A284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34A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6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D00DD8" w:rsidRPr="00D00DD8" w14:paraId="1F9473EF" w14:textId="77777777" w:rsidTr="00136B0F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AC22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CA7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7D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 651,8</w:t>
            </w:r>
          </w:p>
        </w:tc>
      </w:tr>
      <w:tr w:rsidR="00D00DD8" w:rsidRPr="00D00DD8" w14:paraId="074FF6E4" w14:textId="77777777" w:rsidTr="00136B0F">
        <w:trPr>
          <w:trHeight w:val="4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5B1D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1F5B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CC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 650,6</w:t>
            </w:r>
          </w:p>
        </w:tc>
      </w:tr>
      <w:tr w:rsidR="00D00DD8" w:rsidRPr="00D00DD8" w14:paraId="02DAF4B4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467F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3C6B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BD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 160,7</w:t>
            </w:r>
          </w:p>
        </w:tc>
      </w:tr>
      <w:tr w:rsidR="00D00DD8" w:rsidRPr="00D00DD8" w14:paraId="2B0287A5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5690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9C7E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7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 060,8</w:t>
            </w:r>
          </w:p>
        </w:tc>
      </w:tr>
      <w:tr w:rsidR="00D00DD8" w:rsidRPr="00D00DD8" w14:paraId="4866E40D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926B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E5AA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9F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5,0</w:t>
            </w:r>
          </w:p>
        </w:tc>
      </w:tr>
      <w:tr w:rsidR="00D00DD8" w:rsidRPr="00D00DD8" w14:paraId="55047780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9819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B49A" w14:textId="77777777" w:rsidR="00D00DD8" w:rsidRPr="00D00DD8" w:rsidRDefault="00D00DD8" w:rsidP="00D00DD8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30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68,5</w:t>
            </w:r>
          </w:p>
        </w:tc>
      </w:tr>
      <w:tr w:rsidR="00D00DD8" w:rsidRPr="00D00DD8" w14:paraId="79BDC51B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3A4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5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1C3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4E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</w:tr>
      <w:tr w:rsidR="00D00DD8" w:rsidRPr="00D00DD8" w14:paraId="465FB883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A73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3C4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2C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D00DD8" w:rsidRPr="00D00DD8" w14:paraId="51262058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54B3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526E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4C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 185,1</w:t>
            </w:r>
          </w:p>
        </w:tc>
      </w:tr>
      <w:tr w:rsidR="00D00DD8" w:rsidRPr="00D00DD8" w14:paraId="78BC720F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A98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1EE8" w14:textId="77777777" w:rsidR="00D00DD8" w:rsidRPr="00D00DD8" w:rsidRDefault="00D00DD8" w:rsidP="00D00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5A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85,1</w:t>
            </w:r>
          </w:p>
        </w:tc>
      </w:tr>
      <w:tr w:rsidR="00D00DD8" w:rsidRPr="00D00DD8" w14:paraId="1A9494ED" w14:textId="77777777" w:rsidTr="00136B0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AC59" w14:textId="77777777" w:rsidR="00D00DD8" w:rsidRPr="00D00DD8" w:rsidRDefault="00D00DD8" w:rsidP="00D00D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B8C3" w14:textId="77777777" w:rsidR="00D00DD8" w:rsidRPr="00D00DD8" w:rsidRDefault="00D00DD8" w:rsidP="00D00DD8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D0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000,0</w:t>
            </w:r>
          </w:p>
        </w:tc>
      </w:tr>
    </w:tbl>
    <w:p w14:paraId="5122046A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11038D1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06965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567"/>
        <w:gridCol w:w="4521"/>
      </w:tblGrid>
      <w:tr w:rsidR="00D00DD8" w:rsidRPr="00D00DD8" w14:paraId="38F6B3A1" w14:textId="77777777" w:rsidTr="00136B0F">
        <w:trPr>
          <w:trHeight w:val="1785"/>
        </w:trPr>
        <w:tc>
          <w:tcPr>
            <w:tcW w:w="5567" w:type="dxa"/>
            <w:shd w:val="clear" w:color="auto" w:fill="auto"/>
            <w:vAlign w:val="bottom"/>
          </w:tcPr>
          <w:p w14:paraId="3BB7F5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</w:t>
            </w:r>
          </w:p>
          <w:p w14:paraId="1B4E1C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,</w:t>
            </w:r>
          </w:p>
          <w:p w14:paraId="1E9EA70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477B9BD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14:paraId="6C15E26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Новокубанский район</w:t>
            </w:r>
          </w:p>
        </w:tc>
        <w:tc>
          <w:tcPr>
            <w:tcW w:w="4521" w:type="dxa"/>
            <w:shd w:val="clear" w:color="auto" w:fill="auto"/>
            <w:vAlign w:val="bottom"/>
          </w:tcPr>
          <w:p w14:paraId="1E9AF0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фонина</w:t>
            </w:r>
            <w:proofErr w:type="spellEnd"/>
          </w:p>
        </w:tc>
      </w:tr>
    </w:tbl>
    <w:p w14:paraId="6B55E9B9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DE1D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9F44DED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5E5059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93D123E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F198EF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D84DC73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D09D02A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F814BED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3E4A9179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4DBBA8A5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3341AC0A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1 года № ______</w:t>
      </w:r>
    </w:p>
    <w:p w14:paraId="7971DD43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42472E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ложение № 8</w:t>
      </w:r>
    </w:p>
    <w:p w14:paraId="29B182A9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19EE43CC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муниципального</w:t>
      </w:r>
    </w:p>
    <w:p w14:paraId="64AB97A3" w14:textId="77777777" w:rsidR="00D00DD8" w:rsidRPr="00D00DD8" w:rsidRDefault="00D00DD8" w:rsidP="00D00D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25E540B4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66EFEFDD" w14:textId="77777777" w:rsidR="00D00DD8" w:rsidRPr="00D00DD8" w:rsidRDefault="00D00DD8" w:rsidP="00D00DD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D1CD26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</w:t>
      </w:r>
    </w:p>
    <w:p w14:paraId="14B7F8CF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 ассигнований по разделам и подразделам классификации расходов бюджетов на 2021 год</w:t>
      </w:r>
    </w:p>
    <w:p w14:paraId="70D0D40B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600"/>
        <w:gridCol w:w="490"/>
        <w:gridCol w:w="640"/>
        <w:gridCol w:w="1486"/>
      </w:tblGrid>
      <w:tr w:rsidR="00D00DD8" w:rsidRPr="00D00DD8" w14:paraId="48EB9776" w14:textId="77777777" w:rsidTr="00136B0F">
        <w:trPr>
          <w:trHeight w:val="20"/>
          <w:tblHeader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63A8B4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00" w:type="dxa"/>
            <w:shd w:val="clear" w:color="auto" w:fill="auto"/>
            <w:noWrap/>
            <w:vAlign w:val="center"/>
            <w:hideMark/>
          </w:tcPr>
          <w:p w14:paraId="084BBADD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C4C6FF9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08C6E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27C84429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00DD8" w:rsidRPr="00D00DD8" w14:paraId="763B046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1E57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noWrap/>
            <w:hideMark/>
          </w:tcPr>
          <w:p w14:paraId="53FE1E4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DC8F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78A3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D335B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245 418,1 </w:t>
            </w:r>
          </w:p>
        </w:tc>
      </w:tr>
      <w:tr w:rsidR="00D00DD8" w:rsidRPr="00D00DD8" w14:paraId="542C40A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23FA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0" w:type="dxa"/>
            <w:shd w:val="clear" w:color="auto" w:fill="auto"/>
            <w:hideMark/>
          </w:tcPr>
          <w:p w14:paraId="6C5A0E3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5E17D6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957F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56FC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190,1</w:t>
            </w:r>
          </w:p>
        </w:tc>
      </w:tr>
      <w:tr w:rsidR="00D00DD8" w:rsidRPr="00D00DD8" w14:paraId="2B0DF8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9F35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8B9C0F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92D05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3008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0CB87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25CBD0D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307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376C3A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E3DE1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806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40C45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D00DD8" w:rsidRPr="00D00DD8" w14:paraId="03342E3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1702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8C4C5E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FE9BCA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F775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468CAA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D00DD8" w:rsidRPr="00D00DD8" w14:paraId="78848D1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DE70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77D0AF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31ACD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38B4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85E66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00DD8" w:rsidRPr="00D00DD8" w14:paraId="2FCE826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24C8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E36461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32BC0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75F7C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8AF153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9,2</w:t>
            </w:r>
          </w:p>
        </w:tc>
      </w:tr>
      <w:tr w:rsidR="00D00DD8" w:rsidRPr="00D00DD8" w14:paraId="06C6A80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6C86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7E6061A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28EA9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FBBE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D711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00DD8" w:rsidRPr="00D00DD8" w14:paraId="77F14A6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28D0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EC78B6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83B5FE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A31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B5510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06,6</w:t>
            </w:r>
          </w:p>
        </w:tc>
      </w:tr>
      <w:tr w:rsidR="00D00DD8" w:rsidRPr="00D00DD8" w14:paraId="3216A99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171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0" w:type="dxa"/>
            <w:shd w:val="clear" w:color="auto" w:fill="auto"/>
            <w:hideMark/>
          </w:tcPr>
          <w:p w14:paraId="5E2EC19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2C55F5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E7BA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CEE03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312871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751F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A4793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E504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996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E4C53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0829E06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704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0" w:type="dxa"/>
            <w:shd w:val="clear" w:color="auto" w:fill="auto"/>
            <w:hideMark/>
          </w:tcPr>
          <w:p w14:paraId="11B9F77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6586F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ABC3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D7D3A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46,6</w:t>
            </w:r>
          </w:p>
        </w:tc>
      </w:tr>
      <w:tr w:rsidR="00D00DD8" w:rsidRPr="00D00DD8" w14:paraId="6F6097D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922EF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820ED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4C1E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2CCEF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B0D11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6,6</w:t>
            </w:r>
          </w:p>
        </w:tc>
      </w:tr>
      <w:tr w:rsidR="00D00DD8" w:rsidRPr="00D00DD8" w14:paraId="1B2A848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F138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0" w:type="dxa"/>
            <w:shd w:val="clear" w:color="auto" w:fill="auto"/>
            <w:hideMark/>
          </w:tcPr>
          <w:p w14:paraId="428E552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9658A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8C33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8A05D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715,9</w:t>
            </w:r>
          </w:p>
        </w:tc>
      </w:tr>
      <w:tr w:rsidR="00D00DD8" w:rsidRPr="00D00DD8" w14:paraId="34003CD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2B6E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22C090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E6432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F639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51A10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D00DD8" w:rsidRPr="00D00DD8" w14:paraId="623BA5A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A96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4EF390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6CC36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91F1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CE32CD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D00DD8" w:rsidRPr="00D00DD8" w14:paraId="2D5087C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E82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FF841F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206E0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F14DD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0439FA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,4</w:t>
            </w:r>
          </w:p>
        </w:tc>
      </w:tr>
      <w:tr w:rsidR="00D00DD8" w:rsidRPr="00D00DD8" w14:paraId="4418E6C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75F3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0" w:type="dxa"/>
            <w:shd w:val="clear" w:color="auto" w:fill="auto"/>
            <w:hideMark/>
          </w:tcPr>
          <w:p w14:paraId="1914DC6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05812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BBD3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9A618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00,6</w:t>
            </w:r>
          </w:p>
        </w:tc>
      </w:tr>
      <w:tr w:rsidR="00D00DD8" w:rsidRPr="00D00DD8" w14:paraId="047ACAC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5AC7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7A527F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5FBD3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E41C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234F3D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D00DD8" w:rsidRPr="00D00DD8" w14:paraId="55197E6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322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A1F624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10AB7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355F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1953B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D00DD8" w:rsidRPr="00D00DD8" w14:paraId="75DE811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1200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3A197D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094B944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38390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956E6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47F87FC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0BB53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0034A32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14:paraId="7E62E4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14:paraId="32F2846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CCEE3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D00DD8" w:rsidRPr="00D00DD8" w14:paraId="6492C9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4BD1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00" w:type="dxa"/>
            <w:shd w:val="clear" w:color="auto" w:fill="auto"/>
            <w:hideMark/>
          </w:tcPr>
          <w:p w14:paraId="2EA4DFA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623D80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22D1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ACF7A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958,4</w:t>
            </w:r>
          </w:p>
        </w:tc>
      </w:tr>
      <w:tr w:rsidR="00D00DD8" w:rsidRPr="00D00DD8" w14:paraId="602321E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FF6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6E1045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17138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927D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1E8EE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338,5</w:t>
            </w:r>
          </w:p>
        </w:tc>
      </w:tr>
      <w:tr w:rsidR="00D00DD8" w:rsidRPr="00D00DD8" w14:paraId="296061C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D9C93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409D37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48037AA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85A9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B8AA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645,8</w:t>
            </w:r>
          </w:p>
        </w:tc>
      </w:tr>
      <w:tr w:rsidR="00D00DD8" w:rsidRPr="00D00DD8" w14:paraId="7BB9682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309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0D9715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0DD2B3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D06B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9B7D0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67,3</w:t>
            </w:r>
          </w:p>
        </w:tc>
      </w:tr>
      <w:tr w:rsidR="00D00DD8" w:rsidRPr="00D00DD8" w14:paraId="6879006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DD36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B8364D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AC16C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74A1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4A52E0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1F92D2F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24A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29BA9E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76FFA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EC21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6D11E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86,9</w:t>
            </w:r>
          </w:p>
        </w:tc>
      </w:tr>
      <w:tr w:rsidR="00D00DD8" w:rsidRPr="00D00DD8" w14:paraId="1350745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48B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F59713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55832A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9BFF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2B6A1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9,9</w:t>
            </w:r>
          </w:p>
        </w:tc>
      </w:tr>
      <w:tr w:rsidR="00D00DD8" w:rsidRPr="00D00DD8" w14:paraId="66127EB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8CD3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00" w:type="dxa"/>
            <w:shd w:val="clear" w:color="auto" w:fill="auto"/>
            <w:hideMark/>
          </w:tcPr>
          <w:p w14:paraId="059C91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2924D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B5D9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858E9E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13,5</w:t>
            </w:r>
          </w:p>
        </w:tc>
      </w:tr>
      <w:tr w:rsidR="00D00DD8" w:rsidRPr="00D00DD8" w14:paraId="46B0811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9307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984FA4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D82D4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1B66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932A3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D00DD8" w:rsidRPr="00D00DD8" w14:paraId="6981619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5441D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76DC4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90C80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BA67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D14FE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D00DD8" w:rsidRPr="00D00DD8" w14:paraId="1F1812C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8A7F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00" w:type="dxa"/>
            <w:shd w:val="clear" w:color="auto" w:fill="auto"/>
            <w:hideMark/>
          </w:tcPr>
          <w:p w14:paraId="13599FC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0536D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9BFF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AB3CE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3,4</w:t>
            </w:r>
          </w:p>
        </w:tc>
      </w:tr>
      <w:tr w:rsidR="00D00DD8" w:rsidRPr="00D00DD8" w14:paraId="2DEA35D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635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2890F8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F25FF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BAEC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11E99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D00DD8" w:rsidRPr="00D00DD8" w14:paraId="0D3572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F7F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00" w:type="dxa"/>
            <w:shd w:val="clear" w:color="auto" w:fill="auto"/>
            <w:hideMark/>
          </w:tcPr>
          <w:p w14:paraId="0C70CC4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E59E3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6E6E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C92F7B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625,5</w:t>
            </w:r>
          </w:p>
        </w:tc>
      </w:tr>
      <w:tr w:rsidR="00D00DD8" w:rsidRPr="00D00DD8" w14:paraId="65AEE3B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850E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4982CE1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A29C0B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D418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9B090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00DD8" w:rsidRPr="00D00DD8" w14:paraId="0817DE7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6260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610C53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C6A96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0F9D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21EF1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994,8</w:t>
            </w:r>
          </w:p>
        </w:tc>
      </w:tr>
      <w:tr w:rsidR="00D00DD8" w:rsidRPr="00D00DD8" w14:paraId="51B0E7E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BF14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B7A1B2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56713A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F07A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3494F6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8,7</w:t>
            </w:r>
          </w:p>
        </w:tc>
      </w:tr>
      <w:tr w:rsidR="00D00DD8" w:rsidRPr="00D00DD8" w14:paraId="1746B65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BD81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00" w:type="dxa"/>
            <w:shd w:val="clear" w:color="auto" w:fill="auto"/>
            <w:hideMark/>
          </w:tcPr>
          <w:p w14:paraId="231189A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2DA40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F4EBB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4038D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38,3</w:t>
            </w:r>
          </w:p>
        </w:tc>
      </w:tr>
      <w:tr w:rsidR="00D00DD8" w:rsidRPr="00D00DD8" w14:paraId="196FEFC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CEDF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168048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7E81B1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738C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BD79B5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49,8</w:t>
            </w:r>
          </w:p>
        </w:tc>
      </w:tr>
      <w:tr w:rsidR="00D00DD8" w:rsidRPr="00D00DD8" w14:paraId="171F81E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4EEA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vAlign w:val="bottom"/>
            <w:hideMark/>
          </w:tcPr>
          <w:p w14:paraId="4C8453D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0B90CC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F4A9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611253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D00DD8" w:rsidRPr="00D00DD8" w14:paraId="3511108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C79E7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3B17E8E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F4E57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83BA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27A662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D00DD8" w:rsidRPr="00D00DD8" w14:paraId="46D2E99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B487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00" w:type="dxa"/>
            <w:shd w:val="clear" w:color="auto" w:fill="auto"/>
            <w:hideMark/>
          </w:tcPr>
          <w:p w14:paraId="2AB2AB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23700B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75DB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06752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00DD8" w:rsidRPr="00D00DD8" w14:paraId="72F9133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57D0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57F4C96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4DEB4A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C554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351C4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0DD8" w:rsidRPr="00D00DD8" w14:paraId="6F486E5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31E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00" w:type="dxa"/>
            <w:shd w:val="clear" w:color="auto" w:fill="auto"/>
            <w:hideMark/>
          </w:tcPr>
          <w:p w14:paraId="6D8830E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1CC908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5237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8166C5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4,6</w:t>
            </w:r>
          </w:p>
        </w:tc>
      </w:tr>
      <w:tr w:rsidR="00D00DD8" w:rsidRPr="00D00DD8" w14:paraId="1DE1CCA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BF280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686E5AA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6C9853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BC64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185C09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5FD76DD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75BF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shd w:val="clear" w:color="auto" w:fill="auto"/>
            <w:hideMark/>
          </w:tcPr>
          <w:p w14:paraId="1250879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14:paraId="366F8B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588A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0FCDA8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</w:tbl>
    <w:p w14:paraId="669D725F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39993A" w14:textId="77777777" w:rsidR="00D00DD8" w:rsidRPr="00D00DD8" w:rsidRDefault="00D00DD8" w:rsidP="00D00DD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B8236E" w14:textId="77777777" w:rsidR="00D00DD8" w:rsidRPr="00D00DD8" w:rsidRDefault="00D00DD8" w:rsidP="00D00DD8">
      <w:pPr>
        <w:tabs>
          <w:tab w:val="right" w:pos="9640"/>
        </w:tabs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4193E" w14:textId="77777777" w:rsidR="00D00DD8" w:rsidRPr="00D00DD8" w:rsidRDefault="00D00DD8" w:rsidP="00D00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51B910AD" w14:textId="77777777" w:rsidR="00D00DD8" w:rsidRPr="00D00DD8" w:rsidRDefault="00D00DD8" w:rsidP="00D00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43C19CAE" w14:textId="77777777" w:rsidR="00D00DD8" w:rsidRPr="00D00DD8" w:rsidRDefault="00D00DD8" w:rsidP="00D00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5A4A543" w14:textId="77777777" w:rsidR="00D00DD8" w:rsidRPr="00D00DD8" w:rsidRDefault="00D00DD8" w:rsidP="00D00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864E450" w14:textId="77777777" w:rsidR="00D00DD8" w:rsidRPr="00D00DD8" w:rsidRDefault="00D00DD8" w:rsidP="00D00DD8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3C83B16D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197BD55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54751C7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C190858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621BFF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9D8BB36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A92DB95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8F2685F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14:paraId="569AC34D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0A43430F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51704102" w14:textId="77777777" w:rsidR="00D00DD8" w:rsidRPr="00D00DD8" w:rsidRDefault="00D00DD8" w:rsidP="00D00DD8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1 года № _____</w:t>
      </w:r>
    </w:p>
    <w:p w14:paraId="5A7ACA28" w14:textId="77777777" w:rsidR="00D00DD8" w:rsidRPr="00D00DD8" w:rsidRDefault="00D00DD8" w:rsidP="00D00DD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A57F8" w14:textId="77777777" w:rsidR="00D00DD8" w:rsidRPr="00D00DD8" w:rsidRDefault="00D00DD8" w:rsidP="00D00DD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0</w:t>
      </w:r>
    </w:p>
    <w:p w14:paraId="28FD8D1A" w14:textId="77777777" w:rsidR="00D00DD8" w:rsidRPr="00D00DD8" w:rsidRDefault="00D00DD8" w:rsidP="00D00DD8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21AE747" w14:textId="77777777" w:rsidR="00D00DD8" w:rsidRPr="00D00DD8" w:rsidRDefault="00D00DD8" w:rsidP="00D00DD8">
      <w:pPr>
        <w:spacing w:after="0" w:line="240" w:lineRule="auto"/>
        <w:ind w:left="4962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</w:t>
      </w:r>
    </w:p>
    <w:p w14:paraId="7D27578C" w14:textId="77777777" w:rsidR="00D00DD8" w:rsidRPr="00D00DD8" w:rsidRDefault="00D00DD8" w:rsidP="00D00DD8">
      <w:pPr>
        <w:spacing w:after="0" w:line="240" w:lineRule="auto"/>
        <w:ind w:left="4962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</w:p>
    <w:p w14:paraId="69567E02" w14:textId="77777777" w:rsidR="00D00DD8" w:rsidRPr="00D00DD8" w:rsidRDefault="00D00DD8" w:rsidP="00D00DD8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362CFF26" w14:textId="77777777" w:rsidR="00D00DD8" w:rsidRPr="00D00DD8" w:rsidRDefault="00D00DD8" w:rsidP="00D00DD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52846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3326EC9B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целевым статьям (муниципальным программам муниципального образования Новокубанский район и непрограммным направлениям деятельности), группам видов расходов классификации расходов бюджетов на 2021 год</w:t>
      </w:r>
    </w:p>
    <w:p w14:paraId="774FD4CA" w14:textId="77777777" w:rsidR="00D00DD8" w:rsidRPr="00D00DD8" w:rsidRDefault="00D00DD8" w:rsidP="00D0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34B75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89"/>
        <w:gridCol w:w="1701"/>
        <w:gridCol w:w="576"/>
        <w:gridCol w:w="1408"/>
      </w:tblGrid>
      <w:tr w:rsidR="00D00DD8" w:rsidRPr="00D00DD8" w14:paraId="1B83DBC2" w14:textId="77777777" w:rsidTr="00316A81">
        <w:trPr>
          <w:trHeight w:val="20"/>
          <w:tblHeader/>
        </w:trPr>
        <w:tc>
          <w:tcPr>
            <w:tcW w:w="560" w:type="dxa"/>
            <w:shd w:val="clear" w:color="auto" w:fill="auto"/>
            <w:noWrap/>
            <w:hideMark/>
          </w:tcPr>
          <w:p w14:paraId="2F92ADEF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14:paraId="292768EA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F0B099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14:paraId="17B3C463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81C588" w14:textId="77777777" w:rsidR="00D00DD8" w:rsidRPr="00D00DD8" w:rsidRDefault="00D00DD8" w:rsidP="00D0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00DD8" w:rsidRPr="00D00DD8" w14:paraId="48278A5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9263C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70B0C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34A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98C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E068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5 418,1</w:t>
            </w:r>
          </w:p>
        </w:tc>
      </w:tr>
      <w:tr w:rsidR="00D00DD8" w:rsidRPr="00D00DD8" w14:paraId="44A65B6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F432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64830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6DCDD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7ED5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E296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 770,8</w:t>
            </w:r>
          </w:p>
        </w:tc>
      </w:tr>
      <w:tr w:rsidR="00D00DD8" w:rsidRPr="00D00DD8" w14:paraId="31834C2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0E9D4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4B53C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E3EC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094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8049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770,8</w:t>
            </w:r>
          </w:p>
        </w:tc>
      </w:tr>
      <w:tr w:rsidR="00D00DD8" w:rsidRPr="00D00DD8" w14:paraId="58AD461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50CB4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385E81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673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3BC19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7F24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130,7</w:t>
            </w:r>
          </w:p>
        </w:tc>
      </w:tr>
      <w:tr w:rsidR="00D00DD8" w:rsidRPr="00D00DD8" w14:paraId="4EB6644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661E0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A9B6F5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0BA3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9F08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0332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D00DD8" w:rsidRPr="00D00DD8" w14:paraId="09D9C34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31953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7372D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35B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2E60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356E6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D00DD8" w:rsidRPr="00D00DD8" w14:paraId="6C43CC2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2574C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1FDC50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7D0D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EF0D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19D6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D00DD8" w:rsidRPr="00D00DD8" w14:paraId="2320F28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FC6CC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E6028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FB04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B62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4005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D00DD8" w:rsidRPr="00D00DD8" w14:paraId="0A373F2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205AAE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7ACCD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113B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1C17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C3CA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D00DD8" w:rsidRPr="00D00DD8" w14:paraId="24F0333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7FA90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84E2F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3DA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E7DF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7B0E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D00DD8" w:rsidRPr="00D00DD8" w14:paraId="7E351D4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E86E9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8E83D0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79ED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F6E7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5DD8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0DD8" w:rsidRPr="00D00DD8" w14:paraId="469FF6C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B0B7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884EA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E16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3C1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1D2E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0DD8" w:rsidRPr="00D00DD8" w14:paraId="09EBDA7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CAEE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12BDBB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9F9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57A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074B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D00DD8" w:rsidRPr="00D00DD8" w14:paraId="04E5380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827DAD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C0285D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5D4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4D2B5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84AC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D00DD8" w:rsidRPr="00D00DD8" w14:paraId="35A8B45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A2D69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A0FDA6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9FF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021A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C67C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D00DD8" w:rsidRPr="00D00DD8" w14:paraId="0A3ACD1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1A29E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AC5FEF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272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EBC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325D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00DD8" w:rsidRPr="00D00DD8" w14:paraId="2C1C30B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DB15B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BDDF5C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2BF3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2CEF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EECC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D00DD8" w:rsidRPr="00D00DD8" w14:paraId="6A9621A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85D02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8FECD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DF1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7F1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DB63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D00DD8" w:rsidRPr="00D00DD8" w14:paraId="4B8DF9A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956B8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B4B7A9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AB4E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E59A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6DDB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D00DD8" w:rsidRPr="00D00DD8" w14:paraId="65963FD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AF9F0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C74260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E3E8F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DCA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FDE7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D00DD8" w:rsidRPr="00D00DD8" w14:paraId="551EB82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1C95B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A9640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7032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4467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44EC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D00DD8" w:rsidRPr="00D00DD8" w14:paraId="356120F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68BAF8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7DA5F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29DA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B773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CC44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D00DD8" w:rsidRPr="00D00DD8" w14:paraId="63452F9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A3B2FD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A6880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DF8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F11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8BFB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D00DD8" w:rsidRPr="00D00DD8" w14:paraId="073D6D7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3F9AF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32880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46E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9A63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F4ED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811,2</w:t>
            </w:r>
          </w:p>
        </w:tc>
      </w:tr>
      <w:tr w:rsidR="00D00DD8" w:rsidRPr="00D00DD8" w14:paraId="4224A9B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9C315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51D8D4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2B3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641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C1CE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D00DD8" w:rsidRPr="00D00DD8" w14:paraId="46A29BE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8F736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14BDAF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B07D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07EC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199C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D00DD8" w:rsidRPr="00D00DD8" w14:paraId="0BF96EC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44B94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2858F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FC5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FCDB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A4DE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D00DD8" w:rsidRPr="00D00DD8" w14:paraId="431C2EB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B1AC53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D0DC14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C8E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220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BC12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D00DD8" w:rsidRPr="00D00DD8" w14:paraId="453DD5F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B3864F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862CB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DA8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D75F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7BE6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D00DD8" w:rsidRPr="00D00DD8" w14:paraId="7ABBA9A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46F43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D12FF3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61EA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61AF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A11B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D00DD8" w:rsidRPr="00D00DD8" w14:paraId="3AF5268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6939E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BDFF81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E41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56867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70F1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00DD8" w:rsidRPr="00D00DD8" w14:paraId="1A36671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D42CA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BC32A6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3DF8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7D1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B621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00DD8" w:rsidRPr="00D00DD8" w14:paraId="646B658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1D287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DA5E13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BD53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60D4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A956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D00DD8" w:rsidRPr="00D00DD8" w14:paraId="694FC91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22A5F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745B7D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B8F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BC32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EF67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D00DD8" w:rsidRPr="00D00DD8" w14:paraId="0A4341D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E239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C565B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B81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0AE18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79DD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</w:t>
            </w:r>
          </w:p>
        </w:tc>
      </w:tr>
      <w:tr w:rsidR="00D00DD8" w:rsidRPr="00D00DD8" w14:paraId="78AF2F3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42655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35D0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85C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2B43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DA10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</w:t>
            </w:r>
          </w:p>
        </w:tc>
      </w:tr>
      <w:tr w:rsidR="00D00DD8" w:rsidRPr="00D00DD8" w14:paraId="7099E8D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B3061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5FE0B6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867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EE8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CB41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D00DD8" w:rsidRPr="00D00DD8" w14:paraId="557C513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86255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453857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356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A88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B1D6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D00DD8" w:rsidRPr="00D00DD8" w14:paraId="3902E5C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45871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5CA0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79AC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9CE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A925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4463D54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365F0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3E992C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B084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A5C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F94F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16457B6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4F8CC6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7C617D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E0C3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87E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9F24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D00DD8" w:rsidRPr="00D00DD8" w14:paraId="4C8F4DF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9C30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D072C2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514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56F4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F9571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D00DD8" w:rsidRPr="00D00DD8" w14:paraId="59D0100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0B0096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C657F1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CAA5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466A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7B49E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00DD8" w:rsidRPr="00D00DD8" w14:paraId="6EFF0EA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04550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73DED7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CC45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598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12A2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D00DD8" w:rsidRPr="00D00DD8" w14:paraId="3ECFB8E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9E27EC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275FC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9339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D50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AFC97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D00DD8" w:rsidRPr="00D00DD8" w14:paraId="2E29384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F599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616B78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AA8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6692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0FD3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D00DD8" w:rsidRPr="00D00DD8" w14:paraId="364E34B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E604AA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4F1C496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3997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87AF8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64BA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D00DD8" w:rsidRPr="00D00DD8" w14:paraId="3D98CAD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49FDE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E9EF03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36C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1B9B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2B77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D00DD8" w:rsidRPr="00D00DD8" w14:paraId="1D92E20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9AB00F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050A9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7B6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922C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D2A1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D00DD8" w:rsidRPr="00D00DD8" w14:paraId="3EB07A9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6F67D7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937096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718F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94AFE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2E27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D00DD8" w:rsidRPr="00D00DD8" w14:paraId="43B26E0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5B73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66ED41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CBDE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8C9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D9C0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D00DD8" w:rsidRPr="00D00DD8" w14:paraId="2A6264A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F342DF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FD4C06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762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446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D091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D00DD8" w:rsidRPr="00D00DD8" w14:paraId="4D809D6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BBB366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23C77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71D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2B72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DC6E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D00DD8" w:rsidRPr="00D00DD8" w14:paraId="1A81D8E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231D9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032BA9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2C13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7285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D398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00DD8" w:rsidRPr="00D00DD8" w14:paraId="286F6B4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6A041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2C6DE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8024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443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D5BA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D00DD8" w:rsidRPr="00D00DD8" w14:paraId="740C158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739AA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F01997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85F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602A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40B2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D00DD8" w:rsidRPr="00D00DD8" w14:paraId="0B23F6D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A233F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FB0111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8CD6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1883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57240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D00DD8" w:rsidRPr="00D00DD8" w14:paraId="1C4489F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C1226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5514E6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3AFF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A19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8DA0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00DD8" w:rsidRPr="00D00DD8" w14:paraId="57FEDA0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C6DDE9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01051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2E4D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706B0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C664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00DD8" w:rsidRPr="00D00DD8" w14:paraId="5422C62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FE64B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86A2F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A926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3FF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053D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D00DD8" w:rsidRPr="00D00DD8" w14:paraId="776408D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18F74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9D407B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398B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98E7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03D7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D00DD8" w:rsidRPr="00D00DD8" w14:paraId="4CE0D6D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B4BC6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7ABDB2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297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9FF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137E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D00DD8" w:rsidRPr="00D00DD8" w14:paraId="5E1E32A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9FD16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6310C3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AEBC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76D40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B119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D00DD8" w:rsidRPr="00D00DD8" w14:paraId="6611E59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89E97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0CE47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AA5D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C4D6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6E2F1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D00DD8" w:rsidRPr="00D00DD8" w14:paraId="1542893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A2AAD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68044F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E333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5688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F6AC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D00DD8" w:rsidRPr="00D00DD8" w14:paraId="0BA58F6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973A8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8AE342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46C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A589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9386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00DD8" w:rsidRPr="00D00DD8" w14:paraId="62A0539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97A39F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0F1F7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5C9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830D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BB25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D00DD8" w:rsidRPr="00D00DD8" w14:paraId="3EE9E52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B4365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B95FA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C192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26065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CF0B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D00DD8" w:rsidRPr="00D00DD8" w14:paraId="4A407D8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09A51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30E86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4894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CA7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6E5F0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D00DD8" w:rsidRPr="00D00DD8" w14:paraId="6E74DC5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1CE3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A4FE96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A21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313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71CA8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D00DD8" w:rsidRPr="00D00DD8" w14:paraId="0C41C26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36C4E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42CF27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F89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A1AF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89E5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D00DD8" w:rsidRPr="00D00DD8" w14:paraId="08ED5C1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CC275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00EDFD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F33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5C2A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E23A8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D00DD8" w:rsidRPr="00D00DD8" w14:paraId="696A31C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F3880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DB7011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182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4F7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B687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D00DD8" w:rsidRPr="00D00DD8" w14:paraId="14A9F87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03D1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F8C80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1EDF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FA3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21A4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00DD8" w:rsidRPr="00D00DD8" w14:paraId="295B0C9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ACDD4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DB262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199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CB6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4B43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D00DD8" w:rsidRPr="00D00DD8" w14:paraId="0FE346E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FE374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79A4F8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A514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3DCD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04F2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D00DD8" w:rsidRPr="00D00DD8" w14:paraId="051667D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2356F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FCB4BA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1C8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925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BD352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D00DD8" w:rsidRPr="00D00DD8" w14:paraId="3986194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99C20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noWrap/>
            <w:vAlign w:val="bottom"/>
            <w:hideMark/>
          </w:tcPr>
          <w:p w14:paraId="70B4444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B4BA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312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B6C6C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00DD8" w:rsidRPr="00D00DD8" w14:paraId="5A3E803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883BAF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0A956B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0D6B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B01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99FA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00DD8" w:rsidRPr="00D00DD8" w14:paraId="26183BA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CABD8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ED62A0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163E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5B5D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2095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5</w:t>
            </w:r>
          </w:p>
        </w:tc>
      </w:tr>
      <w:tr w:rsidR="00D00DD8" w:rsidRPr="00D00DD8" w14:paraId="3670D07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AB5D93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D5B52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D36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32DE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64AD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D00DD8" w:rsidRPr="00D00DD8" w14:paraId="0D51926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0F917C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1204E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238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DD7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2E89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D00DD8" w:rsidRPr="00D00DD8" w14:paraId="19F90F9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69B04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A9CD5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C7FD8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502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5C0A0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D00DD8" w:rsidRPr="00D00DD8" w14:paraId="1EB1FD5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D839C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C2C341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D66E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6004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A85AD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D00DD8" w:rsidRPr="00D00DD8" w14:paraId="0734C13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50C98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4FE82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91A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011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4C46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D00DD8" w:rsidRPr="00D00DD8" w14:paraId="6C10927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DE4595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C44C8C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686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DFB1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B4CC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D00DD8" w:rsidRPr="00D00DD8" w14:paraId="70BF1D5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2CF4C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5B0D4D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2F6A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1D52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01AF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D00DD8" w:rsidRPr="00D00DD8" w14:paraId="1CCA6C7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D5FB0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20C4D2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F7C2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DF4F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F3B7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D00DD8" w:rsidRPr="00D00DD8" w14:paraId="1EE25B4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CAF027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FF74A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2A7B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C6D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9428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00DD8" w:rsidRPr="00D00DD8" w14:paraId="3455B39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D506D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37441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535D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E65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B2D9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D00DD8" w:rsidRPr="00D00DD8" w14:paraId="57FF6D7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6D7775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30AAD2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A2B6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48981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FFB6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D00DD8" w:rsidRPr="00D00DD8" w14:paraId="339E6BE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16911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C9280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154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0A4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4EF8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D00DD8" w:rsidRPr="00D00DD8" w14:paraId="5EC79D0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F9D8C9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A27BF1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9E8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D3A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A367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D00DD8" w:rsidRPr="00D00DD8" w14:paraId="026E8B4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E0007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7EB6C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729E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EE6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F9DB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D00DD8" w:rsidRPr="00D00DD8" w14:paraId="5A6755C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E27C4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CC7C82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566EC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40C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C346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D00DD8" w:rsidRPr="00D00DD8" w14:paraId="3723B75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53A1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86925F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15D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249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81B5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2,4</w:t>
            </w:r>
          </w:p>
        </w:tc>
      </w:tr>
      <w:tr w:rsidR="00D00DD8" w:rsidRPr="00D00DD8" w14:paraId="641D44A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03D6A5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F2618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87A3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7D4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DD55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00DD8" w:rsidRPr="00D00DD8" w14:paraId="2AE4DA5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1DECB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B2DEC0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3EE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9DD1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DB85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00DD8" w:rsidRPr="00D00DD8" w14:paraId="3FB0694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99DA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16633B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DA3D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A4C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D5F1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D00DD8" w:rsidRPr="00D00DD8" w14:paraId="441D4DF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C456E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046FB5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260D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DC0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6364C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D00DD8" w:rsidRPr="00D00DD8" w14:paraId="0DC5BC4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445D9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0C6219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2CA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0F84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6D8C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D00DD8" w:rsidRPr="00D00DD8" w14:paraId="7B96736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5D47A0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5B66D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862F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D04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3287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D00DD8" w:rsidRPr="00D00DD8" w14:paraId="7D68EF7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D544F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1C404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F399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3FA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F61A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D00DD8" w:rsidRPr="00D00DD8" w14:paraId="298E850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DB701F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D25B6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0A85D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D85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A874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D00DD8" w:rsidRPr="00D00DD8" w14:paraId="053D826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9216C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81148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FD746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6698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EDFE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D00DD8" w:rsidRPr="00D00DD8" w14:paraId="33E90D8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C18D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36320E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F1CF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F1CB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1DCA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D00DD8" w:rsidRPr="00D00DD8" w14:paraId="14948CC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EB7DEC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EEAA57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A24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C19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6DC7B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D00DD8" w:rsidRPr="00D00DD8" w14:paraId="6FEFDF9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E996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93D595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988A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0D4A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02CF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D00DD8" w:rsidRPr="00D00DD8" w14:paraId="6ECE6C2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062512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6CFBA7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30CE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8046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10F6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D00DD8" w:rsidRPr="00D00DD8" w14:paraId="23819A8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17656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C9A60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7D7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CD5D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8DEB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00DD8" w:rsidRPr="00D00DD8" w14:paraId="185BCD7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1191C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31207E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C64B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4041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0DED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D00DD8" w:rsidRPr="00D00DD8" w14:paraId="06883D2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622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BD5B52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2C2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3E75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4036E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759,7</w:t>
            </w:r>
          </w:p>
        </w:tc>
      </w:tr>
      <w:tr w:rsidR="00D00DD8" w:rsidRPr="00D00DD8" w14:paraId="3802A91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9DC7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6F5693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137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5278A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EBD2C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759,7</w:t>
            </w:r>
          </w:p>
        </w:tc>
      </w:tr>
      <w:tr w:rsidR="00D00DD8" w:rsidRPr="00D00DD8" w14:paraId="19A0655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91C934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4A8A5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AA28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B3BD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92BE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968,8</w:t>
            </w:r>
          </w:p>
        </w:tc>
      </w:tr>
      <w:tr w:rsidR="00D00DD8" w:rsidRPr="00D00DD8" w14:paraId="2163228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5BB44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1F2E0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35AB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1D3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0E3D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4</w:t>
            </w:r>
          </w:p>
        </w:tc>
      </w:tr>
      <w:tr w:rsidR="00D00DD8" w:rsidRPr="00D00DD8" w14:paraId="23AC48E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31391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268E8B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B4DD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9A69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4C0CE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8</w:t>
            </w:r>
          </w:p>
        </w:tc>
      </w:tr>
      <w:tr w:rsidR="00D00DD8" w:rsidRPr="00D00DD8" w14:paraId="248EE59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7634B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8D1260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AD84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DBD7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EB43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</w:tr>
      <w:tr w:rsidR="00D00DD8" w:rsidRPr="00D00DD8" w14:paraId="09DAAB1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90B75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79E01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AA73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1E67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7627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00DD8" w:rsidRPr="00D00DD8" w14:paraId="759E5B9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4E38C1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88353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19B7D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EFC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1FD0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00DD8" w:rsidRPr="00D00DD8" w14:paraId="5D3C671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2D156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79C322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C81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946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1E15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D00DD8" w:rsidRPr="00D00DD8" w14:paraId="74BFFE7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14B9B1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C89DB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B030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3643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C7CA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D00DD8" w:rsidRPr="00D00DD8" w14:paraId="1205D22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9239D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C24E9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CD98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118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8683D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D00DD8" w:rsidRPr="00D00DD8" w14:paraId="1AB3C71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5BE7B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D4AD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ECC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7D0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CDDD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D00DD8" w:rsidRPr="00D00DD8" w14:paraId="2B8027E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DE9447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F4B9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8185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E1F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0CC8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D00DD8" w:rsidRPr="00D00DD8" w14:paraId="63A57B4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E86C08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295A49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7CD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E05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46CF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D00DD8" w:rsidRPr="00D00DD8" w14:paraId="1BAF227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76CA8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455DD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2CBF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F91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67AE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D00DD8" w:rsidRPr="00D00DD8" w14:paraId="47F1005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C979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55A05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580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0C5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8442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00DD8" w:rsidRPr="00D00DD8" w14:paraId="4E65409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A68DB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797F20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D18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054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946E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D00DD8" w:rsidRPr="00D00DD8" w14:paraId="1F332BB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D6B2DD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3CA037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F3EA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BF3E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77BA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D00DD8" w:rsidRPr="00D00DD8" w14:paraId="43DDB89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91FC1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245849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FBCA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28F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A430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00DD8" w:rsidRPr="00D00DD8" w14:paraId="4D393F7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C0033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EB844E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725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588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A4ED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D00DD8" w:rsidRPr="00D00DD8" w14:paraId="162C475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458A6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DAA1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750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E65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78D2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D00DD8" w:rsidRPr="00D00DD8" w14:paraId="0C472E1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BA3F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28E27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44E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C3DC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FCE0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D00DD8" w:rsidRPr="00D00DD8" w14:paraId="3D35CDE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1C1253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9BD938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1BF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B2A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7BC4B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D00DD8" w:rsidRPr="00D00DD8" w14:paraId="049E76D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429370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C315AD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76CC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55D9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340B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0DD8" w:rsidRPr="00D00DD8" w14:paraId="1AF258F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423C1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07653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1DCC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049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4A502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D00DD8" w:rsidRPr="00D00DD8" w14:paraId="1E3A0CB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E4CB3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F9ADFA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21A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38BF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098B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D00DD8" w:rsidRPr="00D00DD8" w14:paraId="4DE5E28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06801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6C508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B81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794A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32D5A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00DD8" w:rsidRPr="00D00DD8" w14:paraId="1328EC0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730E59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9E36A7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78A7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884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8D70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D00DD8" w:rsidRPr="00D00DD8" w14:paraId="05FB5FB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3F385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0484D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DA14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FC8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4C934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D00DD8" w:rsidRPr="00D00DD8" w14:paraId="7324BB3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9293C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D3C96B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6E6DE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C04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CE0F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D00DD8" w:rsidRPr="00D00DD8" w14:paraId="4C1D8FF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2E33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E7E448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7E7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B42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9988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D00DD8" w:rsidRPr="00D00DD8" w14:paraId="29A82E4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27FFD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A8DEB0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DB6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089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B6981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D00DD8" w:rsidRPr="00D00DD8" w14:paraId="7676102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04A4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123BCE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1236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24E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5AC6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D00DD8" w:rsidRPr="00D00DD8" w14:paraId="5FB9E0A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575B8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45F011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BAA2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3A6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0BE0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D00DD8" w:rsidRPr="00D00DD8" w14:paraId="31A66DF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8EBEAF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DA0E0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4CD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846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E8879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00DD8" w:rsidRPr="00D00DD8" w14:paraId="24C52F8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8D4985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E4D04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1797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763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1279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00DD8" w:rsidRPr="00D00DD8" w14:paraId="1D87EF3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BBE429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D0D52D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F5CC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07A0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93F7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00DD8" w:rsidRPr="00D00DD8" w14:paraId="7E9B125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F1941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8CAC7D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605C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D3B2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97D14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9,1</w:t>
            </w:r>
          </w:p>
        </w:tc>
      </w:tr>
      <w:tr w:rsidR="00D00DD8" w:rsidRPr="00D00DD8" w14:paraId="339E4AE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1A703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74EB54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D6ED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0EB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B80B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0</w:t>
            </w:r>
          </w:p>
        </w:tc>
      </w:tr>
      <w:tr w:rsidR="00D00DD8" w:rsidRPr="00D00DD8" w14:paraId="6B887B0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AD31A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155A49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96EF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6324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7E62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D00DD8" w:rsidRPr="00D00DD8" w14:paraId="7E63746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E5E9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82F77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8C6C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F31B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72F6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D00DD8" w:rsidRPr="00D00DD8" w14:paraId="0B552C3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74987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C09BE0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B36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697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B5F1F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00DD8" w:rsidRPr="00D00DD8" w14:paraId="53EE07F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8CE00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7AC43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C6EF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EAD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8C06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D00DD8" w:rsidRPr="00D00DD8" w14:paraId="58A5B3E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B3931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D1F0B2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FBFF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5A4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3A03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D00DD8" w:rsidRPr="00D00DD8" w14:paraId="1025BFD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F43DF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FFA601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5E6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9BCA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C1CE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D00DD8" w:rsidRPr="00D00DD8" w14:paraId="209992E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3D93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C5104D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32CC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D3670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2564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00DD8" w:rsidRPr="00D00DD8" w14:paraId="3D1F29C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A452E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10D0B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DBE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400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5FD2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D00DD8" w:rsidRPr="00D00DD8" w14:paraId="47100E7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F9263D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0E652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4AC4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B26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B22A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D00DD8" w:rsidRPr="00D00DD8" w14:paraId="750AB0B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E0805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4D685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C65D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FB24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AE26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D00DD8" w:rsidRPr="00D00DD8" w14:paraId="6657372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2B2C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15B30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611B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6CF9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AB93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D00DD8" w:rsidRPr="00D00DD8" w14:paraId="72872F1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EAB7C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998BEA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8094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E9C4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36D4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D00DD8" w:rsidRPr="00D00DD8" w14:paraId="112EF33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25D3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3F234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3842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57BE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3931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159,6</w:t>
            </w:r>
          </w:p>
        </w:tc>
      </w:tr>
      <w:tr w:rsidR="00D00DD8" w:rsidRPr="00D00DD8" w14:paraId="7AF1EAE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3594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A1B27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818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8A8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8D75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D00DD8" w:rsidRPr="00D00DD8" w14:paraId="3F7E952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CE5A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065F5F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99F67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14F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A20A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476,2</w:t>
            </w:r>
          </w:p>
        </w:tc>
      </w:tr>
      <w:tr w:rsidR="00D00DD8" w:rsidRPr="00D00DD8" w14:paraId="415CCDE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2C209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5EB99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5D5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9D7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65B1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5,8</w:t>
            </w:r>
          </w:p>
        </w:tc>
      </w:tr>
      <w:tr w:rsidR="00D00DD8" w:rsidRPr="00D00DD8" w14:paraId="4C68A34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53CA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99F55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9564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099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51E9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2EDAE3B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4C197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379685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A5568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F47E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B2A7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5,8</w:t>
            </w:r>
          </w:p>
        </w:tc>
      </w:tr>
      <w:tr w:rsidR="00D00DD8" w:rsidRPr="00D00DD8" w14:paraId="69E03CB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5FCC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2910F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C07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258B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5A1B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D00DD8" w:rsidRPr="00D00DD8" w14:paraId="2B2F302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593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17CE0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B0042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BE0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F9A4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D00DD8" w:rsidRPr="00D00DD8" w14:paraId="69A5886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638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2C38B6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C6D7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383D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A86E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0DD8" w:rsidRPr="00D00DD8" w14:paraId="25FDBAC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6E19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C7C9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DC5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1446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D8C4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00DD8" w:rsidRPr="00D00DD8" w14:paraId="1E9B3FC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F311E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5037C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й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5641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D2AA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795A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D00DD8" w:rsidRPr="00D00DD8" w14:paraId="25710B3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E9BE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636A57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63B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D72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A12E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D00DD8" w:rsidRPr="00D00DD8" w14:paraId="49DA323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8B4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AB1D88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CBBA5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837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29B3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D00DD8" w:rsidRPr="00D00DD8" w14:paraId="7B38DF1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63E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A51F32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938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1600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6DAA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D00DD8" w:rsidRPr="00D00DD8" w14:paraId="39257B2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D49E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AC8C09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04C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C24C3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F39E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83,4</w:t>
            </w:r>
          </w:p>
        </w:tc>
      </w:tr>
      <w:tr w:rsidR="00D00DD8" w:rsidRPr="00D00DD8" w14:paraId="255E4E8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F1C3A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EBEAF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A28F3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5C86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A650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5BA7BBC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F645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BE4EB7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2901D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7E9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FA12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2E744D2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DC10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16AEE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661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E9D0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EC68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43F3ADC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C0D7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70A513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AED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4AA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BD3D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D00DD8" w:rsidRPr="00D00DD8" w14:paraId="2212A29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D766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A94AE4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EB7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958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9967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D00DD8" w:rsidRPr="00D00DD8" w14:paraId="6D87223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F4E2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922E4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6FE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5721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B493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D00DD8" w:rsidRPr="00D00DD8" w14:paraId="4677788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379AD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43C6A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0FC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9A62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C61D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D00DD8" w:rsidRPr="00D00DD8" w14:paraId="0E4101C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577B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72CC0D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EFF84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1406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4DD0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D00DD8" w:rsidRPr="00D00DD8" w14:paraId="596A93A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EEA4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30A28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887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DC1D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75C7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D00DD8" w:rsidRPr="00D00DD8" w14:paraId="141F92D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AF7B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F333D5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C637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487F1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3FE4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D00DD8" w:rsidRPr="00D00DD8" w14:paraId="20E4093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5210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93EFF3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D2C7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428B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FF65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00DD8" w:rsidRPr="00D00DD8" w14:paraId="769716F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42DA1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AB5DDB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0810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7EEE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9935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00DD8" w:rsidRPr="00D00DD8" w14:paraId="76EAA5B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59BB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668002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A12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FE3B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A5055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00DD8" w:rsidRPr="00D00DD8" w14:paraId="48B7F12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E368D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938FAF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006B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75B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E531E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D00DD8" w:rsidRPr="00D00DD8" w14:paraId="4003B2D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AAA8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50E253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B681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839F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82690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32,0</w:t>
            </w:r>
          </w:p>
        </w:tc>
      </w:tr>
      <w:tr w:rsidR="00D00DD8" w:rsidRPr="00D00DD8" w14:paraId="6D956E1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EFD9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69EC0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1B4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D3A1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E98B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D00DD8" w:rsidRPr="00D00DD8" w14:paraId="351DE82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E59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A1E84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9B0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E1B3B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B879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D00DD8" w:rsidRPr="00D00DD8" w14:paraId="08AACBF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61017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F81A9B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7AA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236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942D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D00DD8" w:rsidRPr="00D00DD8" w14:paraId="4FD8934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6011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F87B51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B21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6FC6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2170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D00DD8" w:rsidRPr="00D00DD8" w14:paraId="25F6201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9823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18F268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4DB0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4B1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DC21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D00DD8" w:rsidRPr="00D00DD8" w14:paraId="38DF475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394C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74ABE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80F0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9909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10F0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D00DD8" w:rsidRPr="00D00DD8" w14:paraId="0B0F19F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BF88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6DBD8D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9BF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D9B7C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6BB5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</w:t>
            </w:r>
          </w:p>
        </w:tc>
      </w:tr>
      <w:tr w:rsidR="00D00DD8" w:rsidRPr="00D00DD8" w14:paraId="69C58C6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62B2D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E74248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AAD0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C37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5E052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1F36538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785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7B6DA8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93E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1F45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9B5D1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</w:tr>
      <w:tr w:rsidR="00D00DD8" w:rsidRPr="00D00DD8" w14:paraId="0D80DB8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FAC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9EB1D0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C60B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B55D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3DAD7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DD8" w:rsidRPr="00D00DD8" w14:paraId="2D120A3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7216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AE6FA0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306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FB1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4D93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DD8" w:rsidRPr="00D00DD8" w14:paraId="1E1B6B3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1EC6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FBCC89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680B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9B1F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C1F0B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DD8" w:rsidRPr="00D00DD8" w14:paraId="49D8589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EDA8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46515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01C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2EE7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02FE0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0DD8" w:rsidRPr="00D00DD8" w14:paraId="1F221BD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CB71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6BCAB2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FEB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8A4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000D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478,1</w:t>
            </w:r>
          </w:p>
        </w:tc>
      </w:tr>
      <w:tr w:rsidR="00D00DD8" w:rsidRPr="00D00DD8" w14:paraId="50FF18C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A93583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1ACA7B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AA56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732E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C790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6,9</w:t>
            </w:r>
          </w:p>
        </w:tc>
      </w:tr>
      <w:tr w:rsidR="00D00DD8" w:rsidRPr="00D00DD8" w14:paraId="10FFD5C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56740F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53360E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1941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D05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0500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D00DD8" w:rsidRPr="00D00DD8" w14:paraId="10BA6C2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1B876C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B0869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27CC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A465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F83F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D00DD8" w:rsidRPr="00D00DD8" w14:paraId="1606886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AD2E47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7935EB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5F9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7223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B6E8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D00DD8" w:rsidRPr="00D00DD8" w14:paraId="49F6833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ACC30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C36A1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C9E0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A06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D3A1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D00DD8" w:rsidRPr="00D00DD8" w14:paraId="68CB653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15AC1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7774AD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EF0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1A3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B69115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D00DD8" w:rsidRPr="00D00DD8" w14:paraId="0CF0F1D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F5C4D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8C72B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9F3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218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B37DE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D00DD8" w:rsidRPr="00D00DD8" w14:paraId="2A28747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27980B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4BE9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DEC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89FC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95BA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D00DD8" w:rsidRPr="00D00DD8" w14:paraId="51203A5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07DFD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2238F0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31E6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478C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4A0E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D00DD8" w:rsidRPr="00D00DD8" w14:paraId="4955F71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C6BCFA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F096F7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6EE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B65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3961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00DD8" w:rsidRPr="00D00DD8" w14:paraId="47DA9B2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1F562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DC37DD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BF44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AFDC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B416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00DD8" w:rsidRPr="00D00DD8" w14:paraId="7643699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7EC5F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27D614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0ADF9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0F0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9500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00DD8" w:rsidRPr="00D00DD8" w14:paraId="02DA880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3647B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46A993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859D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605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1DF2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,5</w:t>
            </w:r>
          </w:p>
        </w:tc>
      </w:tr>
      <w:tr w:rsidR="00D00DD8" w:rsidRPr="00D00DD8" w14:paraId="1BA21AF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4A04E3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4E4F17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0F50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5A6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235C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D00DD8" w:rsidRPr="00D00DD8" w14:paraId="23617BE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4F025E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EA07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F70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0B23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6B95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D00DD8" w:rsidRPr="00D00DD8" w14:paraId="0794167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DDA47E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A05F2C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3F0E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16D2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59105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8,0</w:t>
            </w:r>
          </w:p>
        </w:tc>
      </w:tr>
      <w:tr w:rsidR="00D00DD8" w:rsidRPr="00D00DD8" w14:paraId="6011DDC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72EB1C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567751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2C9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A69B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E6D8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024EAFD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875D8B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C087C0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B5A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8D8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36344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8,0</w:t>
            </w:r>
          </w:p>
        </w:tc>
      </w:tr>
      <w:tr w:rsidR="00D00DD8" w:rsidRPr="00D00DD8" w14:paraId="7B985F3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BB87E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5A158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957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AA39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6513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7,7</w:t>
            </w:r>
          </w:p>
        </w:tc>
      </w:tr>
      <w:tr w:rsidR="00D00DD8" w:rsidRPr="00D00DD8" w14:paraId="4B337DD0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88BEA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07F7F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C1C2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D47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9AD0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D00DD8" w:rsidRPr="00D00DD8" w14:paraId="53B9C50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16E839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7BBB2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B55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D784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15F7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D00DD8" w:rsidRPr="00D00DD8" w14:paraId="3C73227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8C8AB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7201D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EC4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11E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7242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D00DD8" w:rsidRPr="00D00DD8" w14:paraId="0323839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FEBC8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293337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A9E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1CE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5ED5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D00DD8" w:rsidRPr="00D00DD8" w14:paraId="3A934D3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47C3C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3A40B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19D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585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2B56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D00DD8" w:rsidRPr="00D00DD8" w14:paraId="1462F92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006C13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2EA98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2A7E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3F1D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48EA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00DD8" w:rsidRPr="00D00DD8" w14:paraId="1DF3F48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FE38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AC4719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7989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572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EFF7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00DD8" w:rsidRPr="00D00DD8" w14:paraId="4C0DC7D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2F9AB0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F23E5C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36E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33F75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BA535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00DD8" w:rsidRPr="00D00DD8" w14:paraId="4E06D36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7B8A9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24C3D6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DCED2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24B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99596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55A39AB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6E9D9B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452D2A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8CE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974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0B548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00DD8" w:rsidRPr="00D00DD8" w14:paraId="62AB579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73828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A62336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5BCF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199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06F3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00DD8" w:rsidRPr="00D00DD8" w14:paraId="4BBBF01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24B303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9848B7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E708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3F1B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E0187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00DD8" w:rsidRPr="00D00DD8" w14:paraId="3ABDD4F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3F697C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6292C3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9331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EE03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FD69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D00DD8" w:rsidRPr="00D00DD8" w14:paraId="35E9017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F9EE1D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4AC91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1B5A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36F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85E6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00DD8" w:rsidRPr="00D00DD8" w14:paraId="5ECCDA9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6EAE05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BAD51D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925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716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72C3C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282,8</w:t>
            </w:r>
          </w:p>
        </w:tc>
      </w:tr>
      <w:tr w:rsidR="00D00DD8" w:rsidRPr="00D00DD8" w14:paraId="57D41AE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3EBC3E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6C6587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3CC3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AFE9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A58B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82,8</w:t>
            </w:r>
          </w:p>
        </w:tc>
      </w:tr>
      <w:tr w:rsidR="00D00DD8" w:rsidRPr="00D00DD8" w14:paraId="3728451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7F1A18E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73ABDE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93E1D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AF0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040B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32,5</w:t>
            </w:r>
          </w:p>
        </w:tc>
      </w:tr>
      <w:tr w:rsidR="00D00DD8" w:rsidRPr="00D00DD8" w14:paraId="3384940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EEE6D2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BDD37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B59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353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7708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D00DD8" w:rsidRPr="00D00DD8" w14:paraId="5CF5F9F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030D3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C2502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C80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F71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97BC9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D00DD8" w:rsidRPr="00D00DD8" w14:paraId="34A5E6F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82A6E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64A050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E880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427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9C13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D00DD8" w:rsidRPr="00D00DD8" w14:paraId="7D7CD63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B9AE2D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FFDC3D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E4E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2428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2932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0DD8" w:rsidRPr="00D00DD8" w14:paraId="0C139DE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331F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9486C0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589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F89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62D1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61,0</w:t>
            </w:r>
          </w:p>
        </w:tc>
      </w:tr>
      <w:tr w:rsidR="00D00DD8" w:rsidRPr="00D00DD8" w14:paraId="1577F74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79DE45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2F4D984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D797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AAC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F68C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D00DD8" w:rsidRPr="00D00DD8" w14:paraId="3EE41C0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655C87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13F8522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7367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FE7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3651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D00DD8" w:rsidRPr="00D00DD8" w14:paraId="3639ABA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01488D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ED2AD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B32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EE31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9EAF8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93,6</w:t>
            </w:r>
          </w:p>
        </w:tc>
      </w:tr>
      <w:tr w:rsidR="00D00DD8" w:rsidRPr="00D00DD8" w14:paraId="0D99D54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D7B560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FA0FA8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B7E3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A5A35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777E5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D00DD8" w:rsidRPr="00D00DD8" w14:paraId="634DC87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1988E5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4996F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DED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3D0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4790F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0DD8" w:rsidRPr="00D00DD8" w14:paraId="2F55B4A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A0FFA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11FCBF9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4E4B9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B683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E070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0DD8" w:rsidRPr="00D00DD8" w14:paraId="686F276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01697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F38473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1A1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6B1B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F8D77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00DD8" w:rsidRPr="00D00DD8" w14:paraId="21B9783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B48851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825E2C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799A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CC35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4DA4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00DD8" w:rsidRPr="00D00DD8" w14:paraId="1510FEA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346957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25E1309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116D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A7F8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E8E1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0,3</w:t>
            </w:r>
          </w:p>
        </w:tc>
      </w:tr>
      <w:tr w:rsidR="00D00DD8" w:rsidRPr="00D00DD8" w14:paraId="6E618821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8066D2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996C0F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4D1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A2FB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9161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</w:tr>
      <w:tr w:rsidR="00D00DD8" w:rsidRPr="00D00DD8" w14:paraId="21603453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EB03C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A116E8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B27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B886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0B58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D00DD8" w:rsidRPr="00D00DD8" w14:paraId="4910767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2C42A1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A8FC1A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5AC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A5E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85C6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0</w:t>
            </w:r>
          </w:p>
        </w:tc>
      </w:tr>
      <w:tr w:rsidR="00D00DD8" w:rsidRPr="00D00DD8" w14:paraId="17EE564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79D0C4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EEC7B8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B8F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E80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F64C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D00DD8" w:rsidRPr="00D00DD8" w14:paraId="215A702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D70C5E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64D5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6B24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5461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62EED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D00DD8" w:rsidRPr="00D00DD8" w14:paraId="182FB33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8DD0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C7A1A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4A6F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88F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A5A8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307,4</w:t>
            </w:r>
          </w:p>
        </w:tc>
      </w:tr>
      <w:tr w:rsidR="00D00DD8" w:rsidRPr="00D00DD8" w14:paraId="325B7F0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FBD5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04B73E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9B6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D255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16C3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7,4</w:t>
            </w:r>
          </w:p>
        </w:tc>
      </w:tr>
      <w:tr w:rsidR="00D00DD8" w:rsidRPr="00D00DD8" w14:paraId="7F86AC6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623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120BF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DF3A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2A24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D9ED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,6</w:t>
            </w:r>
          </w:p>
        </w:tc>
      </w:tr>
      <w:tr w:rsidR="00D00DD8" w:rsidRPr="00D00DD8" w14:paraId="68F04F5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178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3BC91E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35CA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813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0E9E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D00DD8" w:rsidRPr="00D00DD8" w14:paraId="614C171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2056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1AA332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8D5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09F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0B1C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00DD8" w:rsidRPr="00D00DD8" w14:paraId="692B89E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1FB2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E226CA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E12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344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5EAD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24ED577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56A4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4E47DA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64C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A53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76F0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1</w:t>
            </w:r>
          </w:p>
        </w:tc>
      </w:tr>
      <w:tr w:rsidR="00D00DD8" w:rsidRPr="00D00DD8" w14:paraId="51EF3B3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426C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F43313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36B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D6F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AA28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0A3DCD0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BFBA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135D9EF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A906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C79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072AC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D00DD8" w:rsidRPr="00D00DD8" w14:paraId="5C384FF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F03D0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E61C5B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EB53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B60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5DA21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,1</w:t>
            </w:r>
          </w:p>
        </w:tc>
      </w:tr>
      <w:tr w:rsidR="00D00DD8" w:rsidRPr="00D00DD8" w14:paraId="38137B6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141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692250F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89AF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127D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66B3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6966F16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1E26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206736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66A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B529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0CE2D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0DD8" w:rsidRPr="00D00DD8" w14:paraId="7906C8A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48B9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A04AB4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B78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CC82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A73E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D00DD8" w:rsidRPr="00D00DD8" w14:paraId="1860C28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4BD0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B89F29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2CB15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C6E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B362C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D00DD8" w:rsidRPr="00D00DD8" w14:paraId="0C778CD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12C4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120C22F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A5C5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97B2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A96A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00DD8" w:rsidRPr="00D00DD8" w14:paraId="30467B6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62FB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2D4ED79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B0AA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6B5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EAAE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5</w:t>
            </w:r>
          </w:p>
        </w:tc>
      </w:tr>
      <w:tr w:rsidR="00D00DD8" w:rsidRPr="00D00DD8" w14:paraId="2BE417E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F8806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4A619C9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061A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E607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777C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422,1</w:t>
            </w:r>
          </w:p>
        </w:tc>
      </w:tr>
      <w:tr w:rsidR="00D00DD8" w:rsidRPr="00D00DD8" w14:paraId="4C8C166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4CF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4468DB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B8A9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F9B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11BC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D00DD8" w:rsidRPr="00D00DD8" w14:paraId="6B435FB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44DE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E287AE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FF6C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E4A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A4CC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D00DD8" w:rsidRPr="00D00DD8" w14:paraId="157B874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CD65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176904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8FB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95C0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BC2F9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D00DD8" w:rsidRPr="00D00DD8" w14:paraId="5D32470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01A8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DB1C92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F77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0F8D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B61A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D00DD8" w:rsidRPr="00D00DD8" w14:paraId="6CC17CE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DB22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2DB5E5A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38E40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91CE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AB96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D00DD8" w:rsidRPr="00D00DD8" w14:paraId="673D586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E1EA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6F6098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86F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473E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442B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D00DD8" w:rsidRPr="00D00DD8" w14:paraId="0AE76F5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61D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494FB6D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255C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D356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D6FE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8,2</w:t>
            </w:r>
          </w:p>
        </w:tc>
      </w:tr>
      <w:tr w:rsidR="00D00DD8" w:rsidRPr="00D00DD8" w14:paraId="6AA2CEA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68D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F88C8F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92E3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422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3E21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7</w:t>
            </w:r>
          </w:p>
        </w:tc>
      </w:tr>
      <w:tr w:rsidR="00D00DD8" w:rsidRPr="00D00DD8" w14:paraId="4C7C9D1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DF6E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094BC2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3F6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020F5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1310E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5</w:t>
            </w:r>
          </w:p>
        </w:tc>
      </w:tr>
      <w:tr w:rsidR="00D00DD8" w:rsidRPr="00D00DD8" w14:paraId="1B609A1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A3BBD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B6A3FA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909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82B5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F48A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D00DD8" w:rsidRPr="00D00DD8" w14:paraId="7295663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054D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A8401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2D4F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EE1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FA04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D00DD8" w:rsidRPr="00D00DD8" w14:paraId="52CB439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7FEAE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62A6E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AA05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167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74A91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D00DD8" w:rsidRPr="00D00DD8" w14:paraId="0DD6AF0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ED1CC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575A9C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E12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84F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D516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D00DD8" w:rsidRPr="00D00DD8" w14:paraId="20C92A9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63D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A6E23F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6646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6CA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8783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D00DD8" w:rsidRPr="00D00DD8" w14:paraId="205927E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3955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D35AE3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69F6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080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7234D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0,5</w:t>
            </w:r>
          </w:p>
        </w:tc>
      </w:tr>
      <w:tr w:rsidR="00D00DD8" w:rsidRPr="00D00DD8" w14:paraId="41326E6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5D04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686D53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AFC6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B22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23BF4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D00DD8" w:rsidRPr="00D00DD8" w14:paraId="2F01F7B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C2D6E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BBB92E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F24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24224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D4444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D00DD8" w:rsidRPr="00D00DD8" w14:paraId="7FFA67D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8A0E4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053E8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F13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A50A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297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96,7</w:t>
            </w:r>
          </w:p>
        </w:tc>
      </w:tr>
      <w:tr w:rsidR="00D00DD8" w:rsidRPr="00D00DD8" w14:paraId="4A3EBB2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F27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74A7B5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99F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833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B5A82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D00DD8" w:rsidRPr="00D00DD8" w14:paraId="40103FB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9D88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8F3F5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7D9E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999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D178B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D00DD8" w:rsidRPr="00D00DD8" w14:paraId="281C574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68733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419FAB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465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B7CD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52B5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D00DD8" w:rsidRPr="00D00DD8" w14:paraId="6404613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CB9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48573F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BFA8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A746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14736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00DD8" w:rsidRPr="00D00DD8" w14:paraId="428FC7B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134C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7761E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351D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7F2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D4CB3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D00DD8" w:rsidRPr="00D00DD8" w14:paraId="0C9B447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EE7B7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03945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DCC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E2B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6AB48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D00DD8" w:rsidRPr="00D00DD8" w14:paraId="051AFA9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9EDC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86DCA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8A5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EF326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26E1B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D00DD8" w:rsidRPr="00D00DD8" w14:paraId="293A5D4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B8E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67A29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460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78A8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E35B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D00DD8" w:rsidRPr="00D00DD8" w14:paraId="6C494FD9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F181D9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B35072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60F5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B6490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21B4C4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9,3</w:t>
            </w:r>
          </w:p>
        </w:tc>
      </w:tr>
      <w:tr w:rsidR="00D00DD8" w:rsidRPr="00D00DD8" w14:paraId="0EA60F6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38929C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015728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D712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AD1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AB03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D00DD8" w:rsidRPr="00D00DD8" w14:paraId="18C22D3D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13A9702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63F850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DFD5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192AE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8ECF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D00DD8" w:rsidRPr="00D00DD8" w14:paraId="752424E6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C4E4D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3051CD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027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CA5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30796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D00DD8" w:rsidRPr="00D00DD8" w14:paraId="6221F568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06A88B5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AF5240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2E6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0A0F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F0BA2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D00DD8" w:rsidRPr="00D00DD8" w14:paraId="2D6FEA6B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4BD07A1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7E7852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B7A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820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5A39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00DD8" w:rsidRPr="00D00DD8" w14:paraId="43887D4F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980CB3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D0197C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27DA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075E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B637D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00DD8" w:rsidRPr="00D00DD8" w14:paraId="061103CA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663C098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845707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F8F7A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07F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77A5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D00DD8" w:rsidRPr="00D00DD8" w14:paraId="1733A867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55CB05A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8A54E2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52B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1CF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8B5B1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204C3EBE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3D03FB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72980E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4349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F12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5357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D00DD8" w:rsidRPr="00D00DD8" w14:paraId="6F2EC4A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0FC75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5EC63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E730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ED07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A078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4421C6D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B8C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791418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BF9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001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06880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05DFE74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6BA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ECF842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E82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A3B0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B781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0B21766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7A6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noWrap/>
            <w:vAlign w:val="bottom"/>
            <w:hideMark/>
          </w:tcPr>
          <w:p w14:paraId="1580CF5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F67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4799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DF3C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041502D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C867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C3931B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33FF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C5DD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D9BC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7C5B501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1A82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50253D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753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29FFC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0475A2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6,5</w:t>
            </w:r>
          </w:p>
        </w:tc>
      </w:tr>
      <w:tr w:rsidR="00D00DD8" w:rsidRPr="00D00DD8" w14:paraId="5AC8F05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1CFB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D7A9B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7A2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6B05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1787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6,5</w:t>
            </w:r>
          </w:p>
        </w:tc>
      </w:tr>
      <w:tr w:rsidR="00D00DD8" w:rsidRPr="00D00DD8" w14:paraId="7F7B7E3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833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9BF0A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BA0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D3E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A8D72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D00DD8" w:rsidRPr="00D00DD8" w14:paraId="1CBF478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A500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18F09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31D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1C1A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2B43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D00DD8" w:rsidRPr="00D00DD8" w14:paraId="114789A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2749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B4CD58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9802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725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4904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D00DD8" w:rsidRPr="00D00DD8" w14:paraId="6C3AB3D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7867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62BE8B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BD0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14B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6D11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0,9</w:t>
            </w:r>
          </w:p>
        </w:tc>
      </w:tr>
      <w:tr w:rsidR="00D00DD8" w:rsidRPr="00D00DD8" w14:paraId="34A8C5A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12FE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AB2A1B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2F0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F5C4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9336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D00DD8" w:rsidRPr="00D00DD8" w14:paraId="70F1D4A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B3B0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D8D8CE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257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E1E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647B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D00DD8" w:rsidRPr="00D00DD8" w14:paraId="0BF0E22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773F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1DDBCF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778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6AE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FB04B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00DD8" w:rsidRPr="00D00DD8" w14:paraId="21D76F5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21E8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6EA4EF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E404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F4A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EC8C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0DD8" w:rsidRPr="00D00DD8" w14:paraId="63E5634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6DF6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E445B5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71D1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7C50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1E0C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D00DD8" w:rsidRPr="00D00DD8" w14:paraId="3AA6777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1DC5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3DEA1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4B21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539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C488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D00DD8" w:rsidRPr="00D00DD8" w14:paraId="6BA053A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41A2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40FE13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3F40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CED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1195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D00DD8" w:rsidRPr="00D00DD8" w14:paraId="3084013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B5B1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5588D2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C3F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696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1C2A0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00DD8" w:rsidRPr="00D00DD8" w14:paraId="17826CC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3066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2E0580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CC2E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EF08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8DD07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50,0</w:t>
            </w:r>
          </w:p>
        </w:tc>
      </w:tr>
      <w:tr w:rsidR="00D00DD8" w:rsidRPr="00D00DD8" w14:paraId="6B5ADC5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92B23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CC48E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61D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199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E07E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D00DD8" w:rsidRPr="00D00DD8" w14:paraId="1F73A50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C4CE0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421A2B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BFFB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E53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1E88D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00DD8" w:rsidRPr="00D00DD8" w14:paraId="3316D24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8DBA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22A689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C4D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54C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AF7E4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00DD8" w:rsidRPr="00D00DD8" w14:paraId="44B7333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8E01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BCD205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5E27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12FD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8BBBF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00DD8" w:rsidRPr="00D00DD8" w14:paraId="34C9F61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4DD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23A3B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C80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09F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509D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D00DD8" w:rsidRPr="00D00DD8" w14:paraId="0E625C4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F36C0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84634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12B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461B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8BC7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D00DD8" w:rsidRPr="00D00DD8" w14:paraId="02C1C55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7A16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C8E97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B09E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6C1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EDD9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D00DD8" w:rsidRPr="00D00DD8" w14:paraId="78FB7B4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BC26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15F1F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0CF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246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6FA4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60,0</w:t>
            </w:r>
          </w:p>
        </w:tc>
      </w:tr>
      <w:tr w:rsidR="00D00DD8" w:rsidRPr="00D00DD8" w14:paraId="569C25F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B4BC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ABD558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7ED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9EA6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580A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D00DD8" w:rsidRPr="00D00DD8" w14:paraId="63B4986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6860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24BC39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9AE8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480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196E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D00DD8" w:rsidRPr="00D00DD8" w14:paraId="39727B7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7A9C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249ACA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28A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39CF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CDD86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D00DD8" w:rsidRPr="00D00DD8" w14:paraId="39C0B0B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F85B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DD1953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65F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F9EF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A277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0,0</w:t>
            </w:r>
          </w:p>
        </w:tc>
      </w:tr>
      <w:tr w:rsidR="00D00DD8" w:rsidRPr="00D00DD8" w14:paraId="344D712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8F96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A95E8B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CD88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C2B4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753A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4</w:t>
            </w:r>
          </w:p>
        </w:tc>
      </w:tr>
      <w:tr w:rsidR="00D00DD8" w:rsidRPr="00D00DD8" w14:paraId="79B0AF2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FBD8A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DB3BB4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оступная сред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23DA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030D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DE71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00DD8" w:rsidRPr="00D00DD8" w14:paraId="65C23C4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3CD4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9F988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AD6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FC37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F276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00DD8" w:rsidRPr="00D00DD8" w14:paraId="3F06B83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8E4C5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914D2A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E1E0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34E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940E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4</w:t>
            </w:r>
          </w:p>
        </w:tc>
      </w:tr>
      <w:tr w:rsidR="00D00DD8" w:rsidRPr="00D00DD8" w14:paraId="464ED06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D5CE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873159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10B6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3BC1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D8A1B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00DD8" w:rsidRPr="00D00DD8" w14:paraId="1E05C12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9DC86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81DC7B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84CA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18C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7EF18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4</w:t>
            </w:r>
          </w:p>
        </w:tc>
      </w:tr>
      <w:tr w:rsidR="00D00DD8" w:rsidRPr="00D00DD8" w14:paraId="6501276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CFFC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27622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C1E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57E2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A9D29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39,1</w:t>
            </w:r>
          </w:p>
        </w:tc>
      </w:tr>
      <w:tr w:rsidR="00D00DD8" w:rsidRPr="00D00DD8" w14:paraId="698A097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068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FB328A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2ABE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D23A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23CD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9,1</w:t>
            </w:r>
          </w:p>
        </w:tc>
      </w:tr>
      <w:tr w:rsidR="00D00DD8" w:rsidRPr="00D00DD8" w14:paraId="0B9EBE3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99887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01561E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5A7E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6EC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CF6D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6</w:t>
            </w:r>
          </w:p>
        </w:tc>
      </w:tr>
      <w:tr w:rsidR="00D00DD8" w:rsidRPr="00D00DD8" w14:paraId="7DAAC1E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F3090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7DAE70B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608A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2693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FF4F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D00DD8" w:rsidRPr="00D00DD8" w14:paraId="49569C8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DE276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79A0B0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A70F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FFD03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E334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D00DD8" w:rsidRPr="00D00DD8" w14:paraId="1EEB7B4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F1D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30DA29D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3B4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B45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270DD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00DD8" w:rsidRPr="00D00DD8" w14:paraId="19F1510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E56D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EA484A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81FD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6AA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1AA3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4,2</w:t>
            </w:r>
          </w:p>
        </w:tc>
      </w:tr>
      <w:tr w:rsidR="00D00DD8" w:rsidRPr="00D00DD8" w14:paraId="27D2732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BF49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1A7CFF0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167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5873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50F4F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D00DD8" w:rsidRPr="00D00DD8" w14:paraId="71F231D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99A8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54E3A78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DAC8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F04E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8EEF3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D00DD8" w:rsidRPr="00D00DD8" w14:paraId="42C7EED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6F2B2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0AD7181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2ED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2824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09B0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D00DD8" w:rsidRPr="00D00DD8" w14:paraId="1193545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2276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hideMark/>
          </w:tcPr>
          <w:p w14:paraId="4419FF5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6681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263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EF6F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D00DD8" w:rsidRPr="00D00DD8" w14:paraId="1F5735E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164A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263E8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ACFB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404C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8CB03A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D00DD8" w:rsidRPr="00D00DD8" w14:paraId="5A50F45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B56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E4E65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57F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EDC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2E5F0B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D00DD8" w:rsidRPr="00D00DD8" w14:paraId="6013CA1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BADFE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22DB95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2C905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9D0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A3B9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D00DD8" w:rsidRPr="00D00DD8" w14:paraId="25C7543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3BE3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EA2630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BD6B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18EE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64DE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D00DD8" w:rsidRPr="00D00DD8" w14:paraId="23DD2AC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6090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C5764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589F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979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1439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00DD8" w:rsidRPr="00D00DD8" w14:paraId="3E12BF5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BF98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F56796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7CE28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0A20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80D90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D00DD8" w:rsidRPr="00D00DD8" w14:paraId="55FBC74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43C96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392F30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20F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60E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A6F46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D00DD8" w:rsidRPr="00D00DD8" w14:paraId="3FD0E8F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19965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BA83D8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4D1B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5B3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345C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D00DD8" w:rsidRPr="00D00DD8" w14:paraId="4192B44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8548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39815A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433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B81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62416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98,0</w:t>
            </w:r>
          </w:p>
        </w:tc>
      </w:tr>
      <w:tr w:rsidR="00D00DD8" w:rsidRPr="00D00DD8" w14:paraId="6EBCD83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A4B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FD6F84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009F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14E0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11B48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98,0</w:t>
            </w:r>
          </w:p>
        </w:tc>
      </w:tr>
      <w:tr w:rsidR="00D00DD8" w:rsidRPr="00D00DD8" w14:paraId="435664B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EBB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93F0A9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529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A36DA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B1A6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3EB691E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61D7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8A0DD3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52751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6300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D234F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6A198BE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709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F701A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0707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893C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3A85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D00DD8" w:rsidRPr="00D00DD8" w14:paraId="20F26BB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1A0D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F95A04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2B9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EF0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33C72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0DD8" w:rsidRPr="00D00DD8" w14:paraId="38D7296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1C547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CE1C13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DF5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8E9A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6CD9B9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0DD8" w:rsidRPr="00D00DD8" w14:paraId="54A9DFD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5B3E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46D8A0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544F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67E9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76B26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0DD8" w:rsidRPr="00D00DD8" w14:paraId="672D8C5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E3DD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B96193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517B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2F7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1E4F2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D00DD8" w:rsidRPr="00D00DD8" w14:paraId="171F2BA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6E97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2C3D49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BF9B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1D26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B231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D00DD8" w:rsidRPr="00D00DD8" w14:paraId="6638705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DA14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66007E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1D098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378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6368FD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D00DD8" w:rsidRPr="00D00DD8" w14:paraId="7F66B1A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3B6A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85FDBB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C223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A71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E22FD9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D00DD8" w:rsidRPr="00D00DD8" w14:paraId="7610AFE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BAA8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0E3719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889C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D740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C19F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0DD8" w:rsidRPr="00D00DD8" w14:paraId="3EB3056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3819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3F465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A4E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BD8D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29A53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01,5</w:t>
            </w:r>
          </w:p>
        </w:tc>
      </w:tr>
      <w:tr w:rsidR="00D00DD8" w:rsidRPr="00D00DD8" w14:paraId="085A3E3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3B1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E24824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6D9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E58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897F33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01,5</w:t>
            </w:r>
          </w:p>
        </w:tc>
      </w:tr>
      <w:tr w:rsidR="00D00DD8" w:rsidRPr="00D00DD8" w14:paraId="608867A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1208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3D21B5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EDD7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440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5A045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00DD8" w:rsidRPr="00D00DD8" w14:paraId="0747379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FCCC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4F865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12E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8FE8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D9BD7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,3</w:t>
            </w:r>
          </w:p>
        </w:tc>
      </w:tr>
      <w:tr w:rsidR="00D00DD8" w:rsidRPr="00D00DD8" w14:paraId="531D1AF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2C1A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FEDCD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B90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9F011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FFA5F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D00DD8" w:rsidRPr="00D00DD8" w14:paraId="30B0592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A033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2EEF5B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545B1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69E3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160FB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D00DD8" w:rsidRPr="00D00DD8" w14:paraId="5330F65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59F0C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7715E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90127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127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8E2786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D00DD8" w:rsidRPr="00D00DD8" w14:paraId="2EE4838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7E8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3F647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FE063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4155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849F6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D00DD8" w:rsidRPr="00D00DD8" w14:paraId="6962D09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743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90F68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DCB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EC320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247D92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D00DD8" w:rsidRPr="00D00DD8" w14:paraId="61C6EF1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E8EA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875381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F515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5079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590FF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D00DD8" w:rsidRPr="00D00DD8" w14:paraId="6505CD55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7D0310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8F6DA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BCB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AFC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9CCA3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543,5</w:t>
            </w:r>
          </w:p>
        </w:tc>
      </w:tr>
      <w:tr w:rsidR="00D00DD8" w:rsidRPr="00D00DD8" w14:paraId="29F48A24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AA328A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05C0C73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679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909DB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CFF51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6285B4AC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25644E6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420E8F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96F96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EA561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F62F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7FBE60F2" w14:textId="77777777" w:rsidTr="00316A81">
        <w:trPr>
          <w:trHeight w:val="20"/>
        </w:trPr>
        <w:tc>
          <w:tcPr>
            <w:tcW w:w="560" w:type="dxa"/>
            <w:shd w:val="clear" w:color="auto" w:fill="auto"/>
            <w:vAlign w:val="bottom"/>
            <w:hideMark/>
          </w:tcPr>
          <w:p w14:paraId="3E71090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174CDA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03482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3E5F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CB3BB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471A2F5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9A2E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6E6B35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7C11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C70B2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C03C14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D00DD8" w:rsidRPr="00D00DD8" w14:paraId="01F1085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96DAB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51B4F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972A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330C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D8427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D00DD8" w:rsidRPr="00D00DD8" w14:paraId="03807FD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96B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DF3CC2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EB6EC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0578C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FF70B7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D00DD8" w:rsidRPr="00D00DD8" w14:paraId="3E55A8B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B6501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42BB0D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CE9C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1122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6387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D00DD8" w:rsidRPr="00D00DD8" w14:paraId="1327FE8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3532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EF01A9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3836C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99F4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3F80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D00DD8" w:rsidRPr="00D00DD8" w14:paraId="57E1212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5B59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B93DD5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FFD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C708E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ADBAB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D00DD8" w:rsidRPr="00D00DD8" w14:paraId="013AAE9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195C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79AFCF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E80A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E2822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A8E3E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D00DD8" w:rsidRPr="00D00DD8" w14:paraId="32B5943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8A2C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498C66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FFCE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F459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43CFC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D00DD8" w:rsidRPr="00D00DD8" w14:paraId="538622B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0404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427F2F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A1F5A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5AF44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F59CFD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00DD8" w:rsidRPr="00D00DD8" w14:paraId="50DE0D6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EFDE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C36565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B43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6AA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39A48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D00DD8" w:rsidRPr="00D00DD8" w14:paraId="12E4883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B533D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F935A0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1E05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73D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630A2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D00DD8" w:rsidRPr="00D00DD8" w14:paraId="0B9C54F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4BA6C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54B4FC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16E4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3138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D644AF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D00DD8" w:rsidRPr="00D00DD8" w14:paraId="4E938B7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73AD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BDD261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B38E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934CE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F97F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,3</w:t>
            </w:r>
          </w:p>
        </w:tc>
      </w:tr>
      <w:tr w:rsidR="00D00DD8" w:rsidRPr="00D00DD8" w14:paraId="3A2FDCB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5A76E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2903C8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6E10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84B7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56EE40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5AA1F83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33BE4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117D3E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2845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EC81F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D42E6E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42540BF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BC92A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752D26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DB8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D762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2A7E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D00DD8" w:rsidRPr="00D00DD8" w14:paraId="14FD594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5BA93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78974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12E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DFF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F1D82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D00DD8" w:rsidRPr="00D00DD8" w14:paraId="7663D70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5608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D9B7EE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6132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FE68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09B06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D00DD8" w:rsidRPr="00D00DD8" w14:paraId="456ED55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3D19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619B3E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1888E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48DEC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9788F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D00DD8" w:rsidRPr="00D00DD8" w14:paraId="3A5161B8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FBEB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68D7A6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EB05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FE6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96CD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D00DD8" w:rsidRPr="00D00DD8" w14:paraId="07A809F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1EB0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757A52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68CE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37357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E0A994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00DD8" w:rsidRPr="00D00DD8" w14:paraId="030337E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93579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395312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8B561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72C8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6FE7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D00DD8" w:rsidRPr="00D00DD8" w14:paraId="01C1214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8576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40D0EA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925E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F7F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131E2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D00DD8" w:rsidRPr="00D00DD8" w14:paraId="45BFA1B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26F9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743AF5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A9A3C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BB0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B891D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D00DD8" w:rsidRPr="00D00DD8" w14:paraId="50CE91A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AC0E0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A2D18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4CD7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A765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CB858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4,8</w:t>
            </w:r>
          </w:p>
        </w:tc>
      </w:tr>
      <w:tr w:rsidR="00D00DD8" w:rsidRPr="00D00DD8" w14:paraId="1082F58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B6154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759F57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ABF6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FEB9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A26E0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D00DD8" w:rsidRPr="00D00DD8" w14:paraId="2FC9BAE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11C20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34DC1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04B9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53A6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518B44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D00DD8" w:rsidRPr="00D00DD8" w14:paraId="25FF70F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14DE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0A7D9F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2BFC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646C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91BC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D00DD8" w:rsidRPr="00D00DD8" w14:paraId="5D8AEE0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9E92B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56E890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8B037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10E2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EBE81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00DD8" w:rsidRPr="00D00DD8" w14:paraId="03D4AB3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DB9F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5849F7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7724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6D40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BD19F3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D00DD8" w:rsidRPr="00D00DD8" w14:paraId="302B74C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B907F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57458C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7F1C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658EF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12AC09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38,1</w:t>
            </w:r>
          </w:p>
        </w:tc>
      </w:tr>
      <w:tr w:rsidR="00D00DD8" w:rsidRPr="00D00DD8" w14:paraId="72081B54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2B4C1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E139DE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9D3E3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68D6F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90C904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D00DD8" w:rsidRPr="00D00DD8" w14:paraId="2C82F49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0D6B6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9DE8B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491E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E317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93DA22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D00DD8" w:rsidRPr="00D00DD8" w14:paraId="1A3F682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EEC5D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12963D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E6E2B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3D9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09EFB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D00DD8" w:rsidRPr="00D00DD8" w14:paraId="514E938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8C4E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AAC81A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F5E45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46ACA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C5B9AC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D00DD8" w:rsidRPr="00D00DD8" w14:paraId="7F03536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7E48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DAF77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7EA5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54BE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AE411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D00DD8" w:rsidRPr="00D00DD8" w14:paraId="2F3FD0B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A3D7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189B3C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C274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D7DC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1FF6E8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D00DD8" w:rsidRPr="00D00DD8" w14:paraId="01F63A5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37C1A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C0C334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962E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F4D0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5DF48B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6DD334B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29514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7221098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77A25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9BA7D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83B5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D00DD8" w:rsidRPr="00D00DD8" w14:paraId="6BA517A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9B2E5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E4CDCC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E81B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3A8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DEB6C4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D00DD8" w:rsidRPr="00D00DD8" w14:paraId="69C0FB2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88A5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0339F7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9156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362E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96BC4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00DD8" w:rsidRPr="00D00DD8" w14:paraId="4158AF6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6F01F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CAA7C6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734CF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B850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0A4DD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00DD8" w:rsidRPr="00D00DD8" w14:paraId="2787799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4D15A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243587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A6AA8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E9A6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9FE7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00DD8" w:rsidRPr="00D00DD8" w14:paraId="2B7298A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4F7F7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BDA2FF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E8C2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0410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EE9D3E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00DD8" w:rsidRPr="00D00DD8" w14:paraId="6AC12BC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5671A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D5284E9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19A7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4E929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5A14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00DD8" w:rsidRPr="00D00DD8" w14:paraId="5F3EEE2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B9CD2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5FF68A4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5E4C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B7D31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528F4A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D00DD8" w:rsidRPr="00D00DD8" w14:paraId="1C6BF2B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434A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C8FCAC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6320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D101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9249B7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D00DD8" w:rsidRPr="00D00DD8" w14:paraId="6A56A11A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4B97A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3057920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046E8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224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8164B6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D00DD8" w:rsidRPr="00D00DD8" w14:paraId="580A0646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6F4C9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00DB320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19F35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99BD3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EFD57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D00DD8" w:rsidRPr="00D00DD8" w14:paraId="113419EE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9F90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B71E69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A858D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61C0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C4E418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D00DD8" w:rsidRPr="00D00DD8" w14:paraId="6CEE10FB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383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B5A16ED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E53B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4DA61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E96C5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09,0</w:t>
            </w:r>
          </w:p>
        </w:tc>
      </w:tr>
      <w:tr w:rsidR="00D00DD8" w:rsidRPr="00D00DD8" w14:paraId="32D6B3F0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E630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6FA928F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D551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6E4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96A8C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9,0</w:t>
            </w:r>
          </w:p>
        </w:tc>
      </w:tr>
      <w:tr w:rsidR="00D00DD8" w:rsidRPr="00D00DD8" w14:paraId="5CBE1F1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C1D48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4023C4B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CFE49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81121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9F5CF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00DD8" w:rsidRPr="00D00DD8" w14:paraId="4C133FE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B610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386928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AF187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B1AA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04B193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00DD8" w:rsidRPr="00D00DD8" w14:paraId="68E2702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8844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1BCB41E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AB0F6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AEB3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69F509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268BAD2C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F4E80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B760AF1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8E947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E1AB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7E83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0DD8" w:rsidRPr="00D00DD8" w14:paraId="1873E321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7F3EF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7A026C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BB8D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4EE09B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AF65D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D00DD8" w:rsidRPr="00D00DD8" w14:paraId="6AB76CB7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D2E7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04BB3DE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0071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A5BF29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476556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D00DD8" w:rsidRPr="00D00DD8" w14:paraId="6B3B91B2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D2A4F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410E59B6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482B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6894E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1245E20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D00DD8" w:rsidRPr="00D00DD8" w14:paraId="10ACAF69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51409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33287D82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3C01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D005C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93804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D00DD8" w:rsidRPr="00D00DD8" w14:paraId="4755D74F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D2088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39E7537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3AC15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D40BA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CD8E1A9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00DD8" w:rsidRPr="00D00DD8" w14:paraId="64273CDD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31D41E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69A35FF5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52AC6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6AF91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06A2C0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00DD8" w:rsidRPr="00D00DD8" w14:paraId="0283AEB3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56D8F4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2ECDED58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7279B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72898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6BD2D67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D00DD8" w:rsidRPr="00D00DD8" w14:paraId="06C64895" w14:textId="77777777" w:rsidTr="00316A81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D1BA2F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bottom"/>
            <w:hideMark/>
          </w:tcPr>
          <w:p w14:paraId="58E0568C" w14:textId="77777777" w:rsidR="00D00DD8" w:rsidRPr="00D00DD8" w:rsidRDefault="00D00DD8" w:rsidP="00D00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650F8D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27422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7FE0303" w14:textId="77777777" w:rsidR="00D00DD8" w:rsidRPr="00D00DD8" w:rsidRDefault="00D00DD8" w:rsidP="00D00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</w:tbl>
    <w:p w14:paraId="7FDB4255" w14:textId="77777777" w:rsidR="00D00DD8" w:rsidRP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7AC53D" w14:textId="77777777" w:rsidR="00D00DD8" w:rsidRDefault="00D00DD8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D07D" w14:textId="77777777" w:rsidR="00316A81" w:rsidRDefault="00316A81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34C23" w14:textId="77777777" w:rsidR="00316A81" w:rsidRPr="00D00DD8" w:rsidRDefault="00316A81" w:rsidP="00D00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D9452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45FDB7D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C74321D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0B344FF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686AC8E5" w14:textId="77777777" w:rsidR="00D00DD8" w:rsidRPr="00D00DD8" w:rsidRDefault="00D00DD8" w:rsidP="00D00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D00DD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6EFEE294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33A7818" w14:textId="77777777" w:rsidR="00D00DD8" w:rsidRDefault="00D00DD8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3D75A5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A1CB6F3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A3791F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6A6305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865789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7D09838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86C61E0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0F3BDC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C4F268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945B91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89B712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410EDE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DE458F9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C365240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AFE3C97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6673071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BA32BF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5399F1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8916B2F" w14:textId="77777777" w:rsidR="00316A81" w:rsidRPr="00316A81" w:rsidRDefault="00316A81" w:rsidP="00316A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14:paraId="0DC9CFE8" w14:textId="77777777" w:rsidR="00316A81" w:rsidRPr="00316A81" w:rsidRDefault="00316A81" w:rsidP="00316A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</w:t>
      </w:r>
    </w:p>
    <w:p w14:paraId="1239A4FE" w14:textId="77777777" w:rsidR="00316A81" w:rsidRPr="00316A81" w:rsidRDefault="00316A81" w:rsidP="00316A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Новокубанский район</w:t>
      </w:r>
    </w:p>
    <w:p w14:paraId="487B501B" w14:textId="77777777" w:rsidR="00316A81" w:rsidRPr="00316A81" w:rsidRDefault="00316A81" w:rsidP="00316A81">
      <w:pPr>
        <w:spacing w:after="0" w:line="240" w:lineRule="auto"/>
        <w:ind w:left="482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2021 года № _____</w:t>
      </w:r>
    </w:p>
    <w:p w14:paraId="3DBCFF9D" w14:textId="77777777" w:rsidR="00316A81" w:rsidRPr="00316A81" w:rsidRDefault="00316A81" w:rsidP="00316A81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01C7" w14:textId="77777777" w:rsidR="00316A81" w:rsidRPr="00316A81" w:rsidRDefault="00316A81" w:rsidP="00316A81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2</w:t>
      </w:r>
    </w:p>
    <w:p w14:paraId="1FFBFDAC" w14:textId="77777777" w:rsidR="00316A81" w:rsidRPr="00316A81" w:rsidRDefault="00316A81" w:rsidP="00316A81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13F62D0" w14:textId="77777777" w:rsidR="00316A81" w:rsidRPr="00316A81" w:rsidRDefault="00316A81" w:rsidP="00316A81">
      <w:pPr>
        <w:tabs>
          <w:tab w:val="left" w:pos="5103"/>
          <w:tab w:val="left" w:pos="8505"/>
          <w:tab w:val="left" w:pos="1077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муниципального </w:t>
      </w:r>
    </w:p>
    <w:p w14:paraId="17BE894D" w14:textId="77777777" w:rsidR="00316A81" w:rsidRPr="00316A81" w:rsidRDefault="00316A81" w:rsidP="00316A8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овокубанский район </w:t>
      </w:r>
    </w:p>
    <w:p w14:paraId="03A60A3F" w14:textId="77777777" w:rsidR="00316A81" w:rsidRPr="00316A81" w:rsidRDefault="00316A81" w:rsidP="00316A8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13E3BA01" w14:textId="77777777" w:rsidR="00316A81" w:rsidRPr="00316A81" w:rsidRDefault="00316A81" w:rsidP="00316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364CC" w14:textId="77777777" w:rsidR="00316A81" w:rsidRPr="00316A81" w:rsidRDefault="00316A81" w:rsidP="00316A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</w:t>
      </w:r>
    </w:p>
    <w:p w14:paraId="5A1EB4EF" w14:textId="77777777" w:rsidR="00316A81" w:rsidRPr="00316A81" w:rsidRDefault="00316A81" w:rsidP="00316A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муниципального образования Новокубанский район на 2021 год</w:t>
      </w:r>
    </w:p>
    <w:p w14:paraId="671011F5" w14:textId="77777777" w:rsidR="00316A81" w:rsidRPr="00316A81" w:rsidRDefault="00316A81" w:rsidP="00316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5"/>
        <w:gridCol w:w="624"/>
        <w:gridCol w:w="510"/>
        <w:gridCol w:w="567"/>
        <w:gridCol w:w="1740"/>
        <w:gridCol w:w="640"/>
        <w:gridCol w:w="1474"/>
      </w:tblGrid>
      <w:tr w:rsidR="00316A81" w:rsidRPr="00316A81" w14:paraId="2CA0A2F6" w14:textId="77777777" w:rsidTr="00136B0F">
        <w:trPr>
          <w:trHeight w:val="20"/>
          <w:tblHeader/>
        </w:trPr>
        <w:tc>
          <w:tcPr>
            <w:tcW w:w="560" w:type="dxa"/>
            <w:shd w:val="clear" w:color="auto" w:fill="auto"/>
            <w:hideMark/>
          </w:tcPr>
          <w:p w14:paraId="6E8DDB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5333C58A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2E1DEC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83E9197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44A2A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97DEDED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1D4735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41993D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6A81" w:rsidRPr="00316A81" w14:paraId="36AF3CF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987D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A05129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dxa"/>
            <w:shd w:val="clear" w:color="auto" w:fill="auto"/>
            <w:hideMark/>
          </w:tcPr>
          <w:p w14:paraId="0FA6D5C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14:paraId="0E64834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0DB71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3544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841D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5A6A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5 418,1</w:t>
            </w:r>
          </w:p>
        </w:tc>
      </w:tr>
      <w:tr w:rsidR="00316A81" w:rsidRPr="00316A81" w14:paraId="1895DB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C1A4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C2FAE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9214E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BC67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E9A8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14:paraId="01EC9C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4B13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4510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6,3</w:t>
            </w:r>
          </w:p>
        </w:tc>
      </w:tr>
      <w:tr w:rsidR="00316A81" w:rsidRPr="00316A81" w14:paraId="00D963C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2506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87644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1FAC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220CC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44BC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14:paraId="5AEE13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6C80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91A0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,3</w:t>
            </w:r>
          </w:p>
        </w:tc>
      </w:tr>
      <w:tr w:rsidR="00316A81" w:rsidRPr="00316A81" w14:paraId="3B45438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D56B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82A15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A759F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D75D0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577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9320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4D5E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3084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316A81" w:rsidRPr="00316A81" w14:paraId="1F462D7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3D57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56B7E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DA67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DBB84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E6FF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D404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CC97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D2D5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316A81" w:rsidRPr="00316A81" w14:paraId="1F1FA47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4B4B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9997F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6708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C61A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E974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189A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F3FC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2E7A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2,9</w:t>
            </w:r>
          </w:p>
        </w:tc>
      </w:tr>
      <w:tr w:rsidR="00316A81" w:rsidRPr="00316A81" w14:paraId="2C2B85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F593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2A10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C0BE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5C14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93D8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ECF6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B03A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CB1D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7A07BB9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B972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678EB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DB21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AE8F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C1ED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CC55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F3E2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34AE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64702AF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B466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D788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97D1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5C24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E467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6855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A2B4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F76F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2AB0CB8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2E4D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6CAC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0FBB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96BB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A091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F7B3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B7AC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64B6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316A81" w:rsidRPr="00316A81" w14:paraId="7EB4BE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7DEE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39AEB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4EFD2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724C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E43A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B06E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8100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EDFA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316A81" w:rsidRPr="00316A81" w14:paraId="13CC6A9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073B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86379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109C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6081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62F8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EC61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52BC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2209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2</w:t>
            </w:r>
          </w:p>
        </w:tc>
      </w:tr>
      <w:tr w:rsidR="00316A81" w:rsidRPr="00316A81" w14:paraId="51A95C2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2176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DA315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A29D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90B0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E0B1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F896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B795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F10D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316A81" w:rsidRPr="00316A81" w14:paraId="1589406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4264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0F71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75F8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C2C4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068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B146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E1E1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8709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16A81" w:rsidRPr="00316A81" w14:paraId="10703F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7789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DE144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BD7B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F2795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A2AE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3801CD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3160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5798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16A81" w:rsidRPr="00316A81" w14:paraId="345AE5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2FAE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551A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D8FB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F4557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3E00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B6EE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EEA8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B3DE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16A81" w:rsidRPr="00316A81" w14:paraId="2388B17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31A8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2B65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5E820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53283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E0DD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92CF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EE4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C383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16A81" w:rsidRPr="00316A81" w14:paraId="2FC37E3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0C1C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B911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E51E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7DC9B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4E4F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57B4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B379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517A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16A81" w:rsidRPr="00316A81" w14:paraId="0C5BDDB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CDE0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368D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EA4C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C86E8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45F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279D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 03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206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86B8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</w:tr>
      <w:tr w:rsidR="00316A81" w:rsidRPr="00316A81" w14:paraId="3F49D5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5A1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114F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2FA6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0D58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FB1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39CC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708B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B253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911,7</w:t>
            </w:r>
          </w:p>
        </w:tc>
      </w:tr>
      <w:tr w:rsidR="00316A81" w:rsidRPr="00316A81" w14:paraId="370A60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804C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FF4FE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AA08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10E7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94C1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D5C3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A91A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74EF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0,6</w:t>
            </w:r>
          </w:p>
        </w:tc>
      </w:tr>
      <w:tr w:rsidR="00316A81" w:rsidRPr="00316A81" w14:paraId="154D89D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3760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6B435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02F1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F637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D98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C9B4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13CA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4F11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7D66C72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ADFB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A213F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7E47D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9FA2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A11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2A41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0CF1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A7D3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28A06DC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F2F2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5A191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C804C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FA6A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0FB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1903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B736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B812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378BB41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026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028F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3A3C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34E3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023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2E6D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3D8A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FFCD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12D744A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88E3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7EE7E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9313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6AC6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F38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32CD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0000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168A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1</w:t>
            </w:r>
          </w:p>
        </w:tc>
      </w:tr>
      <w:tr w:rsidR="00316A81" w:rsidRPr="00316A81" w14:paraId="0E7122C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7233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2BF5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879EB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462C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B66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1084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AC6C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D79B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58,1</w:t>
            </w:r>
          </w:p>
        </w:tc>
      </w:tr>
      <w:tr w:rsidR="00316A81" w:rsidRPr="00316A81" w14:paraId="491806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4FB8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661E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E99F0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B958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C4C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7E41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9BF1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9917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316A81" w:rsidRPr="00316A81" w14:paraId="758FDA0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D17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5C66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3DD3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91FD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D55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933F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FE7B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C786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316A81" w:rsidRPr="00316A81" w14:paraId="3A0E73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AC5D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9EA12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D9850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4B51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132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4B4B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A859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76F1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316A81" w:rsidRPr="00316A81" w14:paraId="6D17FCC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8445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7CF0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1585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C257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888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C17C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D787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6AB7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4</w:t>
            </w:r>
          </w:p>
        </w:tc>
      </w:tr>
      <w:tr w:rsidR="00316A81" w:rsidRPr="00316A81" w14:paraId="25F87D1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8D8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9347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3C07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05F0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972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F893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401D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781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,6</w:t>
            </w:r>
          </w:p>
        </w:tc>
      </w:tr>
      <w:tr w:rsidR="00316A81" w:rsidRPr="00316A81" w14:paraId="1FDD254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E377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6D5B4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534F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0EFE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DF9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7654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8C9B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238C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16A81" w:rsidRPr="00316A81" w14:paraId="4747CAE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EB22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A3EE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F96D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E964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77B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0CF4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FB3F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D089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4,7</w:t>
            </w:r>
          </w:p>
        </w:tc>
      </w:tr>
      <w:tr w:rsidR="00316A81" w:rsidRPr="00316A81" w14:paraId="5F8E61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3F9A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2325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6D4C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0AE2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F76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B37C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B06A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F080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316A81" w:rsidRPr="00316A81" w14:paraId="0A5ECB6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35E9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3ACB4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9438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3C26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CF6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CAFA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E68E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EA02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6</w:t>
            </w:r>
          </w:p>
        </w:tc>
      </w:tr>
      <w:tr w:rsidR="00316A81" w:rsidRPr="00316A81" w14:paraId="74FF048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AD03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6C5FB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A04F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1073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8C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E6EF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BDF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11B2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,0</w:t>
            </w:r>
          </w:p>
        </w:tc>
      </w:tr>
      <w:tr w:rsidR="00316A81" w:rsidRPr="00316A81" w14:paraId="7B85CCD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5DD6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ECB2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8C15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1E2C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665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80D9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608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316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23F5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</w:t>
            </w:r>
          </w:p>
        </w:tc>
      </w:tr>
      <w:tr w:rsidR="00316A81" w:rsidRPr="00316A81" w14:paraId="17116B5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0D7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286A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57A18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FEFF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EA3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CE35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F7B2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790D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43,1</w:t>
            </w:r>
          </w:p>
        </w:tc>
      </w:tr>
      <w:tr w:rsidR="00316A81" w:rsidRPr="00316A81" w14:paraId="38FDD33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F0A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46FF1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7B541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94B5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EF3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C2D9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049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B8CF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5,0</w:t>
            </w:r>
          </w:p>
        </w:tc>
      </w:tr>
      <w:tr w:rsidR="00316A81" w:rsidRPr="00316A81" w14:paraId="3758FDD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9CE4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E8CF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6F67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DB0A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58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44FC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A417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2D06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48,0</w:t>
            </w:r>
          </w:p>
        </w:tc>
      </w:tr>
      <w:tr w:rsidR="00316A81" w:rsidRPr="00316A81" w14:paraId="402EE0E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0DF5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A2157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1F59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C949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328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16D5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001C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5D6D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3,9</w:t>
            </w:r>
          </w:p>
        </w:tc>
      </w:tr>
      <w:tr w:rsidR="00316A81" w:rsidRPr="00316A81" w14:paraId="41CF672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77A8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67CD7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5EEA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4496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DF6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FB41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05E7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9DEE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1</w:t>
            </w:r>
          </w:p>
        </w:tc>
      </w:tr>
      <w:tr w:rsidR="00316A81" w:rsidRPr="00316A81" w14:paraId="445F67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B4B0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ED02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7D19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45A7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D23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79AB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B5AA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5964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1</w:t>
            </w:r>
          </w:p>
        </w:tc>
      </w:tr>
      <w:tr w:rsidR="00316A81" w:rsidRPr="00316A81" w14:paraId="7770422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AA5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39FDA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C57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ED60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D18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8379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CFDF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CE3F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1</w:t>
            </w:r>
          </w:p>
        </w:tc>
      </w:tr>
      <w:tr w:rsidR="00316A81" w:rsidRPr="00316A81" w14:paraId="085A7B2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69B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B1D69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38311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52FF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D9B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E9A2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1B18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93B3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16A81" w:rsidRPr="00316A81" w14:paraId="54B2DA4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33B4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940B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9754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8171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422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EC56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AC4C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0E89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16A81" w:rsidRPr="00316A81" w14:paraId="6E4294D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C7A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A1C75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695E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62C9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48F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73F6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C0E1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93FC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16A81" w:rsidRPr="00316A81" w14:paraId="30D303D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552D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B53FE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6214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B975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F70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DE38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1900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4157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16A81" w:rsidRPr="00316A81" w14:paraId="6792E4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46D5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786D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1392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EF16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FC9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14B9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0E15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664C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16A81" w:rsidRPr="00316A81" w14:paraId="1A656B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43E7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12CBA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51B3A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A03E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02F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A497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51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60C8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F5CA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316A81" w:rsidRPr="00316A81" w14:paraId="2C9157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E2D4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07BDB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05B6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2F71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FF7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8B61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2F17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9B86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0213377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DA72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741E9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C625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A224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05A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B67F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4130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EED2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142B4E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42B2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C411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E565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6EA8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3EF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75C7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819F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D414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29186AE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5F25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2C21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011C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A2D4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D11A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E4AE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FC7D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71F0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0F23441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CB12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86951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121C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ED53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332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CDC4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EFF8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122B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6DE8476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F762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97DF6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62FB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6062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CC2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7E6D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1 105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41B8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61F4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12BA00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0866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5ACB4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3498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C437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8700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1854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6B8B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C806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29,2</w:t>
            </w:r>
          </w:p>
        </w:tc>
      </w:tr>
      <w:tr w:rsidR="00316A81" w:rsidRPr="00316A81" w14:paraId="1B1C0BA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B5DF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5681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C14B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6C52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9FC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53D4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0F33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4A65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49115E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F76A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CD992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7866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F0AD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20B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C6AD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0B8B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F794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57C6397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6D4B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FE5C0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1D93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B8DA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346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D958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174C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D022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4A1C794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968F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0EC6F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F457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BDC0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E5C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5F9F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6697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DBB0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0E94592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6684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F8A9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9368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166E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9D0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FD8E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Э 01 10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610E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8021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7027DCC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DA7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8E33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639A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3571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D7C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7C5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9CBA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A8E3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316A81" w:rsidRPr="00316A81" w14:paraId="1D099A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D7E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F26EC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9125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4682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F52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051C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1AB4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8E2A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</w:t>
            </w:r>
          </w:p>
        </w:tc>
      </w:tr>
      <w:tr w:rsidR="00316A81" w:rsidRPr="00316A81" w14:paraId="5FBEF55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8B43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A01E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ACF7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A712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E74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4CDE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08E7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A56F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16A81" w:rsidRPr="00316A81" w14:paraId="66A8BA7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D724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8F2D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C941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E4BD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58EE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B10E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773A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0C94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16A81" w:rsidRPr="00316A81" w14:paraId="0AA9360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06AF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9961D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84A1C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2DFC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79A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F6D8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E376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3AB7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16A81" w:rsidRPr="00316A81" w14:paraId="7C7E5E7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8B1B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A8708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F2BB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0BFA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DD8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BB5F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3CCD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990C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16A81" w:rsidRPr="00316A81" w14:paraId="2780C6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B66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A989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0F3A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5243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1C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48F8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6869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A5DF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16A81" w:rsidRPr="00316A81" w14:paraId="0AA9186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53CF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4AED8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9876A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0AA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3A4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CCD4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0E74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92AA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16A81" w:rsidRPr="00316A81" w14:paraId="4327ADD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1A75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10CA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3392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85CB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732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942A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26B6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3F4A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316A81" w:rsidRPr="00316A81" w14:paraId="21B0E49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44FB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79FA9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9056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4F0F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BEE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A9BA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4D3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418C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316A81" w:rsidRPr="00316A81" w14:paraId="360A66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3DE3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5ACCC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6DE8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7F13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C7F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30D7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BCFB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0453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316A81" w:rsidRPr="00316A81" w14:paraId="300EF18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1733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1E70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D7DC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442B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1A8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F26B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0BDF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86A9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316A81" w:rsidRPr="00316A81" w14:paraId="5937948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553B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D223E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B8A1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1494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959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4B17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C17F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52DE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316A81" w:rsidRPr="00316A81" w14:paraId="77D16F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4A15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193FC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B140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00EB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5B1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C5D7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D652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27CC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76,8</w:t>
            </w:r>
          </w:p>
        </w:tc>
      </w:tr>
      <w:tr w:rsidR="00316A81" w:rsidRPr="00316A81" w14:paraId="69B2D5C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BE03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C8B9E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55EC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588F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CC6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C58F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0BBD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5FA1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316A81" w:rsidRPr="00316A81" w14:paraId="1E752DA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BF19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2F885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8F56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0158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2CD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7998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D479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4007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316A81" w:rsidRPr="00316A81" w14:paraId="3FE2FAA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6469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22098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D55C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37A7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7F2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C7B7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D44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FFD0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316A81" w:rsidRPr="00316A81" w14:paraId="7EE153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B6FF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81716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E98E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FDB0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505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A163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68E4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164E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0F8FEA3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5968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04D5B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873D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419D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216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4674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F66D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C76C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316A81" w:rsidRPr="00316A81" w14:paraId="3A97E03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188D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F591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6D4B5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49B0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D4F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B54D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748C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373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481,8</w:t>
            </w:r>
          </w:p>
        </w:tc>
      </w:tr>
      <w:tr w:rsidR="00316A81" w:rsidRPr="00316A81" w14:paraId="270B93F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8237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8BFA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1C17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BEC8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2423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7003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3DB6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8FB4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0</w:t>
            </w:r>
          </w:p>
        </w:tc>
      </w:tr>
      <w:tr w:rsidR="00316A81" w:rsidRPr="00316A81" w14:paraId="3FCBF10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378C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2043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8DB87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F238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DD4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A24A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1E21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FDCD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16,8</w:t>
            </w:r>
          </w:p>
        </w:tc>
      </w:tr>
      <w:tr w:rsidR="00316A81" w:rsidRPr="00316A81" w14:paraId="35169ED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B94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BC54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04C8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869C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BA9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429D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9641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60F1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16A81" w:rsidRPr="00316A81" w14:paraId="4C8D2ED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D9A0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FB103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A936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A3E6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5C5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FC33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4E22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965D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16A81" w:rsidRPr="00316A81" w14:paraId="515EC0F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A00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0CF8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D9FC2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578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7C6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261A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DC14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04D4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16A81" w:rsidRPr="00316A81" w14:paraId="013E7ED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1E9E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A7E0C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66C2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2E65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917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DF2F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36DC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B6AE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16A81" w:rsidRPr="00316A81" w14:paraId="13497C6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39D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044F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748A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F47B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2DC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1BD8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3AED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BA89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</w:t>
            </w:r>
          </w:p>
        </w:tc>
      </w:tr>
      <w:tr w:rsidR="00316A81" w:rsidRPr="00316A81" w14:paraId="64079F3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522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73A8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0EF7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3B37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790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F2DA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B162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2C2E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629430A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7461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E012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3898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3FBF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4FF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F1A6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8E6D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0F57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501FF06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1C87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7444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86D7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13A6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39F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7C01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5805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C517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4669B62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55C6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A37F9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0634E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D995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370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509F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1306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DA51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22537DD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E62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9B114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F3D4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2AF8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013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3D4A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6187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8974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7EDE8E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0FB4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8644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FF97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55AD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379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7871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9873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A5FC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35ADF2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0D66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2E41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8A58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82F8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0D0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A374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BD82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34FB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316A81" w:rsidRPr="00316A81" w14:paraId="2B054E5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483C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44C8E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4DCCC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B0FC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609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697E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72A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78CA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3,7</w:t>
            </w:r>
          </w:p>
        </w:tc>
      </w:tr>
      <w:tr w:rsidR="00316A81" w:rsidRPr="00316A81" w14:paraId="19F48D2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9ADE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67385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E825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F1F5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2CD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3024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F789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73D6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1,7</w:t>
            </w:r>
          </w:p>
        </w:tc>
      </w:tr>
      <w:tr w:rsidR="00316A81" w:rsidRPr="00316A81" w14:paraId="149156F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D6D3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7D9F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767AF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BBCE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FA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3724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8FBB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0CF1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316A81" w:rsidRPr="00316A81" w14:paraId="0530585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C2D6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B4FEA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99A3F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7E6F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A16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638F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863B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9D22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316A81" w:rsidRPr="00316A81" w14:paraId="0C2DEA7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B8DE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30AB3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24EC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A2A7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FC9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E475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70C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F03B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316A81" w:rsidRPr="00316A81" w14:paraId="31191E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8874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E859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CB3C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DB4C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282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03AB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1 101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D1B6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41CB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4,0</w:t>
            </w:r>
          </w:p>
        </w:tc>
      </w:tr>
      <w:tr w:rsidR="00316A81" w:rsidRPr="00316A81" w14:paraId="446188B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AC4D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33D24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15DF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2F14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0DD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56D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B202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0A54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1D5DE30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C694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48FD6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2F52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7FEE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A67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D353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2928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02A4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7E58D73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DBEA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D035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B394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4C6D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329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3512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26AA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6B10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41A36CA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45CB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9ACC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A511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8B76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6FC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2C99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1699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071A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76BE0E8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8CD9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85B2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1CEC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BC19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3E2A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DFE3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1846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6863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7,7</w:t>
            </w:r>
          </w:p>
        </w:tc>
      </w:tr>
      <w:tr w:rsidR="00316A81" w:rsidRPr="00316A81" w14:paraId="4F527EA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4104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443B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9AA9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61D7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3E4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B298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9382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FED5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16A81" w:rsidRPr="00316A81" w14:paraId="009D4D3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D181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675A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208C0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D6E8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DA3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DFD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417E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ADE7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7,7</w:t>
            </w:r>
          </w:p>
        </w:tc>
      </w:tr>
      <w:tr w:rsidR="00316A81" w:rsidRPr="00316A81" w14:paraId="2D1221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A7CC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4B50B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631F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C141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2B9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995A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2C97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AB8B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3,8</w:t>
            </w:r>
          </w:p>
        </w:tc>
      </w:tr>
      <w:tr w:rsidR="00316A81" w:rsidRPr="00316A81" w14:paraId="58FA180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B4F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569C6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BA08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D8CF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A28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CD83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3CCC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813C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8</w:t>
            </w:r>
          </w:p>
        </w:tc>
      </w:tr>
      <w:tr w:rsidR="00316A81" w:rsidRPr="00316A81" w14:paraId="49F44B8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7944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3D08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8D0B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0884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DB4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8117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7C40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C97E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16A81" w:rsidRPr="00316A81" w14:paraId="04C09C9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0144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AD6B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F613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50B0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395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E8B5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94FD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D3D5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0D27553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2FD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136C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139EF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B0F9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B99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E597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F523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53F6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593246C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FC39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2F38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84EF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DE6F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707F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CB7D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9E1C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B7D3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5EDCD8B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137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5582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48493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2CB9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836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B3E2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FE7A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A77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316A81" w:rsidRPr="00316A81" w14:paraId="6AF2699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2FB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39D70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4FAF1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06DA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90E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D776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F9FD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7A03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316A81" w:rsidRPr="00316A81" w14:paraId="2242583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CA4D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1E54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A057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406B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7DB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5894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5222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F3AD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16A81" w:rsidRPr="00316A81" w14:paraId="4CB738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3FDC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F8FBC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CDFA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F634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743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0673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9483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8454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16A81" w:rsidRPr="00316A81" w14:paraId="09FBD58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0857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106D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4049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48D1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A4D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9A44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36D8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206C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16A81" w:rsidRPr="00316A81" w14:paraId="74BD83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3BBE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04B39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76A5B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445D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BD7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430C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9C0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7774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316A81" w:rsidRPr="00316A81" w14:paraId="2808525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7840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44B8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6BBD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5FF5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9C8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746F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F525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0E3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20,8</w:t>
            </w:r>
          </w:p>
        </w:tc>
      </w:tr>
      <w:tr w:rsidR="00316A81" w:rsidRPr="00316A81" w14:paraId="3F6DE9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B02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A187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9DBBD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F6CF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370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840E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2677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C11C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316A81" w:rsidRPr="00316A81" w14:paraId="4BA9595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939B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AF31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70D28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E5B8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FDC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0E69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0104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1696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316A81" w:rsidRPr="00316A81" w14:paraId="34BF4CB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D63F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49D94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217A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6DBD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553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6405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2A09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B63F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28,1</w:t>
            </w:r>
          </w:p>
        </w:tc>
      </w:tr>
      <w:tr w:rsidR="00316A81" w:rsidRPr="00316A81" w14:paraId="6A2BF08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EE54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2EAA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4230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3CF7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25B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AD37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479E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8609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16A81" w:rsidRPr="00316A81" w14:paraId="5F24F8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B653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A424D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2682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79C6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154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F7D4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B1B0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C13B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16A81" w:rsidRPr="00316A81" w14:paraId="727D5E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6B59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45093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88053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012C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2316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1DE6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609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14E2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330C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,9</w:t>
            </w:r>
          </w:p>
        </w:tc>
      </w:tr>
      <w:tr w:rsidR="00316A81" w:rsidRPr="00316A81" w14:paraId="07E2900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9937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E2BD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8608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0C46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23A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BA95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08B2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B27F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16A81" w:rsidRPr="00316A81" w14:paraId="4BBC0F8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B0E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361D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1039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693B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81B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AF7E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A076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F212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16A81" w:rsidRPr="00316A81" w14:paraId="1159A0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AC07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9B58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B077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D836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5D8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36B7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2 616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3C63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D397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</w:tr>
      <w:tr w:rsidR="00316A81" w:rsidRPr="00316A81" w14:paraId="0782F7B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790F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478C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D9BD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40A8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BEB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B3C6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D092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7EDA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316A81" w:rsidRPr="00316A81" w14:paraId="36DB978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64CA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B451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9A8A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AD28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00B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BEC8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2C8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9958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316A81" w:rsidRPr="00316A81" w14:paraId="52C0C6F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028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3E4A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FAFE6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3353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BE3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FC8F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9B9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F5FB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316A81" w:rsidRPr="00316A81" w14:paraId="1CD727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9DAA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A98A7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3296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C4BC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DEB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D2C7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2D86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940D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83,4</w:t>
            </w:r>
          </w:p>
        </w:tc>
      </w:tr>
      <w:tr w:rsidR="00316A81" w:rsidRPr="00316A81" w14:paraId="4AE6E27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2047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614F7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32F9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9D58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135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5EAF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90BD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AFA8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316A81" w:rsidRPr="00316A81" w14:paraId="5F90FDA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8AE5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920F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5DF2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3AF2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BBB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04A6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7401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76AB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8,1</w:t>
            </w:r>
          </w:p>
        </w:tc>
      </w:tr>
      <w:tr w:rsidR="00316A81" w:rsidRPr="00316A81" w14:paraId="7E3B9E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603E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43A8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9B99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5C27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AB0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226D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CF86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70E6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316A81" w:rsidRPr="00316A81" w14:paraId="1B9F8C6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2C02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5CC9C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B57E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CAAE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45A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8368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10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586A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EC05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7,8</w:t>
            </w:r>
          </w:p>
        </w:tc>
      </w:tr>
      <w:tr w:rsidR="00316A81" w:rsidRPr="00316A81" w14:paraId="6DD0156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DB4D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3CC7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0B175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EC97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98F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6492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44EE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8120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316A81" w:rsidRPr="00316A81" w14:paraId="51E6CE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D292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38B63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1B415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AEA8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960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3E06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2 S24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8212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01FA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77,5</w:t>
            </w:r>
          </w:p>
        </w:tc>
      </w:tr>
      <w:tr w:rsidR="00316A81" w:rsidRPr="00316A81" w14:paraId="6513EA4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8C51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2CD3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C4C9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671F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16B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33A5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730D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CBBC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9,3</w:t>
            </w:r>
          </w:p>
        </w:tc>
      </w:tr>
      <w:tr w:rsidR="00316A81" w:rsidRPr="00316A81" w14:paraId="628F2C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FCD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5094E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6CF5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096C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A177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6227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957F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56D0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16A81" w:rsidRPr="00316A81" w14:paraId="2909831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B851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2259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D717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9BC8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C94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96D9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2470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F80C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16A81" w:rsidRPr="00316A81" w14:paraId="1A2B3B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F5CF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38C1D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57190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CCE2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148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D75F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69B8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D136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16A81" w:rsidRPr="00316A81" w14:paraId="4ADA4BB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8CED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71CD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E672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D317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2E4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7BC8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B535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CD30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16A81" w:rsidRPr="00316A81" w14:paraId="7051309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9762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AF88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60E40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DBD8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06A0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5398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1 10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0425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28AB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16A81" w:rsidRPr="00316A81" w14:paraId="260CE0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24D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27D5B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53E1C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CEB6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BC1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6F17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F379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9401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3</w:t>
            </w:r>
          </w:p>
        </w:tc>
      </w:tr>
      <w:tr w:rsidR="00316A81" w:rsidRPr="00316A81" w14:paraId="78A0476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1643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2C058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DC21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0F12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73D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D506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71F4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B54E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16A81" w:rsidRPr="00316A81" w14:paraId="0E4088E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E065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90AE5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77BF4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6755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29E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C9C2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3C0C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A920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16A81" w:rsidRPr="00316A81" w14:paraId="0514072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157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0AD9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33CB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228D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F0C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A62C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04F8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BA1D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16A81" w:rsidRPr="00316A81" w14:paraId="7F3501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63F4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9C6B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8C944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49DC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446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63FA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7C82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9D3C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,3</w:t>
            </w:r>
          </w:p>
        </w:tc>
      </w:tr>
      <w:tr w:rsidR="00316A81" w:rsidRPr="00316A81" w14:paraId="277036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7E67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5FB0E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1375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8C9D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AEA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5A5C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8DDB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1B17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16A81" w:rsidRPr="00316A81" w14:paraId="5E3157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D79C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9E57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D9BD1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BD4C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D0D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61BA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34C6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C26F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16A81" w:rsidRPr="00316A81" w14:paraId="6B1AB52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D8D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62804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E09C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EB6E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7DA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632E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F971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8BD9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316A81" w:rsidRPr="00316A81" w14:paraId="274E91E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A3B2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FE91E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2FDE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7C71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259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FCAF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EAFD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117F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7D1F734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413E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FB926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2C40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B43C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43D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F619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1 1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3463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CE94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16A81" w:rsidRPr="00316A81" w14:paraId="3A18F00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9663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8276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0C86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98FC7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E55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8F72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3A5C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FA79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90,6</w:t>
            </w:r>
          </w:p>
        </w:tc>
      </w:tr>
      <w:tr w:rsidR="00316A81" w:rsidRPr="00316A81" w14:paraId="62DAC00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BC1A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3F32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8E5A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72210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E66F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5BD2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B01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C11F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0,6</w:t>
            </w:r>
          </w:p>
        </w:tc>
      </w:tr>
      <w:tr w:rsidR="00316A81" w:rsidRPr="00316A81" w14:paraId="2E2DDB7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58F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65D67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E135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4BBFD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0A13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A615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8B50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97A8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316A81" w:rsidRPr="00316A81" w14:paraId="6E47116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96B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AA1BF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FFD2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C490C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7633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A7C2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CCD5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257D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316A81" w:rsidRPr="00316A81" w14:paraId="513F1F4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748F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A22F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F24E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7C4BC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9DB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C14C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ACBA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7BBE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3,6</w:t>
            </w:r>
          </w:p>
        </w:tc>
      </w:tr>
      <w:tr w:rsidR="00316A81" w:rsidRPr="00316A81" w14:paraId="1E16A8E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9F4C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5070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FB26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0F701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0FB0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FA20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B484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5AF9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2DED090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9EF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40E0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EC02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B3793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2882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1112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0EB8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CADF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65AF42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FBE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B3DC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21B6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F563D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7012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7DEF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4D66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5B0A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16A81" w:rsidRPr="00316A81" w14:paraId="400AFB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9D76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D271E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6873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C24B5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62E0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4554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10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D140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9938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3,6</w:t>
            </w:r>
          </w:p>
        </w:tc>
      </w:tr>
      <w:tr w:rsidR="00316A81" w:rsidRPr="00316A81" w14:paraId="5B587B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6593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C85C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9D0B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BE04B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078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ED23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6762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30FC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316A81" w:rsidRPr="00316A81" w14:paraId="549677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9968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3BD3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38A9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6BDFC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EC7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7714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48A7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3DEC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316A81" w:rsidRPr="00316A81" w14:paraId="02BCA97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81F0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043CB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9A0E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519CC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D3E5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17CB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EC4D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6A3D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316A81" w:rsidRPr="00316A81" w14:paraId="26763E2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D7B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384F8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54F86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6EC4B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610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88B2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2C13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FCA5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316A81" w:rsidRPr="00316A81" w14:paraId="3D819E1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3B3B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75EFA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7882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D3D2E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475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B847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S03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AA78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E45A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7,0</w:t>
            </w:r>
          </w:p>
        </w:tc>
      </w:tr>
      <w:tr w:rsidR="00316A81" w:rsidRPr="00316A81" w14:paraId="22A7CEB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9A26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C4EAE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1745B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7F7CC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1BF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D47B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99EF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7B20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78E175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230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0BC3E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6713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C5800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9C6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524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6540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6CE0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66E403C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6FC2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82FB4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EDF2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871D6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692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8FB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B74E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5A7F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08F0CB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71BC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498D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2B9FA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D928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E836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8A02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8628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BB2E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0C25B1C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C7B7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DAEB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97E11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46FF6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613B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3BBB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8F8B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F691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4F8353D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21CD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DC2A0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D4559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899F3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256F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30FB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36A3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1D13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41E7F8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3486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29C6F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C285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7A6B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25B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24C6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ED70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EFF7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</w:tr>
      <w:tr w:rsidR="00316A81" w:rsidRPr="00316A81" w14:paraId="1ADD9A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2DFA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F6314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CD9C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EC6D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DC9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591D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C8BC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F15F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1BBC287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6E37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42085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46FB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18F3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41B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C135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317C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71FB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30B5620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8F9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48E8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158D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D7B9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41C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EE5D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7E87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1D3C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124105F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7D6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F7B1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662B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9DE3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5B2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3DB4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4E61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EC74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0FBAB0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8FAB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C293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9FE7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8DF2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9F4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746C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807E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8A5A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71A476D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19C5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B3FC7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E9FA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2DE9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0FD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DE58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30D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8350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316A81" w:rsidRPr="00316A81" w14:paraId="738ABC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710D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2B1B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C560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1404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3B2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DF8E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7829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EE00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302270C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6503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30D4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4FEA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F432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7DA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D29E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25E9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7B52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3EEFFB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4D8B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DEA4F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6A57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9907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DB0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352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7114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36C9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403416A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9DA7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2505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53FD1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5A35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40C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618C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5192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7637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3E664E1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55FF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4239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A3E2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313E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ACC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FA75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8987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1BDF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562BC51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CFE0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EF83F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A597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AD54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ED0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DE7B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3992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B7F4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16A81" w:rsidRPr="00316A81" w14:paraId="7117B80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33EC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08981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BFF4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08A2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EA4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103F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912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EAC8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16A81" w:rsidRPr="00316A81" w14:paraId="5D1371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FC4B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EB13B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5F8B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7F2B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176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0C68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1EA5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CB44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16A81" w:rsidRPr="00316A81" w14:paraId="765F148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0880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2B12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6F8B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3A85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B99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E742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E884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4168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16A81" w:rsidRPr="00316A81" w14:paraId="4CE774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29F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C868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4CE6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433B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C17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08F1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1C1A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3C78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16A81" w:rsidRPr="00316A81" w14:paraId="46617D2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5C27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6C36C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7F2D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0003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BB3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4A2F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748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6957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33,4</w:t>
            </w:r>
          </w:p>
        </w:tc>
      </w:tr>
      <w:tr w:rsidR="00316A81" w:rsidRPr="00316A81" w14:paraId="0B084B5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0BC8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27A13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6147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0779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3C8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FA07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0672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50AC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711ACE3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3EE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2F13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0384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0F54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A30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6A9D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39DD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F24A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5D9CF7E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65C8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DB22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CCDAE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A936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95B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3399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A0D8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A7C7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16A81" w:rsidRPr="00316A81" w14:paraId="1D5F36B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E020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3A94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629C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2AFB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126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361F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5BDD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47ED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316A81" w:rsidRPr="00316A81" w14:paraId="4A781D2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C3D1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3956C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C371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EFC1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029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7B6D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609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1BDC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E0BB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3,4</w:t>
            </w:r>
          </w:p>
        </w:tc>
      </w:tr>
      <w:tr w:rsidR="00316A81" w:rsidRPr="00316A81" w14:paraId="509CC43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027F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D251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96F5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60F5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42B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CC34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1696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A40D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</w:tr>
      <w:tr w:rsidR="00316A81" w:rsidRPr="00316A81" w14:paraId="65556AE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91F35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6408A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1ABF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7AC6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235F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17E2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545C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7291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16A81" w:rsidRPr="00316A81" w14:paraId="325038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F3A5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15314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60F46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FE7C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420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899F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BA6D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0B08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16A81" w:rsidRPr="00316A81" w14:paraId="0C7A2DE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9D62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C6AF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B4DCF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24B4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9FD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BD66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13B1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94D3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16A81" w:rsidRPr="00316A81" w14:paraId="60CC588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09C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C3146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F1C5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3E06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C16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2192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FAF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257A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,0</w:t>
            </w:r>
          </w:p>
        </w:tc>
      </w:tr>
      <w:tr w:rsidR="00316A81" w:rsidRPr="00316A81" w14:paraId="343071E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6D00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B9C11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3244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755A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FF1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9BA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FB10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C185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16A81" w:rsidRPr="00316A81" w14:paraId="1D3B715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8F04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B57B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4680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BA7D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5A9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EDB8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4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DA86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7511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</w:t>
            </w:r>
          </w:p>
        </w:tc>
      </w:tr>
      <w:tr w:rsidR="00316A81" w:rsidRPr="00316A81" w14:paraId="1699C4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776A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47FD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E093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8514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09F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D305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850F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BD05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784636A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1F7C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ECDC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7D93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D8C2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F5E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B8D2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740D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2F15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6503106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ACB7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0AB6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0DE6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3D9D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C418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F451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F44B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F494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283C8FB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9A4A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23BC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F16E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2803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D32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190A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A694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A12C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1D8E39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6149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580DE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1AB3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70D1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381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0DB2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7393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ECAB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406263C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3A75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C71A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5D4E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A888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C0C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F088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101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A0C0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03F8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3,0</w:t>
            </w:r>
          </w:p>
        </w:tc>
      </w:tr>
      <w:tr w:rsidR="00316A81" w:rsidRPr="00316A81" w14:paraId="7E42E78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9BAC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47D62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F050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528A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F0C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B53B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B9BA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37A8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16A81" w:rsidRPr="00316A81" w14:paraId="2BD854B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B813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C1EB8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7518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4134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AFE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80A8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BE6A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F674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16A81" w:rsidRPr="00316A81" w14:paraId="21DD690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6A0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B5A5C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A4B8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421D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032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1962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D9D3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A37C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16A81" w:rsidRPr="00316A81" w14:paraId="05ED8D5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1250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B8C20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F8B6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8B8C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E9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1B37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2D4F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628D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16A81" w:rsidRPr="00316A81" w14:paraId="0C580A2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3C3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88AC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434D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0DE9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030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EAFB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B408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BEC3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0,0</w:t>
            </w:r>
          </w:p>
        </w:tc>
      </w:tr>
      <w:tr w:rsidR="00316A81" w:rsidRPr="00316A81" w14:paraId="0748A3B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89C96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FFD1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1AC2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ACD8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B51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9B1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AC3E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EE0B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316A81" w:rsidRPr="00316A81" w14:paraId="67D1437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BCE2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3C704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ACD8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01EA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54F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45EE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E273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6B9F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</w:tr>
      <w:tr w:rsidR="00316A81" w:rsidRPr="00316A81" w14:paraId="07799F5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15FE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D71F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CDA7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AC65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CD43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9CB8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5139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2A4A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316A81" w:rsidRPr="00316A81" w14:paraId="3BA325C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E3A4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371E0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87B1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A52C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E39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110F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9C35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C744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316A81" w:rsidRPr="00316A81" w14:paraId="0B518E2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EBFC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3D25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D25F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B7EF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775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DDA4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EE8D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AA2B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441695F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845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1BD10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2E7A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24C1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C20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0EFC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F73A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982D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132B28E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82FD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43946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A208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325C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D6E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3331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03FE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51D3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14544D4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CD96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0B635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EE94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C811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8B8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A292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E86F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1853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3FB1E9B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2624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4C0A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451A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1B5E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CAC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7010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30AB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28C2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5B70B5B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F2B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17A5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B315C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A52D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891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811A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29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D741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078B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4,6</w:t>
            </w:r>
          </w:p>
        </w:tc>
      </w:tr>
      <w:tr w:rsidR="00316A81" w:rsidRPr="00316A81" w14:paraId="6462441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F83A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D7AE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5DDE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2389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DD3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85E3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7887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FF62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6,0</w:t>
            </w:r>
          </w:p>
        </w:tc>
      </w:tr>
      <w:tr w:rsidR="00316A81" w:rsidRPr="00316A81" w14:paraId="1FE812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DC55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CB82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5F23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F4A8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C7A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2A95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A74C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3687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6,8</w:t>
            </w:r>
          </w:p>
        </w:tc>
      </w:tr>
      <w:tr w:rsidR="00316A81" w:rsidRPr="00316A81" w14:paraId="2ED620A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2D05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495C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69E0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D376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419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27A2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A333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90E9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316A81" w:rsidRPr="00316A81" w14:paraId="5AB5E14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AF7D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6072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1DCF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BC35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AAB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97A2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446D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3C70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316A81" w:rsidRPr="00316A81" w14:paraId="6D635F3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9052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C3C0E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CB60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4FD2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A3F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AD5C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D013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947B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316A81" w:rsidRPr="00316A81" w14:paraId="663527D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4856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3911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57FA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4229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A26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B275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49FA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2205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316A81" w:rsidRPr="00316A81" w14:paraId="747A50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472A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23C86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8CBCE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CEBD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741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305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6484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44D3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6,8</w:t>
            </w:r>
          </w:p>
        </w:tc>
      </w:tr>
      <w:tr w:rsidR="00316A81" w:rsidRPr="00316A81" w14:paraId="67591B5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64D3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163C8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61C8D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5B80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5D1C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219D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956F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DE89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8,0</w:t>
            </w:r>
          </w:p>
        </w:tc>
      </w:tr>
      <w:tr w:rsidR="00316A81" w:rsidRPr="00316A81" w14:paraId="2E267A6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BD1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15422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97CD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C4B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F74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3513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39A4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680F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</w:t>
            </w:r>
          </w:p>
        </w:tc>
      </w:tr>
      <w:tr w:rsidR="00316A81" w:rsidRPr="00316A81" w14:paraId="06845BF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2E5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A444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4D555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2B3D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0DA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25F2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C5EB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DDB5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16A81" w:rsidRPr="00316A81" w14:paraId="670E847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C944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5437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CF47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ED68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703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E9A1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DDA1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8C4A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4FFCDF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CB4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A95C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35FAA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19CA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68A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B54C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5219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9695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6AE7FA2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1F43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5B2B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199E9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9D69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87D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5919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41A4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432B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1A33EA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7591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4E41F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4453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4721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B17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0342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0DFA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4593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2677149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B03B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E0D7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BA85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9415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11B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50C6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E061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1BB8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4A6687C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5E7D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FFFB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4FCE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A8A9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485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319F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100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C450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5F91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0</w:t>
            </w:r>
          </w:p>
        </w:tc>
      </w:tr>
      <w:tr w:rsidR="00316A81" w:rsidRPr="00316A81" w14:paraId="276CFC8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72C2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93971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197A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6DD2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1FDC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54E8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672E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7EBE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29EACE8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186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1F044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0F49D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5CFC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421B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275F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9950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B64E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3C26CA6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247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6C52B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0AD97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A6BB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0C7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9796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84AA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8367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7A0B6EA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2FCC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B1FC2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227F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920C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651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AE2F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5665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74C7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1A3B74F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A10F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E0686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01303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7A20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F1C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2A01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85D3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143B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08EE46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0231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2EB6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2E7E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AE00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93D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D597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11A2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90E0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18AA357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1E8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D8AA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17D8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C96A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4DE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2E2F9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7BCD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8DBD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16A81" w:rsidRPr="00316A81" w14:paraId="721627F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D177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F3E3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6C46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D0C6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C0D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5DF2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3DDE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9ACF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333AD1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0885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F8431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31E3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DE72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35F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CCB7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9F63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B712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68F8066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DE3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4C794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D5C0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3D7C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FAE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19A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E085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5F45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0FC5481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BB4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ECDCE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4E44D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7F47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CA5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8537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9C9D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4D33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5910206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6BBA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DADA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0345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951E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292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7222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A751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FC10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527F440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B92A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A2301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1C16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A5BF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AB9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A80D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2B06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9224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0801174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160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BE773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F160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0C82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FC0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57E8D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2 100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F9AC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4AEA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16A81" w:rsidRPr="00316A81" w14:paraId="67BFBDE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E738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684B6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2074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2019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6AB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613A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0E55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EB87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5F9AC1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E41A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E5484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5126D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FD2A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4F9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E40F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3ABF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C640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33771E2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E8F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FAB3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B72F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A980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6AD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3CD4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BB3C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1061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6BCAC4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CD23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DE65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E264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417D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232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F7B0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4202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6FEC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3A0920B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D14A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312B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D717B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A926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767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A71D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1B02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2AEE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509B5EB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9D0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FC957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FE1F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1284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782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D1DE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59E8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3EFD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3530F04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C6F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906C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9D76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E2AC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D51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5F12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1 106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4819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1705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78120AD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E4B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19BB5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3460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6BD5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BA2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C483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0212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8381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,4</w:t>
            </w:r>
          </w:p>
        </w:tc>
      </w:tr>
      <w:tr w:rsidR="00316A81" w:rsidRPr="00316A81" w14:paraId="68621CA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3670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84314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6290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405C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36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FA78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DD83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1A6A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316A81" w:rsidRPr="00316A81" w14:paraId="0ED2F7E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F12C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32AC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0B18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B86A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055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35FD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5112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3394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316A81" w:rsidRPr="00316A81" w14:paraId="717116E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7C9F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0C2B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F77D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9A6B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50A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0FE7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20AE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CB97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316A81" w:rsidRPr="00316A81" w14:paraId="427CF9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7FD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06756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D428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131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F58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8781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83F2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F7EE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,4</w:t>
            </w:r>
          </w:p>
        </w:tc>
      </w:tr>
      <w:tr w:rsidR="00316A81" w:rsidRPr="00316A81" w14:paraId="15E11F7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89F4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80D17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F05A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D880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41A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FF77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9235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080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316A81" w:rsidRPr="00316A81" w14:paraId="2A6E3AC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8131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42019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435B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12F0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EAF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E731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5850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11E4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316A81" w:rsidRPr="00316A81" w14:paraId="72BC7F4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D0A6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9EB20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F2051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D2DE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0B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7DE2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5AB9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9ABF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,5</w:t>
            </w:r>
          </w:p>
        </w:tc>
      </w:tr>
      <w:tr w:rsidR="00316A81" w:rsidRPr="00316A81" w14:paraId="5888B2C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6C7B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C7BE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F5F6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0528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87E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1EA1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195E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3A60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9</w:t>
            </w:r>
          </w:p>
        </w:tc>
      </w:tr>
      <w:tr w:rsidR="00316A81" w:rsidRPr="00316A81" w14:paraId="77981F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3F75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9DD11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6A13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6BA0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6DA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20BD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1B13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BCD0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316A81" w:rsidRPr="00316A81" w14:paraId="70D3F4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0C09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CEA87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21CB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9AFB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0FB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DD47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0DBA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B293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8</w:t>
            </w:r>
          </w:p>
        </w:tc>
      </w:tr>
      <w:tr w:rsidR="00316A81" w:rsidRPr="00316A81" w14:paraId="4A271E8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835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36886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1C20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29E1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945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82D8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BCB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6CAC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316A81" w:rsidRPr="00316A81" w14:paraId="369DB5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CA5D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7BB0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40FD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4DB8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7E2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7901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338E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E754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16A81" w:rsidRPr="00316A81" w14:paraId="532340D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5756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B161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0020E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F7F4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69E8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0463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650B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7ECA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316A81" w:rsidRPr="00316A81" w14:paraId="0EFD8B5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7A53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ED39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BA80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EA35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4EF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3A07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3A9C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A459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</w:t>
            </w:r>
          </w:p>
        </w:tc>
      </w:tr>
      <w:tr w:rsidR="00316A81" w:rsidRPr="00316A81" w14:paraId="3657B6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D705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EAE2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F59E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D2DB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F4E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D02B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15E4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F732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316A81" w:rsidRPr="00316A81" w14:paraId="60ED998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F6B5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97EE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B2DA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7B91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59B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6ED3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A870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F610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0F7C9B0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287D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54483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62D3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04948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383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87D4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EA9C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8759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5E0A2D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35B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DB5B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3EE5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3F037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BA7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8206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375C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F31F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7D89EF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92E0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C16B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3823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07AF88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D51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CCF7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4ADB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C50C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7226424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AEC9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677E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72FA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606A9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7C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69DF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BD50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BDF3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5ACB43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C9D4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FA128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9A50E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C3B2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88E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2A10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C7D7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9DF4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42269BA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D5A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BBFEE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2FBB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34316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BFD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CA8F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A3C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0216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2,9</w:t>
            </w:r>
          </w:p>
        </w:tc>
      </w:tr>
      <w:tr w:rsidR="00316A81" w:rsidRPr="00316A81" w14:paraId="1E9AF4A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2EE7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7522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B0B7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6792B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898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6F4A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8CC7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C62C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6,3</w:t>
            </w:r>
          </w:p>
        </w:tc>
      </w:tr>
      <w:tr w:rsidR="00316A81" w:rsidRPr="00316A81" w14:paraId="67F56C7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A866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7B143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8C45A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FCB01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CD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7457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4D9B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157FF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,6</w:t>
            </w:r>
          </w:p>
        </w:tc>
      </w:tr>
      <w:tr w:rsidR="00316A81" w:rsidRPr="00316A81" w14:paraId="5FF5FC3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4E1F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1802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92D25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F85B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7D9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8E70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9079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860E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316A81" w:rsidRPr="00316A81" w14:paraId="7E39392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DAD84C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A8CC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BB26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C831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A87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C124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9FBB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D6A3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88,3</w:t>
            </w:r>
          </w:p>
        </w:tc>
      </w:tr>
      <w:tr w:rsidR="00316A81" w:rsidRPr="00316A81" w14:paraId="15D79E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537A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876E5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A079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6921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1D1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3027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6F89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EEF9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316A81" w:rsidRPr="00316A81" w14:paraId="41A1A3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FAEE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8A837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E369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5D5A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F23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AC4F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71A0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2F32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316A81" w:rsidRPr="00316A81" w14:paraId="5477D38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0E1F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D9ED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8775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B49C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7E4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0561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675C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46F0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316A81" w:rsidRPr="00316A81" w14:paraId="6C7383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FB71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3E65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4C09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B8E2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6E6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5B62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DC77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E9B2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,0</w:t>
            </w:r>
          </w:p>
        </w:tc>
      </w:tr>
      <w:tr w:rsidR="00316A81" w:rsidRPr="00316A81" w14:paraId="15C0F25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8862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34A7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0D59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3B6F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70F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C90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BA8F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326E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5,5</w:t>
            </w:r>
          </w:p>
        </w:tc>
      </w:tr>
      <w:tr w:rsidR="00316A81" w:rsidRPr="00316A81" w14:paraId="641114C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1E37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3A29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25613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23AD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8AB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9E68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155A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4FD0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316A81" w:rsidRPr="00316A81" w14:paraId="70223EC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582B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7B7A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111E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BB50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99F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3E57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A827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FD3D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</w:tr>
      <w:tr w:rsidR="00316A81" w:rsidRPr="00316A81" w14:paraId="3436CA5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CFED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D550C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88FA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F24B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4BA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F34A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6C7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9856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316A81" w:rsidRPr="00316A81" w14:paraId="795FF56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FE26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1EB3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5D2A0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6C68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BC5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1698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DDC0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358C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1</w:t>
            </w:r>
          </w:p>
        </w:tc>
      </w:tr>
      <w:tr w:rsidR="00316A81" w:rsidRPr="00316A81" w14:paraId="15DDD0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55EA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0F1D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DA8A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046B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9E5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0736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D4BA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03F5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8,5</w:t>
            </w:r>
          </w:p>
        </w:tc>
      </w:tr>
      <w:tr w:rsidR="00316A81" w:rsidRPr="00316A81" w14:paraId="4A0F7AC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9ADF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879C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991C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ED1B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62F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D5C1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67F5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463F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2,0</w:t>
            </w:r>
          </w:p>
        </w:tc>
      </w:tr>
      <w:tr w:rsidR="00316A81" w:rsidRPr="00316A81" w14:paraId="7DE7E0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E625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270CE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B26DC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F25B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D17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59B6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C673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4E67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3,7</w:t>
            </w:r>
          </w:p>
        </w:tc>
      </w:tr>
      <w:tr w:rsidR="00316A81" w:rsidRPr="00316A81" w14:paraId="0C76DD2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8DD2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DD4F6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3BF4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0FEF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D40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5772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D685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C2D5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8,3</w:t>
            </w:r>
          </w:p>
        </w:tc>
      </w:tr>
      <w:tr w:rsidR="00316A81" w:rsidRPr="00316A81" w14:paraId="615B0AD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0FFC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49918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061B4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4AEA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453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DCC4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753D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C6A2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242D39E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B54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9F419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DA4B3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88CC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3E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A667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EA24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883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316A81" w:rsidRPr="00316A81" w14:paraId="24E4A61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130D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E8F6D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52F3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5505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073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2A9F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315D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D23F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</w:t>
            </w:r>
          </w:p>
        </w:tc>
      </w:tr>
      <w:tr w:rsidR="00316A81" w:rsidRPr="00316A81" w14:paraId="6C0619E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C52F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B1A09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66B40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9F51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00A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699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608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2281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D70C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16A81" w:rsidRPr="00316A81" w14:paraId="08F052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1CA9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A36E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CD8B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5E29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92C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CF5B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F962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4AA6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4566C3C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9396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F6A82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9EAB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1D8F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8FA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1A3A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44E8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982F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155FE3D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7219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5ADCB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D142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F003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08D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F76E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496D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FA2B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2DD41D0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465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9E3B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4FD8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41D7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106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680D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E09E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22F9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41A84C2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6B87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49F0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C8C01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20EF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771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DF8C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1BCB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4B8E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086C944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7D5B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2AB70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BC56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4D11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7F8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2FF4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D369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8FEC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290E98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80C9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C5A4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4774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3E7F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02C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CC42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2A59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C31B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1</w:t>
            </w:r>
          </w:p>
        </w:tc>
      </w:tr>
      <w:tr w:rsidR="00316A81" w:rsidRPr="00316A81" w14:paraId="54961E3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0FCB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904597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6E868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D0A04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4EFB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153B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A79A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E6D5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0</w:t>
            </w:r>
          </w:p>
        </w:tc>
      </w:tr>
      <w:tr w:rsidR="00316A81" w:rsidRPr="00316A81" w14:paraId="61B816D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132F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1043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7F818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3DB2B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2B9F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8A37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B27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8216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16A81" w:rsidRPr="00316A81" w14:paraId="7A2E070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50FB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C9EC0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47065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6FFC3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062E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25D3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368C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BB15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16A81" w:rsidRPr="00316A81" w14:paraId="5B338B8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CFF3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C0476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806E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717FE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7AC9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842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D743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4CDF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16A81" w:rsidRPr="00316A81" w14:paraId="549844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7C86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4DED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7948A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88C2B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7696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655B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47E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2384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4,8</w:t>
            </w:r>
          </w:p>
        </w:tc>
      </w:tr>
      <w:tr w:rsidR="00316A81" w:rsidRPr="00316A81" w14:paraId="2E080CA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91BF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64F9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C313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54DEB4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B1D0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9D54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B247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751D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316A81" w:rsidRPr="00316A81" w14:paraId="5FCB086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D9C9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13BF6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A31A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234712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ACA3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20643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6A63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8844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,8</w:t>
            </w:r>
          </w:p>
        </w:tc>
      </w:tr>
      <w:tr w:rsidR="00316A81" w:rsidRPr="00316A81" w14:paraId="52F4E2F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E52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83A9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FB05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0FD2C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9272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4A54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977C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8D2C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16A81" w:rsidRPr="00316A81" w14:paraId="472B677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B401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A8DC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2552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ECA7C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0F17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0448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663A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CF8B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</w:tr>
      <w:tr w:rsidR="00316A81" w:rsidRPr="00316A81" w14:paraId="4959F4F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2D15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ACFD7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8425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329142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B4B8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1FAC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92B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410B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73DEBEA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166E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6A2EA1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2FADB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CC5AB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58FF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4B7C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EE18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4032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5F0B572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45F3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8A22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75673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7A951F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DE25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53CA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8B50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9D63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51C5FEB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1AD0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BCAE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7907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67149B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3C4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A559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61AC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2C76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5F13340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C8A0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C5CE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988F7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6816B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E2C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08DD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CF6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22EE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30BF20E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BFB9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2BE1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6941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12F540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BA0A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2C3A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5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CEDF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613F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2</w:t>
            </w:r>
          </w:p>
        </w:tc>
      </w:tr>
      <w:tr w:rsidR="00316A81" w:rsidRPr="00316A81" w14:paraId="5575C5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E81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9FE8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A3E5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AFF0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97E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35B6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A394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8272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70AAA15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0BA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62751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6329D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D85A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154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B1AD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4A72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183B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1C099B8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DAE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2F65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45B52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6D07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940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E5E7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FA85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CE4A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3494B57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9F52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3CDDE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19F3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A46C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2BA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211C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5C97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1B04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19DD2D0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38E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7C85E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2ABF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F2E2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86F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E1E9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B7E0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3199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04C8847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598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8A0A6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BCE4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9ED9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69C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8A9D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C510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1B70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61AD3AF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8EF5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640D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60A2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3629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E92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9AD9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84FE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221C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729F197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BBD9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A6AAF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6F94F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14:paraId="457EBF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7458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78B2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5E1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A658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316A81" w:rsidRPr="00316A81" w14:paraId="7897DB7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A0F6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0EE1E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FCF7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BCD1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5EA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E21E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BA78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A0A9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39,2</w:t>
            </w:r>
          </w:p>
        </w:tc>
      </w:tr>
      <w:tr w:rsidR="00316A81" w:rsidRPr="00316A81" w14:paraId="5ED116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ACE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6C6A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3B13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5BF8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8F4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B186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836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657F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316A81" w:rsidRPr="00316A81" w14:paraId="6E175D3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4A6D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60DA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B02C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AFC3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D7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F94A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A280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19FD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316A81" w:rsidRPr="00316A81" w14:paraId="7CBA8FA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1601C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4202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25FB7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205C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E5E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F3C1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629B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6EBBC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,4</w:t>
            </w:r>
          </w:p>
        </w:tc>
      </w:tr>
      <w:tr w:rsidR="00316A81" w:rsidRPr="00316A81" w14:paraId="57B8A8E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26F5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9300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7DC1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6EE6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E53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32F2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82E7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FE74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16A81" w:rsidRPr="00316A81" w14:paraId="286470F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34FD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5FEAD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4DA6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E8DF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063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54D2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L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0B26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C908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</w:t>
            </w:r>
          </w:p>
        </w:tc>
      </w:tr>
      <w:tr w:rsidR="00316A81" w:rsidRPr="00316A81" w14:paraId="6339FAC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EF6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6655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F47A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12DC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B51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51F6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6B94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393F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316A81" w:rsidRPr="00316A81" w14:paraId="2C9138B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56F5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2321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7C3AC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CAE6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156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8156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1 149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F270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CE6F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</w:tr>
      <w:tr w:rsidR="00316A81" w:rsidRPr="00316A81" w14:paraId="070E2F9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3A7A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8CE49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2A8D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7A08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F23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1B6E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66A5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D9C2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316A81" w:rsidRPr="00316A81" w14:paraId="224A4E3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450F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60F7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169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BE1E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B81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BB36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1BC9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0949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316A81" w:rsidRPr="00316A81" w14:paraId="364B32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A7B4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CC289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3F1D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54D0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050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A215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2F73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7CFE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21,8</w:t>
            </w:r>
          </w:p>
        </w:tc>
      </w:tr>
      <w:tr w:rsidR="00316A81" w:rsidRPr="00316A81" w14:paraId="6713F89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D33D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FC93C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BE26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E7AE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CDF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8EE0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52C0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A96F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316A81" w:rsidRPr="00316A81" w14:paraId="49A52A4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357F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792EE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08B6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4D0B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D32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6DED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4064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61B6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316A81" w:rsidRPr="00316A81" w14:paraId="400D30B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546E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292D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BB47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B4B3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C05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441E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4C88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0E5C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316A81" w:rsidRPr="00316A81" w14:paraId="567D55A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130A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74090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8A45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8ACD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1DC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80E5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EDE2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21F3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316A81" w:rsidRPr="00316A81" w14:paraId="5850338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4B05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308D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B521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D767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EDB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1D67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9E2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0CE8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316A81" w:rsidRPr="00316A81" w14:paraId="19AB73D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D55F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B7674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0193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8AB3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0B9D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B67A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8EB4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9B7C2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316A81" w:rsidRPr="00316A81" w14:paraId="0976C4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8702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66807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5C3E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D502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8FB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47F5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9D1D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701F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03,3</w:t>
            </w:r>
          </w:p>
        </w:tc>
      </w:tr>
      <w:tr w:rsidR="00316A81" w:rsidRPr="00316A81" w14:paraId="2F9CEB4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52CF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F985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7888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0E7B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4F3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F570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E780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2C67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8 763,8</w:t>
            </w:r>
          </w:p>
        </w:tc>
      </w:tr>
      <w:tr w:rsidR="00316A81" w:rsidRPr="00316A81" w14:paraId="7AD6083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FB1B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6357A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25AA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F7E5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BF9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153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0036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2905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 998,8</w:t>
            </w:r>
          </w:p>
        </w:tc>
      </w:tr>
      <w:tr w:rsidR="00316A81" w:rsidRPr="00316A81" w14:paraId="13232C8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0687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9539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C48A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015E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AF4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AC5D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97DC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E9DF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338,5</w:t>
            </w:r>
          </w:p>
        </w:tc>
      </w:tr>
      <w:tr w:rsidR="00316A81" w:rsidRPr="00316A81" w14:paraId="1618380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6FBC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A2B14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7751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77A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A93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B988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B5E0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7463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365,7</w:t>
            </w:r>
          </w:p>
        </w:tc>
      </w:tr>
      <w:tr w:rsidR="00316A81" w:rsidRPr="00316A81" w14:paraId="08C3C5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2930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2A999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5450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9148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0FE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713D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4212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D9C0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365,7</w:t>
            </w:r>
          </w:p>
        </w:tc>
      </w:tr>
      <w:tr w:rsidR="00316A81" w:rsidRPr="00316A81" w14:paraId="6DCE460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27F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A2FEA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10AF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370D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1AF4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23C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E820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2822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365,7</w:t>
            </w:r>
          </w:p>
        </w:tc>
      </w:tr>
      <w:tr w:rsidR="00316A81" w:rsidRPr="00316A81" w14:paraId="3819EC9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629C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0C0F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C245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EF32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9B8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E70B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BF4C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E285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316A81" w:rsidRPr="00316A81" w14:paraId="6F29E60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595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A751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F7A9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215A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C05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BCB5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8AF4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CBAF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35,0</w:t>
            </w:r>
          </w:p>
        </w:tc>
      </w:tr>
      <w:tr w:rsidR="00316A81" w:rsidRPr="00316A81" w14:paraId="419CA53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56A71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9DE9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81D17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17D4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076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0C80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9D2D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E210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316A81" w:rsidRPr="00316A81" w14:paraId="3C6D9B8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7B59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17A7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7AEE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1E51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8DB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B183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002A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6A91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3,0</w:t>
            </w:r>
          </w:p>
        </w:tc>
      </w:tr>
      <w:tr w:rsidR="00316A81" w:rsidRPr="00316A81" w14:paraId="575F70D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F531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6FA44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5FE99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587A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BCA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3490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8519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418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316A81" w:rsidRPr="00316A81" w14:paraId="49FC35D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7999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117DD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1696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A2FD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E78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94DC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D426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CB58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5,7</w:t>
            </w:r>
          </w:p>
        </w:tc>
      </w:tr>
      <w:tr w:rsidR="00316A81" w:rsidRPr="00316A81" w14:paraId="165FC15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AB6A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133D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F338B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7B3D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005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D244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9881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A880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0434C42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8898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475A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751C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CDD4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D06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0838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6BAC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D451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134774C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549F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7C5FB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71D2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B356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C14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B588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4E2C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08CA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316A81" w:rsidRPr="00316A81" w14:paraId="580CC4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58A6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F2A8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2EA6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C88F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824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A9D2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EFB4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FEA5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316A81" w:rsidRPr="00316A81" w14:paraId="5C18E50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CBB7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4850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745F7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3991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E86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9549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3336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B836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316A81" w:rsidRPr="00316A81" w14:paraId="4299D99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70B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1CF0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5514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F920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038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9AC1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08B7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86AC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316A81" w:rsidRPr="00316A81" w14:paraId="728C4D9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3DFA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CC89F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D547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3469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47B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FE63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2CD1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6A71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16A81" w:rsidRPr="00316A81" w14:paraId="7A44DD9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8A3C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3D0B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DDCAE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1DB1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ECE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F6A1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AD58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1EB6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19,4</w:t>
            </w:r>
          </w:p>
        </w:tc>
      </w:tr>
      <w:tr w:rsidR="00316A81" w:rsidRPr="00316A81" w14:paraId="234F7CC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EF61B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95BD5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8CEC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69F6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F72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6B82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77B9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1875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16A81" w:rsidRPr="00316A81" w14:paraId="6A5ACD4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724D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1739E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1609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65E3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601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DDBF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0947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193D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316A81" w:rsidRPr="00316A81" w14:paraId="2E7981F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82A1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70B0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1EA5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B0FA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8572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795A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A2DD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2278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316A81" w:rsidRPr="00316A81" w14:paraId="397D439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7BA8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F3E44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788E6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F37E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B17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AF21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91BA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B8B8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316A81" w:rsidRPr="00316A81" w14:paraId="00DF18C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9639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3A91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E1FF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01F9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C84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0F91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4429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0675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316A81" w:rsidRPr="00316A81" w14:paraId="0224FBC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C5F9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10356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7DDC8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52BC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549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7F1E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BAA7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EBD60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316A81" w:rsidRPr="00316A81" w14:paraId="30DE7C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DCA6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F479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EBA4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12C2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BBA5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DC712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1EB8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9929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316A81" w:rsidRPr="00316A81" w14:paraId="7AD3B7B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6675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ACFB9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3D3D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7124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0B7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2180C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9E29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A7BB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2,8</w:t>
            </w:r>
          </w:p>
        </w:tc>
      </w:tr>
      <w:tr w:rsidR="00316A81" w:rsidRPr="00316A81" w14:paraId="45EDBA4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3CB6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3191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A32A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9D93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220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0A23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F3C5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F123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316A81" w:rsidRPr="00316A81" w14:paraId="2009A2C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1113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61CAB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E8AC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23A8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E4D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F0FC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1F06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3FFE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316A81" w:rsidRPr="00316A81" w14:paraId="388830F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CB6C2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4030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93E0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090C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365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CA99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708D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EAE6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316A81" w:rsidRPr="00316A81" w14:paraId="3DB374C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CBBF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88669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D59F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6344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67F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18C4A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1627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E4C7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2,0</w:t>
            </w:r>
          </w:p>
        </w:tc>
      </w:tr>
      <w:tr w:rsidR="00316A81" w:rsidRPr="00316A81" w14:paraId="371138E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9433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938E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BC34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2989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DD1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7036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D648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BB21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316A81" w:rsidRPr="00316A81" w14:paraId="426005E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C175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C858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0946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D82B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ABD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4B23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A008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62CD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316A81" w:rsidRPr="00316A81" w14:paraId="03BE784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CFDE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9EE9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6B96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78FC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E96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2A10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CE6F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9853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316A81" w:rsidRPr="00316A81" w14:paraId="5DD2C9D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17D2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06266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FC05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7A2E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5C93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8290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BAB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0152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0,8</w:t>
            </w:r>
          </w:p>
        </w:tc>
      </w:tr>
      <w:tr w:rsidR="00316A81" w:rsidRPr="00316A81" w14:paraId="2C6B66F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96BDA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F6D3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2991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C6B1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EAE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1BCBE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D4D4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F8F2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645,8</w:t>
            </w:r>
          </w:p>
        </w:tc>
      </w:tr>
      <w:tr w:rsidR="00316A81" w:rsidRPr="00316A81" w14:paraId="49ED302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59138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4FE6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4CC9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E3AC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BF2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432C7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BAC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7A25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637,4</w:t>
            </w:r>
          </w:p>
        </w:tc>
      </w:tr>
      <w:tr w:rsidR="00316A81" w:rsidRPr="00316A81" w14:paraId="6898994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5E2C3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D38CE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CD15F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5B96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8F6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307F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95DF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A471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 637,4</w:t>
            </w:r>
          </w:p>
        </w:tc>
      </w:tr>
      <w:tr w:rsidR="00316A81" w:rsidRPr="00316A81" w14:paraId="3DAB116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C54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9549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43EDE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F637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E68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AC90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361D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045E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811,2</w:t>
            </w:r>
          </w:p>
        </w:tc>
      </w:tr>
      <w:tr w:rsidR="00316A81" w:rsidRPr="00316A81" w14:paraId="1CC05D0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C657C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22362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275CC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3A63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02C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97D7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40FE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6B48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316A81" w:rsidRPr="00316A81" w14:paraId="116AAF0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BDA6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B663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0173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B081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3E3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1BE9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D187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44A4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54,2</w:t>
            </w:r>
          </w:p>
        </w:tc>
      </w:tr>
      <w:tr w:rsidR="00316A81" w:rsidRPr="00316A81" w14:paraId="29D936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C8D97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4C4A4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C982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9299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388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2F92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0FB9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40E6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316A81" w:rsidRPr="00316A81" w14:paraId="1883F77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0C4B0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A626E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03029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B38C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395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6B40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99FA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2D22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4</w:t>
            </w:r>
          </w:p>
        </w:tc>
      </w:tr>
      <w:tr w:rsidR="00316A81" w:rsidRPr="00316A81" w14:paraId="27DAE6C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9DD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8035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8DA8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8163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91C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3070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54EE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5E7C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316A81" w:rsidRPr="00316A81" w14:paraId="14BAEA8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D46D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8942A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7CF1E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BF6A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0C6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A956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7AC0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2605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2,6</w:t>
            </w:r>
          </w:p>
        </w:tc>
      </w:tr>
      <w:tr w:rsidR="00316A81" w:rsidRPr="00316A81" w14:paraId="41BC80D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382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4732D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1B25E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2EBEC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E2C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961A1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7CB2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D858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22B029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A833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D7AB3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D141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D89B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0D4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94F0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D5E5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C863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643BC8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2AE4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8FB1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97B3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D82D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398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41C4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0EEA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3BA5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16A81" w:rsidRPr="00316A81" w14:paraId="7E2FE16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80D4F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7800F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FCAFF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BD27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17D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7F60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3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A08E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7F00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316A81" w:rsidRPr="00316A81" w14:paraId="52E4396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E731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6B18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9FF9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260A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EFA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8E78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C481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AC45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</w:t>
            </w:r>
          </w:p>
        </w:tc>
      </w:tr>
      <w:tr w:rsidR="00316A81" w:rsidRPr="00316A81" w14:paraId="5B82FF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B3CC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D64FC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BFE1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3B0B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812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F3C8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4F7D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8EC0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</w:t>
            </w:r>
          </w:p>
        </w:tc>
      </w:tr>
      <w:tr w:rsidR="00316A81" w:rsidRPr="00316A81" w14:paraId="73113CB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89CF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E631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F3C3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9F8C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CB8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AAE4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021E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57D1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16A81" w:rsidRPr="00316A81" w14:paraId="27B18AB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5319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1218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346B6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CB45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C1C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536D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530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8E9B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028B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85,1</w:t>
            </w:r>
          </w:p>
        </w:tc>
      </w:tr>
      <w:tr w:rsidR="00316A81" w:rsidRPr="00316A81" w14:paraId="6BDB048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23D2D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5D6B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F42F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D9D5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E1C6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8365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E833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1B92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212656A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48C0D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1A312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DDC58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2D64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612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A78D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7E396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19AD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316A81" w:rsidRPr="00316A81" w14:paraId="01A5F8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D6E66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5133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3BAA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15BC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E465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17CA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B8D9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74EC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16A81" w:rsidRPr="00316A81" w14:paraId="6E8F488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450D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1F397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EBD5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724D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480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6BFE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16CE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F53F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75,6</w:t>
            </w:r>
          </w:p>
        </w:tc>
      </w:tr>
      <w:tr w:rsidR="00316A81" w:rsidRPr="00316A81" w14:paraId="3BE9EEA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DE86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ED5BD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4EA4A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2CD4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2F9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7CC4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92F3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C86D6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16A81" w:rsidRPr="00316A81" w14:paraId="093ADF2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75412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514FC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6D90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3E32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E78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0AE6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4898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1B31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</w:tr>
      <w:tr w:rsidR="00316A81" w:rsidRPr="00316A81" w14:paraId="528E93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9061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FBD5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3CBF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90D7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C5E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A3E5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A3F9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9A46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316A81" w:rsidRPr="00316A81" w14:paraId="189BB67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AD61A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88E3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E8E20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71EE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967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2338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2B80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E321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0,0</w:t>
            </w:r>
          </w:p>
        </w:tc>
      </w:tr>
      <w:tr w:rsidR="00316A81" w:rsidRPr="00316A81" w14:paraId="143D054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B489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FDF89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3713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F6A9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098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4A05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CEB2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AA02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316A81" w:rsidRPr="00316A81" w14:paraId="73ECE60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00F7C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2D2A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C977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2F26E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276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1398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DA72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6E2E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316A81" w:rsidRPr="00316A81" w14:paraId="6ECA2D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40A6C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4B08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8723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71CF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F94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8C5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ABA0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4832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316A81" w:rsidRPr="00316A81" w14:paraId="263567E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4985C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9ED0B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BA65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E081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E079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B06F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33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B255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80F4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2</w:t>
            </w:r>
          </w:p>
        </w:tc>
      </w:tr>
      <w:tr w:rsidR="00316A81" w:rsidRPr="00316A81" w14:paraId="52FF888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E0EC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CD94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BB80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2B97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13A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0BA2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5C10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E908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89,8</w:t>
            </w:r>
          </w:p>
        </w:tc>
      </w:tr>
      <w:tr w:rsidR="00316A81" w:rsidRPr="00316A81" w14:paraId="52AD0AA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248F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5A815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42E2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F75A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6AE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B318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BD71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B097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16A81" w:rsidRPr="00316A81" w14:paraId="64E8CE2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7DB5E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B7481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A555B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A5BE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59C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C27D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6381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5D43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5,3</w:t>
            </w:r>
          </w:p>
        </w:tc>
      </w:tr>
      <w:tr w:rsidR="00316A81" w:rsidRPr="00316A81" w14:paraId="4AAFF54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389B7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0B0BEA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8FF7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1B63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36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C81F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5DB2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9DC5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16A81" w:rsidRPr="00316A81" w14:paraId="4D52035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6297B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62196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761F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B46D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388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1A5E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2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B7F3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FE99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7</w:t>
            </w:r>
          </w:p>
        </w:tc>
      </w:tr>
      <w:tr w:rsidR="00316A81" w:rsidRPr="00316A81" w14:paraId="44C8FE1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56A7F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75E77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3DF0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4A40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C62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7EA8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101D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3D82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316A81" w:rsidRPr="00316A81" w14:paraId="7F8139A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C829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F92D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660E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479B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848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A3E44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103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E32F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9BEA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1</w:t>
            </w:r>
          </w:p>
        </w:tc>
      </w:tr>
      <w:tr w:rsidR="00316A81" w:rsidRPr="00316A81" w14:paraId="2174A77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8D71C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524B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305B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401A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A01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DDA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CCBE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A4DB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16A81" w:rsidRPr="00316A81" w14:paraId="72A2EA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4951F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DAC42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9A4E2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9E38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C19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C7BF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623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10B3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C402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316A81" w:rsidRPr="00316A81" w14:paraId="04B4B06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0A7C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4E72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8D85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44B0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875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03F3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A81B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2753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16A81" w:rsidRPr="00316A81" w14:paraId="55E490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F648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20B9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584EC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627A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DF2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5647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L30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01E9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6B3B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38,5</w:t>
            </w:r>
          </w:p>
        </w:tc>
      </w:tr>
      <w:tr w:rsidR="00316A81" w:rsidRPr="00316A81" w14:paraId="63104B5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9060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D3B6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061F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FD49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DFA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87B0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7E47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7F3B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16A81" w:rsidRPr="00316A81" w14:paraId="2AFC287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27C4B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B368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8CEB1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7EA6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3FD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09A4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F202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4A8C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16A81" w:rsidRPr="00316A81" w14:paraId="621552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AA538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5214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E13C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ECA0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EE6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4FAB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3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6FA3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E137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6,4</w:t>
            </w:r>
          </w:p>
        </w:tc>
      </w:tr>
      <w:tr w:rsidR="00316A81" w:rsidRPr="00316A81" w14:paraId="4A29795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70285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BAD95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930FD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7268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5A9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23D0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F5E5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809D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09,2</w:t>
            </w:r>
          </w:p>
        </w:tc>
      </w:tr>
      <w:tr w:rsidR="00316A81" w:rsidRPr="00316A81" w14:paraId="3DEFD48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2041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6DE4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DD1D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B7AC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77C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4C1F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6293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BCA4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316A81" w:rsidRPr="00316A81" w14:paraId="04BB18E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B844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C18D71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FF36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E788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F4D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23B8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573F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2D02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509,2</w:t>
            </w:r>
          </w:p>
        </w:tc>
      </w:tr>
      <w:tr w:rsidR="00316A81" w:rsidRPr="00316A81" w14:paraId="7B3E776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B81C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1FDEF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BAB5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C37A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872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9278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1F39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F3C7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316A81" w:rsidRPr="00316A81" w14:paraId="29FAB5D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76A2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504EF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F13D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CE82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309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4723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2487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785F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45,8</w:t>
            </w:r>
          </w:p>
        </w:tc>
      </w:tr>
      <w:tr w:rsidR="00316A81" w:rsidRPr="00316A81" w14:paraId="266F39D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1F55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2A3DC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910B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856C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AC6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BF49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DAF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BFF6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316A81" w:rsidRPr="00316A81" w14:paraId="07E789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0A72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D495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76D6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04C9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9FF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9B76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1CB7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C613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63,4</w:t>
            </w:r>
          </w:p>
        </w:tc>
      </w:tr>
      <w:tr w:rsidR="00316A81" w:rsidRPr="00316A81" w14:paraId="2DAC8F5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8BC48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FEB88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F8B0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AA8D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081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9C95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915A5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76C6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4C9CA3C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035D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2CF5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D54E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3674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218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F3E7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FFA0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BED2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7F3693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44CC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648E4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B40C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40D2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F2E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6080E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1337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46BF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7AC566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BBACB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DD66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C1B3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08E6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049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98E3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103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65F0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C092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0D37047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F28CF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159B7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FB15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73DE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D3D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7082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4E2E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5AA9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5167095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B2CEE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B8D07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D220F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BBF9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6FD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3F30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2764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4905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6691958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DEA9B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20F00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7A3FD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4E63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AD3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9444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0F3D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AB24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33B59D0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22415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31BC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22BFE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D5A7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5B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A033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D612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94EF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3319CF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5FB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B03E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5C58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BA1A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A81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6E73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3F22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2589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3461119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2A976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FEE9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3FEF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E007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AE7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EE44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B6AC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15BF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9,7</w:t>
            </w:r>
          </w:p>
        </w:tc>
      </w:tr>
      <w:tr w:rsidR="00316A81" w:rsidRPr="00316A81" w14:paraId="5020C91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AED3B4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08EA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1B7E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C6C1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B29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84CA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58B8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BA8F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316A81" w:rsidRPr="00316A81" w14:paraId="250F5C5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CF672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B4F6F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7269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36AD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CF5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7E4B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14F0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4827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316A81" w:rsidRPr="00316A81" w14:paraId="723460C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56530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BCAAE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F46A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A3DE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E98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260B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8DAE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5BBB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316A81" w:rsidRPr="00316A81" w14:paraId="0A82196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72BA3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5FBC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DD554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1B23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B84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4B1A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40A9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B923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0</w:t>
            </w:r>
          </w:p>
        </w:tc>
      </w:tr>
      <w:tr w:rsidR="00316A81" w:rsidRPr="00316A81" w14:paraId="42C8F3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C14D43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1F09D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CA5E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888D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52B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7106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0713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95AA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316A81" w:rsidRPr="00316A81" w14:paraId="28579F0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21CD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C2C3E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E270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077F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BA93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C3F1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02EB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E1F78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316A81" w:rsidRPr="00316A81" w14:paraId="1EAD5B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7BD2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49B9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04D00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10E5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350E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884F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BA1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2E06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316A81" w:rsidRPr="00316A81" w14:paraId="6A560DF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AFDB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34BA0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7D0DF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10A1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4F3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C6C7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CF6E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CE2B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3,7</w:t>
            </w:r>
          </w:p>
        </w:tc>
      </w:tr>
      <w:tr w:rsidR="00316A81" w:rsidRPr="00316A81" w14:paraId="5559C41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6306A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036F3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CF5B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0702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302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788A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6B71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FA60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6F3B96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3E0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8C234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3313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6D7C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525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8EAC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7F64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3159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3A83C6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950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C60C6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A2DA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B091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D0DA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4E21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6BC8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E80E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0328B2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5BCBA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A057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5AEB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05BE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4B7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E068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2 102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1660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383D2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446BA2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5CD3E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3ADC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2919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CBB8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7A3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BDC9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EFCB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6CD6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16A81" w:rsidRPr="00316A81" w14:paraId="68D8881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3EBB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9F2D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AFA8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D9F3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957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577D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6CAB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F5C6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16A81" w:rsidRPr="00316A81" w14:paraId="0CBF8D2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EA414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D760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96D2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0CBE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0AD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36A0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A9A3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0451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16A81" w:rsidRPr="00316A81" w14:paraId="5BB8034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9804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E957E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DE54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6F7B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E3F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0B74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8CC5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8552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316A81" w:rsidRPr="00316A81" w14:paraId="55A0C1E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619E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0D053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F8E79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C9D8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20D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103E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D3030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D3D5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316A81" w:rsidRPr="00316A81" w14:paraId="19444CD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33B18D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D343E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3D6C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6684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352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EADD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3AAF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C7400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316A81" w:rsidRPr="00316A81" w14:paraId="671BD9D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40D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B6644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530B6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DDED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ADB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D3E6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2FF0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2F21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316A81" w:rsidRPr="00316A81" w14:paraId="4021375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80C02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57A6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9E47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2A85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86F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DC19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CB65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0FE7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316A81" w:rsidRPr="00316A81" w14:paraId="6579910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50A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83A0E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6C0FF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292B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D4C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0D8C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D17C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9C76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</w:tr>
      <w:tr w:rsidR="00316A81" w:rsidRPr="00316A81" w14:paraId="32051B8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E16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6C86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65A7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DF4E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4A0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F637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B01A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0140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40,5</w:t>
            </w:r>
          </w:p>
        </w:tc>
      </w:tr>
      <w:tr w:rsidR="00316A81" w:rsidRPr="00316A81" w14:paraId="1427EA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E14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62D2F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8445C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9C4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C6F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3740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B64D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C46A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316A81" w:rsidRPr="00316A81" w14:paraId="55EC155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695A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6C2C2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B684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14CE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C72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0F55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5FAC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64C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316A81" w:rsidRPr="00316A81" w14:paraId="3207F29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AE96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D986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0FE4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C1AE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8AF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7A8D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84A3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79E3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11,0</w:t>
            </w:r>
          </w:p>
        </w:tc>
      </w:tr>
      <w:tr w:rsidR="00316A81" w:rsidRPr="00316A81" w14:paraId="63388F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F168E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5384D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41D3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B359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E3D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1C60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B125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F446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316A81" w:rsidRPr="00316A81" w14:paraId="4182206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F335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6975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BA9D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3448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EE9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B42D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5008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7206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7,7</w:t>
            </w:r>
          </w:p>
        </w:tc>
      </w:tr>
      <w:tr w:rsidR="00316A81" w:rsidRPr="00316A81" w14:paraId="00F2B72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21CD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3DF6A1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F69D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115F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88B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4F74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32F7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3AC7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16A81" w:rsidRPr="00316A81" w14:paraId="112ADA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A68476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891A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FD03B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7EFE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914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7149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152C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5C8A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16A81" w:rsidRPr="00316A81" w14:paraId="40A1252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A4A6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FA4A1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D322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DE90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75E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AF77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9728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F45D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316A81" w:rsidRPr="00316A81" w14:paraId="08BB00F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1AA2E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E7728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223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F4CB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30A4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1C08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8E1A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A4FE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</w:tr>
      <w:tr w:rsidR="00316A81" w:rsidRPr="00316A81" w14:paraId="38CDEFA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20FF8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1F7212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BEAE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E4B8B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C0B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B0B1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A151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BF66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16A81" w:rsidRPr="00316A81" w14:paraId="03BA7C5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7008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FC418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69B4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31F2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377F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2476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9E0DE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CFAA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16A81" w:rsidRPr="00316A81" w14:paraId="43F81F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44055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15E41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9DCDE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4887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8C22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1DBF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3ACC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3C33C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316A81" w:rsidRPr="00316A81" w14:paraId="527B3EE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D4F0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15E6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2AE2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3D1F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EA7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65C9E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A3004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2390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</w:p>
        </w:tc>
      </w:tr>
      <w:tr w:rsidR="00316A81" w:rsidRPr="00316A81" w14:paraId="3B7790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28A18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C94C5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82D4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2A16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EA8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5673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9C12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7D06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16A81" w:rsidRPr="00316A81" w14:paraId="1B1225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0AF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B8E0B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90CC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FF61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4DD3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AC7D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59A0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7322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16A81" w:rsidRPr="00316A81" w14:paraId="3905220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25D3C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3931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D3C84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A94A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01C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757F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9B10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8D972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16A81" w:rsidRPr="00316A81" w14:paraId="44B726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F6D13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C4013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96E9E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B320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6D5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5AAE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EAEC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7EB3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16A81" w:rsidRPr="00316A81" w14:paraId="2FAF366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447A6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1806D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3CAA4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22C4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412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C671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1 104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FCBB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7C2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316A81" w:rsidRPr="00316A81" w14:paraId="45D5D3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7A49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0279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F091B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6FE0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700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EB45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E4DB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C677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5</w:t>
            </w:r>
          </w:p>
        </w:tc>
      </w:tr>
      <w:tr w:rsidR="00316A81" w:rsidRPr="00316A81" w14:paraId="6CC12F2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3222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65F5F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99C8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BD9E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68D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42F9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730A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5902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16A81" w:rsidRPr="00316A81" w14:paraId="79FA895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3BD3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24FD1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A0D7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AD83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BD7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7505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7084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8FD5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16A81" w:rsidRPr="00316A81" w14:paraId="1414AF3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74906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1D55E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A175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2EF3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FA0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F89C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8F3C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1036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16A81" w:rsidRPr="00316A81" w14:paraId="4014B1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91E9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C638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8499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FCC7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C5C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03A5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F260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68E4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16A81" w:rsidRPr="00316A81" w14:paraId="53921A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05D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814FF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E516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94D5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9CB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71D3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CFF9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CA5E6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316A81" w:rsidRPr="00316A81" w14:paraId="40EFF7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176C1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9B96F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FC24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0F46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31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2A05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114B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7DA3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316A81" w:rsidRPr="00316A81" w14:paraId="5F3CA1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FAB55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D0CE2F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6BF5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AF31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E4F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17BB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ECD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A5F1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316A81" w:rsidRPr="00316A81" w14:paraId="01DB70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FC1E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19FC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EDB0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A6AA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62F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C218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4565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9594C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5</w:t>
            </w:r>
          </w:p>
        </w:tc>
      </w:tr>
      <w:tr w:rsidR="00316A81" w:rsidRPr="00316A81" w14:paraId="0408F0E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863A8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8068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3983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7128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44C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5EF8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5F67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10F8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316A81" w:rsidRPr="00316A81" w14:paraId="216C7C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0F84A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6091E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C9E3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37A8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D4D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DC9D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9A21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0CF7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6,0</w:t>
            </w:r>
          </w:p>
        </w:tc>
      </w:tr>
      <w:tr w:rsidR="00316A81" w:rsidRPr="00316A81" w14:paraId="103D7A3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EAD81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6FE2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4EA9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C939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22D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8DCE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40DA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FF3F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5</w:t>
            </w:r>
          </w:p>
        </w:tc>
      </w:tr>
      <w:tr w:rsidR="00316A81" w:rsidRPr="00316A81" w14:paraId="519C88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85BB0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643CA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78A9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1873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979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5147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3356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8856C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0B97FD1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B00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8CC27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0C6F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25E9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EC0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DC03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7A9D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F406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0F2B10A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D4CD7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DC43D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322C2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8ABC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F83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F135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A904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5191A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16A81" w:rsidRPr="00316A81" w14:paraId="2D40B3E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2B8C2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AB61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D57A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C897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6FD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C1DD8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00A17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E43E1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16A81" w:rsidRPr="00316A81" w14:paraId="670E76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64246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9CAB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0597D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209D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7B9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AC05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6895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3255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16A81" w:rsidRPr="00316A81" w14:paraId="445E3A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BD8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FC8A9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5EC1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2171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6DF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9A1C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3525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F81C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16A81" w:rsidRPr="00316A81" w14:paraId="02FF479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E028A6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83CF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BB81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648B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86E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8E8CF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66AE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4D77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16A81" w:rsidRPr="00316A81" w14:paraId="1015338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66A736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DA007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5017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B33C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3FE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18CD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A29B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28FA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16A81" w:rsidRPr="00316A81" w14:paraId="3B2A472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65B5E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012B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4F558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5F58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B98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28305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6CB1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DBB7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3,5</w:t>
            </w:r>
          </w:p>
        </w:tc>
      </w:tr>
      <w:tr w:rsidR="00316A81" w:rsidRPr="00316A81" w14:paraId="10B17A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F9364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A527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EC19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8A02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46A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FA4F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BFBB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9532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316A81" w:rsidRPr="00316A81" w14:paraId="3F03979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3B932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D40A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A6D0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880E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658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9D5B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D1B7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27AE0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0</w:t>
            </w:r>
          </w:p>
        </w:tc>
      </w:tr>
      <w:tr w:rsidR="00316A81" w:rsidRPr="00316A81" w14:paraId="01EE05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7DC71A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01CC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0365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45B54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D889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2CB0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7676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A0F5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316A81" w:rsidRPr="00316A81" w14:paraId="05121A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632F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0ECC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C154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E330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5D8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053B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C1F4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DE52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5</w:t>
            </w:r>
          </w:p>
        </w:tc>
      </w:tr>
      <w:tr w:rsidR="00316A81" w:rsidRPr="00316A81" w14:paraId="5394CC7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9754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9D9F3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F180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D9D7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D8D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6EBD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5BDB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F290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72CDE32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54D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28E2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7A01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A263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A2C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E7ED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A069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0123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271428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90CF0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163E4E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50B7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8A43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A31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1F7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7029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0031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08A4B1D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11F4C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1E972C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E524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10F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D7E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E12A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2F36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54EA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246F81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4693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B9E9A5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92FB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C380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57F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9632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229B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EA895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77D4E1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4D3F7A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D1B6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4DD3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BF19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682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3C6B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02E0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59C8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20E4B49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2897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3E56A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78E07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CD13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4C1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06F1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7BD0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E8D9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316A81" w:rsidRPr="00316A81" w14:paraId="4E97CB5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EFD98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77A72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54E1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4668D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83F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94D2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51AF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C481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316A81" w:rsidRPr="00316A81" w14:paraId="6260D1D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613C2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D4C57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D2A0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5607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245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E419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BEC1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21E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316A81" w:rsidRPr="00316A81" w14:paraId="24ED549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6038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56BF0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EA61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B8D5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26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57AD4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28A6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89F0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2,3</w:t>
            </w:r>
          </w:p>
        </w:tc>
      </w:tr>
      <w:tr w:rsidR="00316A81" w:rsidRPr="00316A81" w14:paraId="44B27D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D24B2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9A7A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4EDE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BE9F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02F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5780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DC03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8C98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316A81" w:rsidRPr="00316A81" w14:paraId="557F4E0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90C8D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7494E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8124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5D7B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7A4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4737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1AAA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1D34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2</w:t>
            </w:r>
          </w:p>
        </w:tc>
      </w:tr>
      <w:tr w:rsidR="00316A81" w:rsidRPr="00316A81" w14:paraId="67BFB95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FE032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F6F88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BA87E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F979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6A1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5DA2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3C93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E90D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316A81" w:rsidRPr="00316A81" w14:paraId="3A90ABA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35F74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E5B386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8EAA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3BFC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F71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EA86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4986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CB1F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316A81" w:rsidRPr="00316A81" w14:paraId="62DD28E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171DB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DC81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6F3A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1B8F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4EB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AA756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BFE9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D7F97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316A81" w:rsidRPr="00316A81" w14:paraId="6E1FBD6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9766F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95A09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3FAF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2D73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B53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A70D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0ADB8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8205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316A81" w:rsidRPr="00316A81" w14:paraId="10453D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B2A5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7DAA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07F3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0BB5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AA0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332E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7944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4565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791,7</w:t>
            </w:r>
          </w:p>
        </w:tc>
      </w:tr>
      <w:tr w:rsidR="00316A81" w:rsidRPr="00316A81" w14:paraId="55C16B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B612F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6635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E16D1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64FE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269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06F6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3976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7544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316A81" w:rsidRPr="00316A81" w14:paraId="14900B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83EB0C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11B96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01C9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A8B3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A60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769A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0CF3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F859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6,5</w:t>
            </w:r>
          </w:p>
        </w:tc>
      </w:tr>
      <w:tr w:rsidR="00316A81" w:rsidRPr="00316A81" w14:paraId="59B7501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0D7E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AF81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13B1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9AAE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3451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2B1C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E66E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130D7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6</w:t>
            </w:r>
          </w:p>
        </w:tc>
      </w:tr>
      <w:tr w:rsidR="00316A81" w:rsidRPr="00316A81" w14:paraId="2BD6213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883C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88B2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314C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47E3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CAB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AB7BC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5D1E7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BC1D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</w:t>
            </w:r>
          </w:p>
        </w:tc>
      </w:tr>
      <w:tr w:rsidR="00316A81" w:rsidRPr="00316A81" w14:paraId="056D79B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3F8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1FD8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5CB30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17C2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21E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E49D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4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7A26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273D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16A81" w:rsidRPr="00316A81" w14:paraId="5A62053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E3FF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CBBB8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8A814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2DC5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E0A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B209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1BC0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BBFDB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16,6</w:t>
            </w:r>
          </w:p>
        </w:tc>
      </w:tr>
      <w:tr w:rsidR="00316A81" w:rsidRPr="00316A81" w14:paraId="2F1F0F3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6E488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E206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239F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B295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BC7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9AFE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2BB1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4E7D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5,6</w:t>
            </w:r>
          </w:p>
        </w:tc>
      </w:tr>
      <w:tr w:rsidR="00316A81" w:rsidRPr="00316A81" w14:paraId="254C909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98A2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B128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682A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4467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0B2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E8E4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96B8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27FE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4,6</w:t>
            </w:r>
          </w:p>
        </w:tc>
      </w:tr>
      <w:tr w:rsidR="00316A81" w:rsidRPr="00316A81" w14:paraId="126734E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5342E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3B4AA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AC9A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B991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5FF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F3C1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4F3B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AF2D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4,0</w:t>
            </w:r>
          </w:p>
        </w:tc>
      </w:tr>
      <w:tr w:rsidR="00316A81" w:rsidRPr="00316A81" w14:paraId="0FF9A64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C65878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0CA79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8762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D48C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D75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FF6A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B348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F4E4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316A81" w:rsidRPr="00316A81" w14:paraId="76406CE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C88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B1CBE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E8C3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0A58F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C67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D0DA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5EBA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1C42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0</w:t>
            </w:r>
          </w:p>
        </w:tc>
      </w:tr>
      <w:tr w:rsidR="00316A81" w:rsidRPr="00316A81" w14:paraId="1D093C2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9F3F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85999D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6FEB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B60C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36C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3278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4C1C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E981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96,0</w:t>
            </w:r>
          </w:p>
        </w:tc>
      </w:tr>
      <w:tr w:rsidR="00316A81" w:rsidRPr="00316A81" w14:paraId="073592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544E0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B4211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095D8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8D3B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DE4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CCC5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5 608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C483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4F788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16A81" w:rsidRPr="00316A81" w14:paraId="0740479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3A45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8EDB8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899F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C3F3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3B7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5C48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5E6E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CC50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5,9</w:t>
            </w:r>
          </w:p>
        </w:tc>
      </w:tr>
      <w:tr w:rsidR="00316A81" w:rsidRPr="00316A81" w14:paraId="768ADA8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07CCB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4566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720E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A735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DB1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5E72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49A6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0959B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316A81" w:rsidRPr="00316A81" w14:paraId="5484C8C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EB00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E3087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2C922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438E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60E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4FE8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9F32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6DEF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</w:tr>
      <w:tr w:rsidR="00316A81" w:rsidRPr="00316A81" w14:paraId="037342D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68B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F748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95D2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AC11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E65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E66E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83742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AF4FB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0B3E103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D731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82AE5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1675D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7446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172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1BA2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6 102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3727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E304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16A81" w:rsidRPr="00316A81" w14:paraId="7108322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FFD7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0D8A2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79EF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E333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AEE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EFBC2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5A63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A75F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316A81" w:rsidRPr="00316A81" w14:paraId="03BE006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77FA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CDEF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754F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7DC5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F9E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682B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5C13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5FF8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316A81" w:rsidRPr="00316A81" w14:paraId="604A8F3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22F63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4B902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8E677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7D4D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43B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FBDD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7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5C84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4F67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22,7</w:t>
            </w:r>
          </w:p>
        </w:tc>
      </w:tr>
      <w:tr w:rsidR="00316A81" w:rsidRPr="00316A81" w14:paraId="76A3704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65834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6B1C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41E35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0847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84B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2FDC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38FF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A7E2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0DF8C18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1869D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EA0CF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5265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1111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091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75D86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FD7D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BA9B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2F8B110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2408C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721D8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E480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D2F91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C44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2ED7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D0262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9B9A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13A8FB9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1A373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C590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473A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6AD72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65D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4ED7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A726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7A01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358035B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C90B6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C73AB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2395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1A24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680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A094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7904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9CDA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5DFF2C8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9A6C9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9451AB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1F0F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A99C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C1B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F231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6997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EFF7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316A81" w:rsidRPr="00316A81" w14:paraId="202A97F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5D0D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9E8CB2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C717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D1CC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132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2BE2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9B37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FB224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16A81" w:rsidRPr="00316A81" w14:paraId="290FC9B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14F3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C725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EF8B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D285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54D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7EF2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3627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C99F3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,0</w:t>
            </w:r>
          </w:p>
        </w:tc>
      </w:tr>
      <w:tr w:rsidR="00316A81" w:rsidRPr="00316A81" w14:paraId="42B168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BB58AF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46298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B43F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E90D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A36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ED78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3D2E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27B7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45,3</w:t>
            </w:r>
          </w:p>
        </w:tc>
      </w:tr>
      <w:tr w:rsidR="00316A81" w:rsidRPr="00316A81" w14:paraId="1A402A0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023B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BB4BB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551F0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9303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F22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F876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D69E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89A3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31,8</w:t>
            </w:r>
          </w:p>
        </w:tc>
      </w:tr>
      <w:tr w:rsidR="00316A81" w:rsidRPr="00316A81" w14:paraId="5BB1B9B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99D4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76E05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D8950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ECE7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94B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9260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9CFC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8DA2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6,8</w:t>
            </w:r>
          </w:p>
        </w:tc>
      </w:tr>
      <w:tr w:rsidR="00316A81" w:rsidRPr="00316A81" w14:paraId="1B8FD0C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2F89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CC77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D0AF7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BF50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83B3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8859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F0E1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FA6F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316A81" w:rsidRPr="00316A81" w14:paraId="25FF35D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840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EE87A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D6F2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1860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1AA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5797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5799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96F9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316A81" w:rsidRPr="00316A81" w14:paraId="2270276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C168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C55AF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4065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9393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679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C76D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C32D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9B8D2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316A81" w:rsidRPr="00316A81" w14:paraId="16DE84E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A48F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1D6AD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2984B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867A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E52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72AA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F9BA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789A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316A81" w:rsidRPr="00316A81" w14:paraId="2EC0B3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9D2C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CD2FC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AEEE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F47B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E7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2446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B55B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7800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316A81" w:rsidRPr="00316A81" w14:paraId="079BB7A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1BB4C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7B157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F47D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714C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691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5B2B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A2FC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2BE3F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5</w:t>
            </w:r>
          </w:p>
        </w:tc>
      </w:tr>
      <w:tr w:rsidR="00316A81" w:rsidRPr="00316A81" w14:paraId="6FF046C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0D2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EE48D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6C98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1F61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C9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9D62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C77B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0E9AF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316A81" w:rsidRPr="00316A81" w14:paraId="360244C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D806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72BE8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0304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D442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F844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64C1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4D86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356F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316A81" w:rsidRPr="00316A81" w14:paraId="6F820F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0148B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2C79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84094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864C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169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BDE92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9E24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F6AE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316A81" w:rsidRPr="00316A81" w14:paraId="25E8B9D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B9136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CDDA74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663C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35B7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2EE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0B58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1 101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4D4B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50CD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</w:tr>
      <w:tr w:rsidR="00316A81" w:rsidRPr="00316A81" w14:paraId="44E322E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2E16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2C36B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3CF3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4D1B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10F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3B9E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38C9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A79A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16A81" w:rsidRPr="00316A81" w14:paraId="54D0819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BF7F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59A249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7AC2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174FB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5C1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4200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0D8B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A011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16A81" w:rsidRPr="00316A81" w14:paraId="424806F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0831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567B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FD39F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A34A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CF0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8BC9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C929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48A7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16A81" w:rsidRPr="00316A81" w14:paraId="2477E0B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4066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B8B41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E0A5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2F6C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705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527A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1 10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23C5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6A77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</w:tr>
      <w:tr w:rsidR="00316A81" w:rsidRPr="00316A81" w14:paraId="2D3B3EF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F3A2B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B549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D46E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90FC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808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9A90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9CCE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B949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316A81" w:rsidRPr="00316A81" w14:paraId="51FFC3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4EB5E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85D3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D0252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235E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2ED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7C26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EC00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CD67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26,5</w:t>
            </w:r>
          </w:p>
        </w:tc>
      </w:tr>
      <w:tr w:rsidR="00316A81" w:rsidRPr="00316A81" w14:paraId="179FCD7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F2010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E1F66A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B101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969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7C0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D23C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7680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23AC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6,2</w:t>
            </w:r>
          </w:p>
        </w:tc>
      </w:tr>
      <w:tr w:rsidR="00316A81" w:rsidRPr="00316A81" w14:paraId="28BCEA4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899BD5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02C4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3448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D5F3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325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2E84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A906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61F9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316A81" w:rsidRPr="00316A81" w14:paraId="3657EF7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74C4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A5C4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671E8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F644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D7F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92628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E55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039A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2</w:t>
            </w:r>
          </w:p>
        </w:tc>
      </w:tr>
      <w:tr w:rsidR="00316A81" w:rsidRPr="00316A81" w14:paraId="423D34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68B6FE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5063B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0ED7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8039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BFA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3920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7ABA6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10CA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16A81" w:rsidRPr="00316A81" w14:paraId="14F5C3E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0A8BF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A746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431E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0531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7D9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B72EE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4078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B5DB5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16A81" w:rsidRPr="00316A81" w14:paraId="163FB61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934E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1F86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281E8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D13F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B6A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BC2B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EC63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C456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</w:tr>
      <w:tr w:rsidR="00316A81" w:rsidRPr="00316A81" w14:paraId="796B9CC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38B99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C34A2A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A50E7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DAF0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F36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F5FA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A99A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FA509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2DE559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6AF14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B759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1FB31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B84C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FD6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C390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8FC2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1955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286666E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2A70ED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DF02B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1CD93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6AAB1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6B8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9FC6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8E84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6D9E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16A81" w:rsidRPr="00316A81" w14:paraId="2FCF2A4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873E1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65770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9357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8BDA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AF3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3FCF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60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15E2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DAE39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316A81" w:rsidRPr="00316A81" w14:paraId="5C98E25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9579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68B45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9DA47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E9EC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E2D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BD3B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9E2E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7167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14590E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2FEA1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3531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8B6FD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2B6A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A4E9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9C4B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11D0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57A6A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18CF8B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78D71C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52CB1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46FF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D748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E99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640A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E10B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C70E1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48D603B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2F52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749C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69FF1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F737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587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EC76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D82D5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3895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00DFB07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59BE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EF3DC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5DAC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A515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A50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04111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44CDE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99B96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92C0D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8103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62745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1601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332AD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931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65A7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D5E2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6A04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6B8542C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FE4B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98A1D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984E6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8BCE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698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CBCE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BE2A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7B7D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3,5</w:t>
            </w:r>
          </w:p>
        </w:tc>
      </w:tr>
      <w:tr w:rsidR="00316A81" w:rsidRPr="00316A81" w14:paraId="5EDE8F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60D9D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92C50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9DA4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B66E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0D1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2725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DD35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4F50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69,6</w:t>
            </w:r>
          </w:p>
        </w:tc>
      </w:tr>
      <w:tr w:rsidR="00316A81" w:rsidRPr="00316A81" w14:paraId="2778081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3A7B5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9AD23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77F23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36FB3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FC4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C5DAA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6DAA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2278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316A81" w:rsidRPr="00316A81" w14:paraId="6AB331C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DB94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DBEDA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38F7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80E5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8D6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E76A9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5EE8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FA70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</w:t>
            </w:r>
          </w:p>
        </w:tc>
      </w:tr>
      <w:tr w:rsidR="00316A81" w:rsidRPr="00316A81" w14:paraId="5A736C5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89B08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8451F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D46F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D38F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3E0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77EF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2956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E2C3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316A81" w:rsidRPr="00316A81" w14:paraId="23AB40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10AAE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7899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0A22D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C7F2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27A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412A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40599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EB01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2</w:t>
            </w:r>
          </w:p>
        </w:tc>
      </w:tr>
      <w:tr w:rsidR="00316A81" w:rsidRPr="00316A81" w14:paraId="446F4F2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E4D0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0F6F0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2318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6C6F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1F4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F4E11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FD4B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03B77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316A81" w:rsidRPr="00316A81" w14:paraId="7AAB073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3BA18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B040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B328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3043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CF3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31CB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475A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55DA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</w:tr>
      <w:tr w:rsidR="00316A81" w:rsidRPr="00316A81" w14:paraId="09D2A64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405F6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98186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EE08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DB6ED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2E2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9E88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A46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7807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08F959E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4157A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CC1FB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BE9BA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A38B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320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D6EE9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F75A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5D6B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6CC5F1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FA4B9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325F1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0776F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04AD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006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61D3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06ED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FC327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76C96A0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DD3B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51B2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45D8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7FB9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5B6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46A87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EFB3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B99D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7,4</w:t>
            </w:r>
          </w:p>
        </w:tc>
      </w:tr>
      <w:tr w:rsidR="00316A81" w:rsidRPr="00316A81" w14:paraId="12D0E92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F4BA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A2959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2518F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F482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BB5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7B78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ACC99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2133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7,4</w:t>
            </w:r>
          </w:p>
        </w:tc>
      </w:tr>
      <w:tr w:rsidR="00316A81" w:rsidRPr="00316A81" w14:paraId="4F12A0A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8E4F6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88ACA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558B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C4EE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56B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F7AC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13E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C469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7,4</w:t>
            </w:r>
          </w:p>
        </w:tc>
      </w:tr>
      <w:tr w:rsidR="00316A81" w:rsidRPr="00316A81" w14:paraId="6DA0BCB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8A979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A955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4DF7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2A90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7DF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0D33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6A9E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4F9F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316A81" w:rsidRPr="00316A81" w14:paraId="5BD9307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A73EE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983FF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DB77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9456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DB3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ADAE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10E3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00FC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,4</w:t>
            </w:r>
          </w:p>
        </w:tc>
      </w:tr>
      <w:tr w:rsidR="00316A81" w:rsidRPr="00316A81" w14:paraId="2DD5F4A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24EE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D39B8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E028B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A6A2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E65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5489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352C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CEF27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16A81" w:rsidRPr="00316A81" w14:paraId="7D2C799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17922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4E695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2CD9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18F67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0E7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80AA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1614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2D83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16A81" w:rsidRPr="00316A81" w14:paraId="516620D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416E0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27944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6F6F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24FF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AEB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CA2C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0F50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8228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316A81" w:rsidRPr="00316A81" w14:paraId="4B5CF1E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605C1C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5E8A11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783A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61AB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BA1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74C7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30519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B63D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316A81" w:rsidRPr="00316A81" w14:paraId="603EF6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B7F71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8F099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6FD6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8C59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D35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E60C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F7113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003E3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316A81" w:rsidRPr="00316A81" w14:paraId="2A48049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A7A637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45F6F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2020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8990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D3F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0B75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102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CB873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348E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316A81" w:rsidRPr="00316A81" w14:paraId="5D72755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E438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516F1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2096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4467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7FB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91EF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9A4F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F768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2007961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0D34C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AD539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6B7C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9135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EF3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933A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E3624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2D6E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4D5EAC8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E1589F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5B40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6CCBB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4EC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784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9ADC2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058C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F19E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00E148B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C7E9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60793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17D6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90A9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CA93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823D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C87D8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96DE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50A99BB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AF1A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19A62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B04E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D1FC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918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890C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B2F9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0854C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7F90E5C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C8206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8F4C6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7409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96AE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2A1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EA7C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7AE5B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096C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3,9</w:t>
            </w:r>
          </w:p>
        </w:tc>
      </w:tr>
      <w:tr w:rsidR="00316A81" w:rsidRPr="00316A81" w14:paraId="1F35743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CB60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31AB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17AAA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F9EE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F74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17471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35DB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4431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1644E4C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B8E1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A97B4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EB47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886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109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8FCE2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9395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C8E6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63B56C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09F09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6007E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1C1F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F26C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8C7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3F3E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4423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0253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FFA8FD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7BEE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691F1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DA03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C074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50D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467D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3E7D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739A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673D399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6E05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C48F8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4C3E7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8839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E39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C08F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44B3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B30E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66B893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D77FC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4E671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D596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0522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632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9B37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B7B5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8C41B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316A81" w:rsidRPr="00316A81" w14:paraId="23A3DB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7D26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A467C6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D1F9E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0C18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1EC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BD3B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0AB9B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6D3C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316A81" w:rsidRPr="00316A81" w14:paraId="599A90C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30BDC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8EDE5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979B2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C516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E4A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98799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13AC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D24B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8,9</w:t>
            </w:r>
          </w:p>
        </w:tc>
      </w:tr>
      <w:tr w:rsidR="00316A81" w:rsidRPr="00316A81" w14:paraId="1ED7FE0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9B017C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8C003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CF0DA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07CE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F97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EEDBD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19170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A07C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5</w:t>
            </w:r>
          </w:p>
        </w:tc>
      </w:tr>
      <w:tr w:rsidR="00316A81" w:rsidRPr="00316A81" w14:paraId="478A9DA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39183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63401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69D7B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8D62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AAA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0C95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DA7E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26AB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1,0</w:t>
            </w:r>
          </w:p>
        </w:tc>
      </w:tr>
      <w:tr w:rsidR="00316A81" w:rsidRPr="00316A81" w14:paraId="09D6280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D0017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5D40EB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4635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7DD0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B4A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2204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1FB6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BBC17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5</w:t>
            </w:r>
          </w:p>
        </w:tc>
      </w:tr>
      <w:tr w:rsidR="00316A81" w:rsidRPr="00316A81" w14:paraId="6FA1FA9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CA178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F5ED2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982A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A7B8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5937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C385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E334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5324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16A81" w:rsidRPr="00316A81" w14:paraId="607C7D1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1884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9080E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AF20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6F3F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A3B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03B4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29EA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1472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,4</w:t>
            </w:r>
          </w:p>
        </w:tc>
      </w:tr>
      <w:tr w:rsidR="00316A81" w:rsidRPr="00316A81" w14:paraId="272EC43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D6E53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2377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B97A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6A322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6F2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35E8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158D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DDA9F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1</w:t>
            </w:r>
          </w:p>
        </w:tc>
      </w:tr>
      <w:tr w:rsidR="00316A81" w:rsidRPr="00316A81" w14:paraId="218C8B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295DE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0503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966D3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DC13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45E5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73366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E685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A91B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316A81" w:rsidRPr="00316A81" w14:paraId="541546F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C0E16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92E88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7F070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22FF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455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44A26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7AD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9AF7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16A81" w:rsidRPr="00316A81" w14:paraId="44D3D23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F5008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7490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ECABF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318A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9C6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6F82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F9BC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CFC5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943,3</w:t>
            </w:r>
          </w:p>
        </w:tc>
      </w:tr>
      <w:tr w:rsidR="00316A81" w:rsidRPr="00316A81" w14:paraId="524F5B8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342F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0AFE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BF04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165C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D79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96D8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F80D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3668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1DBAE4F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783C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ACC2D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2BB66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A4BD5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49E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B6421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57EB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6EA83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77A7F3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5EF2E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E5277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9285B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5296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3A5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DE8C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CA01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B233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7D840B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6F33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2507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1B04D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AD2E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5FE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69A3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6AB6F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F0FF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80E05B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AFC2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ABEFFE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C6D51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DBDD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A21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4E8A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1B04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8107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0ECE11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FE75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8EBD4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31EC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5B3E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7FE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F2C06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FEB14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E2CC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7209D1D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719C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9A61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8F1E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9945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226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843C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15B7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31C9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C8105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DC4CEA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38752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AF3DB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4202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9AC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630CB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E50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F6C65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8,3</w:t>
            </w:r>
          </w:p>
        </w:tc>
      </w:tr>
      <w:tr w:rsidR="00316A81" w:rsidRPr="00316A81" w14:paraId="136039C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5397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6A19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5639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E530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845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0ACD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84BA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5E593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449,8</w:t>
            </w:r>
          </w:p>
        </w:tc>
      </w:tr>
      <w:tr w:rsidR="00316A81" w:rsidRPr="00316A81" w14:paraId="3DB1111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957BE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BE58D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6395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6F69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00A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FF77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92D2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6B375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16A81" w:rsidRPr="00316A81" w14:paraId="20A9720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E87C2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F019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F11C6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7F3AC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3A59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8549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5D74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4246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16A81" w:rsidRPr="00316A81" w14:paraId="7A4EE19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78F5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93F56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D3AF5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F34F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264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C163E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779A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5FB9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16A81" w:rsidRPr="00316A81" w14:paraId="781F857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F3212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049F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667F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40F6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4D8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3E8E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F5AC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6DC9A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16A81" w:rsidRPr="00316A81" w14:paraId="4F6BFC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C4F770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F9610E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131A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F7FC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7EF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ACF8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C500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5AFAC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16A81" w:rsidRPr="00316A81" w14:paraId="17D2602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92A4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6977F0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CF1AB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3CEF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0E4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74910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FAE3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099C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2,9</w:t>
            </w:r>
          </w:p>
        </w:tc>
      </w:tr>
      <w:tr w:rsidR="00316A81" w:rsidRPr="00316A81" w14:paraId="214526B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BEE0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1BA5AA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5342D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DC285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DFA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DF956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842B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682C1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192,9</w:t>
            </w:r>
          </w:p>
        </w:tc>
      </w:tr>
      <w:tr w:rsidR="00316A81" w:rsidRPr="00316A81" w14:paraId="29DCC7F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4EBCF3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785CE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91A6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FB00A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F0D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E5CD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0F85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87B36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</w:tr>
      <w:tr w:rsidR="00316A81" w:rsidRPr="00316A81" w14:paraId="2DB255A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0D1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2B1966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E50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9A20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579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67F7B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3BA73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FC22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16A81" w:rsidRPr="00316A81" w14:paraId="02876BF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D8D1C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8CECC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E6407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E7139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7C1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C7A1D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D749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525B4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16A81" w:rsidRPr="00316A81" w14:paraId="0C145ED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45258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BD03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93998E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ACD9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2F4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D80B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2C216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0A2A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28A074B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87C4E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798FD5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3B30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B5B0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9CE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B80F2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CF46B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C556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,1</w:t>
            </w:r>
          </w:p>
        </w:tc>
      </w:tr>
      <w:tr w:rsidR="00316A81" w:rsidRPr="00316A81" w14:paraId="3904F6C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EAA02F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B41AF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022A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1357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13F7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E1632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ACF5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49B7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16A81" w:rsidRPr="00316A81" w14:paraId="36324EB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7C7B2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8C490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D95E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1270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60EA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206D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118E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99DF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316A81" w:rsidRPr="00316A81" w14:paraId="5812B49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0294A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50E94A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B69A2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8864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51C0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A903C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A6C5C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2567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1</w:t>
            </w:r>
          </w:p>
        </w:tc>
      </w:tr>
      <w:tr w:rsidR="00316A81" w:rsidRPr="00316A81" w14:paraId="1403F94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A7E0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351C7D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36C7A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B16D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53B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4F1D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213A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CE00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4AA5574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7DD35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12232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7F2C7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D35F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E16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8A785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C089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7647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16A81" w:rsidRPr="00316A81" w14:paraId="356A460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13111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A83A3A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72B1B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CB27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94C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8EA60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90F0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5B5F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16A81" w:rsidRPr="00316A81" w14:paraId="2A1F16A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0C4BE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C80DC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C605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7D885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2C4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76E1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5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C494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88CBC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316A81" w:rsidRPr="00316A81" w14:paraId="7FE87BC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B3F27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36A4A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B047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AE45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A38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D4BE7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408D0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2768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316A81" w:rsidRPr="00316A81" w14:paraId="3B2FCA6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4E0AE6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90434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7186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D3B43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FDA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0878E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607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B80F0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91A9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316A81" w:rsidRPr="00316A81" w14:paraId="6E0B9EE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48FD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BEC3F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67159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8B79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C7C4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CB51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FCA9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F25D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06,1</w:t>
            </w:r>
          </w:p>
        </w:tc>
      </w:tr>
      <w:tr w:rsidR="00316A81" w:rsidRPr="00316A81" w14:paraId="0654744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DCCD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7D6CE9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6C0E1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98F4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2E1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E977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8802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CC93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316A81" w:rsidRPr="00316A81" w14:paraId="5C74A65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FD4E3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AF45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F08AE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2821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B82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7ACFD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90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7EDC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DEE1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0</w:t>
            </w:r>
          </w:p>
        </w:tc>
      </w:tr>
      <w:tr w:rsidR="00316A81" w:rsidRPr="00316A81" w14:paraId="1D1EB13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21E8A7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8B29A7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6DBEF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7F8A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975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1AEC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1FC62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A4D28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1</w:t>
            </w:r>
          </w:p>
        </w:tc>
      </w:tr>
      <w:tr w:rsidR="00316A81" w:rsidRPr="00316A81" w14:paraId="2C3EA1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817D8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BA334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4E3F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1EDA6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1DBB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0BEC2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13A33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DF29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7,7</w:t>
            </w:r>
          </w:p>
        </w:tc>
      </w:tr>
      <w:tr w:rsidR="00316A81" w:rsidRPr="00316A81" w14:paraId="37A30D2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BE103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8235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D4045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BC63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16F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E98D3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01F1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A17F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4</w:t>
            </w:r>
          </w:p>
        </w:tc>
      </w:tr>
      <w:tr w:rsidR="00316A81" w:rsidRPr="00316A81" w14:paraId="29A0697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3CA22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2259E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8337A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A0177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0BF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B231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14F3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4CC38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1BFE508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9FB6B8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D57E2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A64E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0C99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2EC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DC93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26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1C0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0196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16A81" w:rsidRPr="00316A81" w14:paraId="21E7691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64112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7F3C5C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DF793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D21E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017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B835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F143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BA9B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316A81" w:rsidRPr="00316A81" w14:paraId="0994316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B7B8E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3D411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F630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AF53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7F2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79495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4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4209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28453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6,0</w:t>
            </w:r>
          </w:p>
        </w:tc>
      </w:tr>
      <w:tr w:rsidR="00316A81" w:rsidRPr="00316A81" w14:paraId="2B12561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37AD1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F6E93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25E02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875E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5DE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A62E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5174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E0FB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40,7</w:t>
            </w:r>
          </w:p>
        </w:tc>
      </w:tr>
      <w:tr w:rsidR="00316A81" w:rsidRPr="00316A81" w14:paraId="513F8D5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7E1D9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41937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CC297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2D1D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C58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5C6C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BB5BE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65AB7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316A81" w:rsidRPr="00316A81" w14:paraId="3E9A9DD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1DE72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C3A4F0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F6F4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0019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53E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9830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78C1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FA66C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43,2</w:t>
            </w:r>
          </w:p>
        </w:tc>
      </w:tr>
      <w:tr w:rsidR="00316A81" w:rsidRPr="00316A81" w14:paraId="5940268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A702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10F83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C0FAD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7644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D8F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EFAE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FB06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3D5D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16A81" w:rsidRPr="00316A81" w14:paraId="1AAB26D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128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9CFF3F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9CF32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C5EF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555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6207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S28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C3E4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32030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5</w:t>
            </w:r>
          </w:p>
        </w:tc>
      </w:tr>
      <w:tr w:rsidR="00316A81" w:rsidRPr="00316A81" w14:paraId="28D4777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2FD02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5F965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17FE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90D4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F07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02287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7BDFB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E55B3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316A81" w:rsidRPr="00316A81" w14:paraId="78408C3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F8DA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E3C7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5DFA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35518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9BE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2F9E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DBF5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174C8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316A81" w:rsidRPr="00316A81" w14:paraId="104E1EF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4F22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E1A63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0B2C2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E27A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0C7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3047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3BE7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35F0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316A81" w:rsidRPr="00316A81" w14:paraId="65538F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05C1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E386D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B928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60C3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A02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B8AA7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1400D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5BAE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9</w:t>
            </w:r>
          </w:p>
        </w:tc>
      </w:tr>
      <w:tr w:rsidR="00316A81" w:rsidRPr="00316A81" w14:paraId="142DEB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AE1E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FC6633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D98B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C3C9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3B0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8546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9F8FD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19AD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16A81" w:rsidRPr="00316A81" w14:paraId="5A36751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B6B0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B926D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B7B7F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D73A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CC0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1DD4B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1 104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1ABC4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5946D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9</w:t>
            </w:r>
          </w:p>
        </w:tc>
      </w:tr>
      <w:tr w:rsidR="00316A81" w:rsidRPr="00316A81" w14:paraId="7BB8978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637D2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68986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4F0AE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5D8F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0D0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1992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154E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7BF6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316A81" w:rsidRPr="00316A81" w14:paraId="65ED5B0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9ADE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74687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7D4718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C1523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690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13D7D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4B7D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1620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316A81" w:rsidRPr="00316A81" w14:paraId="67AFB8A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DCB21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4C73C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70EF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9761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6E4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ACBC8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C65C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E073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316A81" w:rsidRPr="00316A81" w14:paraId="5CDE64F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B4BAB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1069B0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575A9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DF9D3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26E5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C018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D716F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D27B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32,5</w:t>
            </w:r>
          </w:p>
        </w:tc>
      </w:tr>
      <w:tr w:rsidR="00316A81" w:rsidRPr="00316A81" w14:paraId="32344E2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AD3895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49420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77A5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26EC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41E3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4CF83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F1ED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2785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316A81" w:rsidRPr="00316A81" w14:paraId="3CF3DB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BA7E4D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02294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4F64C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D739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9EAC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700C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11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8E77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9017F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1</w:t>
            </w:r>
          </w:p>
        </w:tc>
      </w:tr>
      <w:tr w:rsidR="00316A81" w:rsidRPr="00316A81" w14:paraId="0BA79BE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474AA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40916C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BADB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8890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A40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38AF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FAF4D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3D24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316A81" w:rsidRPr="00316A81" w14:paraId="6F9D937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814003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5868D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BBB2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CC74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0191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2042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0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A707D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E3FE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7,4</w:t>
            </w:r>
          </w:p>
        </w:tc>
      </w:tr>
      <w:tr w:rsidR="00316A81" w:rsidRPr="00316A81" w14:paraId="519513E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B305C7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957CEF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AAD6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F7D7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384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0FE7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30B3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6E8F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16A81" w:rsidRPr="00316A81" w14:paraId="29FA66A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29485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C990D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C57F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C7F8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F2D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AB01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2 S1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687B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443D9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,0</w:t>
            </w:r>
          </w:p>
        </w:tc>
      </w:tr>
      <w:tr w:rsidR="00316A81" w:rsidRPr="00316A81" w14:paraId="1038C8E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63FCB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85CF9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1EEC0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52BF6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4BB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317A84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A092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41D39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316A81" w:rsidRPr="00316A81" w14:paraId="3ABEFF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D7F2F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33E468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7251D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EADE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3E8A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FB0FC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3D760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A4F1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316A81" w:rsidRPr="00316A81" w14:paraId="61DD9F4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C55B0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E64C62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B13C2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016C9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EE8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A03D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56690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C490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316A81" w:rsidRPr="00316A81" w14:paraId="0A82EEB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33D5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8C11B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99092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566C7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C68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8EEA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D46B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E1D062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316A81" w:rsidRPr="00316A81" w14:paraId="5D9AFA4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0D0B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715F6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76618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2BC8E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6F3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3AFE0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3FFE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2460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6,0</w:t>
            </w:r>
          </w:p>
        </w:tc>
      </w:tr>
      <w:tr w:rsidR="00316A81" w:rsidRPr="00316A81" w14:paraId="0114200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D80DC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A637B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AB560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55E82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712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4420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39BF2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B7AA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,8</w:t>
            </w:r>
          </w:p>
        </w:tc>
      </w:tr>
      <w:tr w:rsidR="00316A81" w:rsidRPr="00316A81" w14:paraId="074EDC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C1D83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34074B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CA15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B8EF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8D0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71E9A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28D0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4C652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316A81" w:rsidRPr="00316A81" w14:paraId="1767762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679C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CF411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558F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6E1F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865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3281A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3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47D99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6A55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16A81" w:rsidRPr="00316A81" w14:paraId="7D0424D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2C3E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765FB1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5F0F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FE47E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310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0FD6E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960F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8D70C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691,6</w:t>
            </w:r>
          </w:p>
        </w:tc>
      </w:tr>
      <w:tr w:rsidR="00316A81" w:rsidRPr="00316A81" w14:paraId="64DE8A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306EA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5B73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6D6F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4AE6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7D0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68EA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BE9B4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CBB4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</w:tr>
      <w:tr w:rsidR="00316A81" w:rsidRPr="00316A81" w14:paraId="389D633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86E085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43D30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5041F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A2A9E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86E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446E8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6176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90825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B6C16C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8F4D3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3714BD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C7716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9B8A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F7A9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7F41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9FB30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92B66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292195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B2EB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7031B1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D3456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D89F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353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D8A97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8EE8C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8D521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1A6D657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E1E2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B3DF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4845E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52035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707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E7F3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E7DFE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8F319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CDE52B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1DB2F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0C47DB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17DE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AF5D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CE5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CEE72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2BB53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76DDD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5DDC5B4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1950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E40023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8A16F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3FE0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9A4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E3D5A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CC55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E687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16A81" w:rsidRPr="00316A81" w14:paraId="2930921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A5B6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4E06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D5D28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F636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B62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51843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E354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1C77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316A81" w:rsidRPr="00316A81" w14:paraId="1E73B5B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6146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9DBC8D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B5B0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5380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9F7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A47B9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AF7C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4C3A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316A81" w:rsidRPr="00316A81" w14:paraId="610469E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80E46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A08B2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80620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1F21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4F0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A9EF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590D1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58A6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3</w:t>
            </w:r>
          </w:p>
        </w:tc>
      </w:tr>
      <w:tr w:rsidR="00316A81" w:rsidRPr="00316A81" w14:paraId="1F5362A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5EC1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2A2AF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BBE51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4744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E73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0F89D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2889E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3F8E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316A81" w:rsidRPr="00316A81" w14:paraId="1243FC0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FCFF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0E5B93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7FF54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96398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7A0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7236B1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D001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AD4D6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316A81" w:rsidRPr="00316A81" w14:paraId="08C179D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528A2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2F417F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94917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3CA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CE8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9AA21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ED337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FCCFE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2</w:t>
            </w:r>
          </w:p>
        </w:tc>
      </w:tr>
      <w:tr w:rsidR="00316A81" w:rsidRPr="00316A81" w14:paraId="3E3967E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6CC0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42922F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3011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2920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EB0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4B49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4B03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E368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1</w:t>
            </w:r>
          </w:p>
        </w:tc>
      </w:tr>
      <w:tr w:rsidR="00316A81" w:rsidRPr="00316A81" w14:paraId="6DE5C44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53EF6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E14C84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54B8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3F2BA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AAA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1E985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BEA7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24CD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316A81" w:rsidRPr="00316A81" w14:paraId="1D2D5B7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A739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5F348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6EAD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81169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EC3C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A90D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664C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9EB9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316A81" w:rsidRPr="00316A81" w14:paraId="0134CE0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01A01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C00F5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31931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9B64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5FBB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B218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E7133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7D92A3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16A81" w:rsidRPr="00316A81" w14:paraId="65B28BA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1CFD0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C7644C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0397D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89C16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6CE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BF26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E32EE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2FF42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16A81" w:rsidRPr="00316A81" w14:paraId="2D9E77A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A3CB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FD20EA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89A7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E579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A40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18FA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582B8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48AD8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06,3</w:t>
            </w:r>
          </w:p>
        </w:tc>
      </w:tr>
      <w:tr w:rsidR="00316A81" w:rsidRPr="00316A81" w14:paraId="1599F24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617D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E2A31F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3CBA44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69FF9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E84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FBB0F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64176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72C26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316A81" w:rsidRPr="00316A81" w14:paraId="691CEE7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DF001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B7C538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9D8FE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A56D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21AC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792A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25934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34D57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316A81" w:rsidRPr="00316A81" w14:paraId="4A1FF75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5F50B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D060E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2322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0120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8559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0972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694C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7B79D7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316A81" w:rsidRPr="00316A81" w14:paraId="07F72F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6128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687E3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4BF1A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660A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762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37314E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F53E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B67CB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0,6</w:t>
            </w:r>
          </w:p>
        </w:tc>
      </w:tr>
      <w:tr w:rsidR="00316A81" w:rsidRPr="00316A81" w14:paraId="03DBCD1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D753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9E2DC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24E012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8E3B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85D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C59DCA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7307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ECE3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16A81" w:rsidRPr="00316A81" w14:paraId="744C9E11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58B9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0CFBB3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C4EBE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3F67A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A01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DA63F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DD9C1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E243B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316A81" w:rsidRPr="00316A81" w14:paraId="6E58584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58E3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F0FBF2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2580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BB526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22E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175A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8FAC4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5B8DB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316A81" w:rsidRPr="00316A81" w14:paraId="23AFB8F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E3FA1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308D4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3A96E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FE594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B431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E9DE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6FC431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6A71A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316A81" w:rsidRPr="00316A81" w14:paraId="3EE6321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7571B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B63E6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183FB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65D5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68E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6735C1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A0A5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7E748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71,1</w:t>
            </w:r>
          </w:p>
        </w:tc>
      </w:tr>
      <w:tr w:rsidR="00316A81" w:rsidRPr="00316A81" w14:paraId="3416771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DB0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E0F6F0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244B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677D9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9CB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B04FF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CF7B6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7BD4BE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316A81" w:rsidRPr="00316A81" w14:paraId="60CAE56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3D6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A1D24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A0C69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3EC5B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332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18D37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6767F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FC014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316A81" w:rsidRPr="00316A81" w14:paraId="7BE4A80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2CE7E3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6CC3AB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3F4CC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5644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997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04D6A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0891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4B341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40,7</w:t>
            </w:r>
          </w:p>
        </w:tc>
      </w:tr>
      <w:tr w:rsidR="00316A81" w:rsidRPr="00316A81" w14:paraId="1BC058E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E0F47A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3B7D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446755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1068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6B3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6A65D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D10D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912A7E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316A81" w:rsidRPr="00316A81" w14:paraId="5A9D716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D2080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2F4202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A81FB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ACFCD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D8F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038BC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BB244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10367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2731964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5150E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3D1B60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F40E4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77DECF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85A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6BC94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8EE0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3D715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</w:t>
            </w:r>
          </w:p>
        </w:tc>
      </w:tr>
      <w:tr w:rsidR="00316A81" w:rsidRPr="00316A81" w14:paraId="5F58401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6012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64B8E5E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45919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4368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1ADE1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C7299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A927A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06F0D2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316A81" w:rsidRPr="00316A81" w14:paraId="457118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79EE78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62408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F575E7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CF6AE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4BC7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FF02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2085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8B366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A5D219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EBBDC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F90DD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894FD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6C340C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A1B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21E7A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649DCD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AAED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</w:t>
            </w:r>
          </w:p>
        </w:tc>
      </w:tr>
      <w:tr w:rsidR="00316A81" w:rsidRPr="00316A81" w14:paraId="1899733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1DEA0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C152D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79460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23560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7252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6E7EC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746C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F7F10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316A81" w:rsidRPr="00316A81" w14:paraId="37171D0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1E4C5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080D53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97F93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5D2C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135A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C4DC7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34A273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CFDB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316A81" w:rsidRPr="00316A81" w14:paraId="3721EB2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C1F9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88F65C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04119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C70AE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0002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17208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EC08CC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E68FA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316A81" w:rsidRPr="00316A81" w14:paraId="1C9E316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B484B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F734D66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56CED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ED522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6D2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22180B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5518C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A421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0</w:t>
            </w:r>
          </w:p>
        </w:tc>
      </w:tr>
      <w:tr w:rsidR="00316A81" w:rsidRPr="00316A81" w14:paraId="4248AD1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BD94F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AC20B2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32233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B7EE01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768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319810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476E9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DCD0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0</w:t>
            </w:r>
          </w:p>
        </w:tc>
      </w:tr>
      <w:tr w:rsidR="00316A81" w:rsidRPr="00316A81" w14:paraId="3462E3D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924B7F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0B1BD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DBB96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8B3D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432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FA30E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D7AC8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A7638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,8</w:t>
            </w:r>
          </w:p>
        </w:tc>
      </w:tr>
      <w:tr w:rsidR="00316A81" w:rsidRPr="00316A81" w14:paraId="469D45C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0CB784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8D35A4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F3BE9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6C6B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5DB6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0296F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0B365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4D39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316A81" w:rsidRPr="00316A81" w14:paraId="485BB6D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A8B8DB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6C92AF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E82B6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93B1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A68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2C0A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CAB1E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C8907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16A81" w:rsidRPr="00316A81" w14:paraId="16A7711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18349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4B9C1C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54CC85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AE820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FA6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5C4A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09803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2BF0EC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0</w:t>
            </w:r>
          </w:p>
        </w:tc>
      </w:tr>
      <w:tr w:rsidR="00316A81" w:rsidRPr="00316A81" w14:paraId="559639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0AA56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B3EA4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2F1F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E0E11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6E9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5C646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80D7A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3DD8D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316A81" w:rsidRPr="00316A81" w14:paraId="6DF9B80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1E70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DBC0C4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2304D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1EA55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955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D1E05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3CB792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F3FB3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16A81" w:rsidRPr="00316A81" w14:paraId="3ECC28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16148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1F32A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9E5EFF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3336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1F54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EA938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929B4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F897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16A81" w:rsidRPr="00316A81" w14:paraId="64CA000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939EB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FB0891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284A1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2FE6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A26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9C757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F814C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E5598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316A81" w:rsidRPr="00316A81" w14:paraId="4DE19F5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47036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FEF84A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2C034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2AF24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26AE4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AF861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BECD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DA6F0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8</w:t>
            </w:r>
          </w:p>
        </w:tc>
      </w:tr>
      <w:tr w:rsidR="00316A81" w:rsidRPr="00316A81" w14:paraId="63BE0F5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AA40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6C859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F4EC9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C99E70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1B5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CFE5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95C07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4044AF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316A81" w:rsidRPr="00316A81" w14:paraId="0B6EFD7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5EB235" w14:textId="77777777" w:rsidR="00316A81" w:rsidRPr="00316A81" w:rsidRDefault="00316A81" w:rsidP="0031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4E7409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6A4E6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F1A3F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DA6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F9D1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EEA6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17D353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6,5</w:t>
            </w:r>
          </w:p>
        </w:tc>
      </w:tr>
      <w:tr w:rsidR="00316A81" w:rsidRPr="00316A81" w14:paraId="5120BBB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BFF3F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381B0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7220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656C95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76D0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B2858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5D6DB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EAA94F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6,5</w:t>
            </w:r>
          </w:p>
        </w:tc>
      </w:tr>
      <w:tr w:rsidR="00316A81" w:rsidRPr="00316A81" w14:paraId="212D269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CD3C7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F9629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ED445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078C4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E56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AD9E5D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452F3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D5AD8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AC77E6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2D23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C61FB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DBC8D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9D5E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587F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37E9B6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B1D6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E50A4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65069E8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24871D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043D8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5D035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9DDDE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5D5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5F459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278C2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39C3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17CCA903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9FD03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0A6CD6A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C73DF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53C2A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F040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2AD42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A1941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E406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358AA0B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17C9D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AC4CB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0736D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CE7D7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0F9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861971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2ED5E0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73C76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0345D29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43DF2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0D492C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60F3A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441D6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2927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EEF6BB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1 10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038F9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A94EE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2D59CEB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8AC7AF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BF6319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ED9793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80C53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9AB5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742FC8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81C8BE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A30CDF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3,3</w:t>
            </w:r>
          </w:p>
        </w:tc>
      </w:tr>
      <w:tr w:rsidR="00316A81" w:rsidRPr="00316A81" w14:paraId="2AC8300C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95C7B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BEE63B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374FCD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1479E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57C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7E1447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80CAF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9C0F6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59D87734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E80A9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CEAE83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ADC84D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E1F32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A8D3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448539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5BBB52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D2259B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2CF3149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061E8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72F8AD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EDBC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5FEA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6D6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1B4B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33744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A410F4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48F4ED6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468FB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82955C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0EA8C19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1694A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238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94B21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25814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29DC4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4830E78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45910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2D9C908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8020BC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89A8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E679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8A8BC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1 105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4557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2BBE5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16A81" w:rsidRPr="00316A81" w14:paraId="6F3BC50D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72F893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5B045B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66F80E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B10EB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D37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999E0B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F4F80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7FF10F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316A81" w:rsidRPr="00316A81" w14:paraId="72230A3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303695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4EC7AA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4F2B43C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D3BF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CB63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EC65B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AB6038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B3572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3</w:t>
            </w:r>
          </w:p>
        </w:tc>
      </w:tr>
      <w:tr w:rsidR="00316A81" w:rsidRPr="00316A81" w14:paraId="5EB9200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54CEA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D1F0F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B1507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DACF7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52A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493B3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7084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2AAD4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316A81" w:rsidRPr="00316A81" w14:paraId="65B085E8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0FC3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AD96B5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1F6FC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46B6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4630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8E8008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768ED9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F70CE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316A81" w:rsidRPr="00316A81" w14:paraId="73820B8E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00E063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510A219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A27958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A09DB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FFD8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53E01C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1 1024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D712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3DC3F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5,6</w:t>
            </w:r>
          </w:p>
        </w:tc>
      </w:tr>
      <w:tr w:rsidR="00316A81" w:rsidRPr="00316A81" w14:paraId="1C72948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F0241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938E7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BCC5B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9D448F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0DCF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C2AAFE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AAEA3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3E8FE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316A81" w:rsidRPr="00316A81" w14:paraId="4735D3C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2B873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2B572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BACC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F4CF4C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858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652B1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66876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164E86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2,7</w:t>
            </w:r>
          </w:p>
        </w:tc>
      </w:tr>
      <w:tr w:rsidR="00316A81" w:rsidRPr="00316A81" w14:paraId="621124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709361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76D7CFB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E6074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56767A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16FB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12813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81FD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AEDDB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43,8</w:t>
            </w:r>
          </w:p>
        </w:tc>
      </w:tr>
      <w:tr w:rsidR="00316A81" w:rsidRPr="00316A81" w14:paraId="0B5A81D9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6A7E7F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27AC43A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2AC6A23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149D3D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10AB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814007E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263B3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EDB58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4</w:t>
            </w:r>
          </w:p>
        </w:tc>
      </w:tr>
      <w:tr w:rsidR="00316A81" w:rsidRPr="00316A81" w14:paraId="73A60B1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A3407F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922A06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06FFA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2E49A0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6BD8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62D12DC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5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DD6B1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63119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16A81" w:rsidRPr="00316A81" w14:paraId="58F19B66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40477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A6E308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7048B17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FCCF6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B991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549C805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F354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BEC72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16A81" w:rsidRPr="00316A81" w14:paraId="446585C2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7E37E6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D753A43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5491E6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20AE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3EC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BEC376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015916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677FE5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16A81" w:rsidRPr="00316A81" w14:paraId="78BFC357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5C92C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11C6DAA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14C014A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E479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1084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3F7772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90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76F3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56030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316A81" w:rsidRPr="00316A81" w14:paraId="7539BBE5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6FB5D49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DA9ABF4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136764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65267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1697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B6CF1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33B62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1DFE3F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316A81" w:rsidRPr="00316A81" w14:paraId="7B27877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EA245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2B8224CF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ACAD9F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17A3A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D305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264D6D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193EB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2B4BF9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316A81" w:rsidRPr="00316A81" w14:paraId="397031DF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685624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61853E0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568B8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34452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E24C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1E62CA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64AEE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3B6733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316A81" w:rsidRPr="00316A81" w14:paraId="30BDE83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03606C3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3AE3D02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E674B3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BD86D9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B150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593E5A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5DECF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FD7B16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316A81" w:rsidRPr="00316A81" w14:paraId="75A26C90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082E62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8C4C515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FC978B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F28F1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E401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037E86AF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8019B81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0B75E1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2</w:t>
            </w:r>
          </w:p>
        </w:tc>
      </w:tr>
      <w:tr w:rsidR="00316A81" w:rsidRPr="00316A81" w14:paraId="5CA90D7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32BD9BA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44CB9DD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3E8358E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F5AAD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80B0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FBB7D8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6CBA5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D99B45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316A81" w:rsidRPr="00316A81" w14:paraId="165AF3DA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C76FC47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5BB90C67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651DB8BD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0450506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E934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1FC47A9C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FA08385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BE25EC8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316A81" w:rsidRPr="00316A81" w14:paraId="2ED4F71B" w14:textId="77777777" w:rsidTr="00136B0F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A49B9D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96AC65E" w14:textId="77777777" w:rsidR="00316A81" w:rsidRPr="00316A81" w:rsidRDefault="00316A81" w:rsidP="0031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14:paraId="5048E1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7001E8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1260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4390F312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2 0019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AC9DFAB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1D966CB4" w14:textId="77777777" w:rsidR="00316A81" w:rsidRPr="00316A81" w:rsidRDefault="00316A81" w:rsidP="0031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3B1885C0" w14:textId="77777777" w:rsidR="00316A81" w:rsidRPr="00316A81" w:rsidRDefault="00316A81" w:rsidP="00316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6CFE068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0BE76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960C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43AC0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14:paraId="788EC345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,</w:t>
      </w:r>
    </w:p>
    <w:p w14:paraId="17E62116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728FF592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17CCE52B" w14:textId="77777777" w:rsidR="00316A81" w:rsidRPr="00316A81" w:rsidRDefault="00316A81" w:rsidP="00316A8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316A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30D715C1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E99A0DA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BCC76D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33B80BA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CC6617F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1971DC6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D5E3090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79D310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9A2E2F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8EA8CAD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923AC5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897DAED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4B694F5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7D5331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1ED76FC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DFA88E0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F61BF6F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3F9D8CB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2FECAEC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84BD62D" w14:textId="77777777" w:rsidR="0076767F" w:rsidRPr="0076767F" w:rsidRDefault="0076767F" w:rsidP="0076767F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Приложение № 6</w:t>
      </w:r>
    </w:p>
    <w:p w14:paraId="6064440D" w14:textId="77777777" w:rsidR="0076767F" w:rsidRPr="0076767F" w:rsidRDefault="0076767F" w:rsidP="0076767F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к решению Совета муниципального</w:t>
      </w:r>
    </w:p>
    <w:p w14:paraId="0193A069" w14:textId="77777777" w:rsidR="0076767F" w:rsidRPr="0076767F" w:rsidRDefault="0076767F" w:rsidP="0076767F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177D8F06" w14:textId="77777777" w:rsidR="0076767F" w:rsidRPr="0076767F" w:rsidRDefault="0076767F" w:rsidP="0076767F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от ___________2021 года № _____</w:t>
      </w:r>
    </w:p>
    <w:p w14:paraId="46E49978" w14:textId="77777777" w:rsidR="0076767F" w:rsidRPr="0076767F" w:rsidRDefault="0076767F" w:rsidP="0076767F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</w:p>
    <w:p w14:paraId="4AE07017" w14:textId="77777777" w:rsidR="0076767F" w:rsidRPr="0076767F" w:rsidRDefault="0076767F" w:rsidP="0076767F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«Приложение № 14</w:t>
      </w:r>
    </w:p>
    <w:p w14:paraId="1F38FC46" w14:textId="77777777" w:rsidR="0076767F" w:rsidRPr="0076767F" w:rsidRDefault="0076767F" w:rsidP="0076767F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УТВЕРЖДЕН</w:t>
      </w:r>
    </w:p>
    <w:p w14:paraId="6832BBB4" w14:textId="77777777" w:rsidR="0076767F" w:rsidRPr="0076767F" w:rsidRDefault="0076767F" w:rsidP="0076767F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решению Совета муниципального</w:t>
      </w:r>
    </w:p>
    <w:p w14:paraId="7D57E405" w14:textId="77777777" w:rsidR="0076767F" w:rsidRPr="0076767F" w:rsidRDefault="0076767F" w:rsidP="0076767F">
      <w:pPr>
        <w:tabs>
          <w:tab w:val="left" w:pos="5245"/>
          <w:tab w:val="left" w:pos="5387"/>
        </w:tabs>
        <w:spacing w:after="0" w:line="240" w:lineRule="auto"/>
        <w:ind w:left="5245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>образования Новокубанский район</w:t>
      </w:r>
    </w:p>
    <w:p w14:paraId="2FD388C8" w14:textId="77777777" w:rsidR="0076767F" w:rsidRPr="0076767F" w:rsidRDefault="0076767F" w:rsidP="0076767F">
      <w:pPr>
        <w:spacing w:after="0" w:line="240" w:lineRule="auto"/>
        <w:ind w:left="5245"/>
        <w:rPr>
          <w:rFonts w:ascii="Times New Roman" w:eastAsia="Georgia" w:hAnsi="Times New Roman" w:cs="Times New Roman"/>
          <w:bCs/>
          <w:sz w:val="28"/>
          <w:szCs w:val="28"/>
        </w:rPr>
      </w:pPr>
      <w:r w:rsidRPr="0076767F">
        <w:rPr>
          <w:rFonts w:ascii="Times New Roman" w:eastAsia="Georgia" w:hAnsi="Times New Roman" w:cs="Times New Roman"/>
          <w:bCs/>
          <w:sz w:val="28"/>
          <w:szCs w:val="28"/>
        </w:rPr>
        <w:t xml:space="preserve">от 26 ноября 2020 года № 58 </w:t>
      </w:r>
    </w:p>
    <w:p w14:paraId="613328F6" w14:textId="77777777" w:rsidR="0076767F" w:rsidRPr="0076767F" w:rsidRDefault="0076767F" w:rsidP="0076767F">
      <w:pPr>
        <w:spacing w:after="0" w:line="240" w:lineRule="auto"/>
        <w:ind w:left="5103"/>
        <w:jc w:val="center"/>
        <w:rPr>
          <w:rFonts w:ascii="Times New Roman" w:eastAsia="Georgia" w:hAnsi="Times New Roman" w:cs="Times New Roman"/>
          <w:bCs/>
          <w:sz w:val="28"/>
          <w:szCs w:val="28"/>
        </w:rPr>
      </w:pPr>
    </w:p>
    <w:p w14:paraId="02B74A13" w14:textId="77777777" w:rsidR="0076767F" w:rsidRPr="0076767F" w:rsidRDefault="0076767F" w:rsidP="0076767F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6767F">
        <w:rPr>
          <w:rFonts w:ascii="Times New Roman" w:eastAsia="Georgia" w:hAnsi="Times New Roman" w:cs="Times New Roman"/>
          <w:b/>
          <w:sz w:val="28"/>
          <w:szCs w:val="28"/>
        </w:rPr>
        <w:t>ОБЪЕМ</w:t>
      </w:r>
    </w:p>
    <w:p w14:paraId="4CA1732C" w14:textId="77777777" w:rsidR="0076767F" w:rsidRPr="0076767F" w:rsidRDefault="0076767F" w:rsidP="0076767F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6767F">
        <w:rPr>
          <w:rFonts w:ascii="Times New Roman" w:eastAsia="Georgia" w:hAnsi="Times New Roman" w:cs="Times New Roman"/>
          <w:b/>
          <w:sz w:val="28"/>
          <w:szCs w:val="28"/>
        </w:rPr>
        <w:t xml:space="preserve">бюджетных ассигнований, направляемых на социальную </w:t>
      </w:r>
    </w:p>
    <w:p w14:paraId="68CC48A2" w14:textId="77777777" w:rsidR="0076767F" w:rsidRPr="0076767F" w:rsidRDefault="0076767F" w:rsidP="0076767F">
      <w:pPr>
        <w:spacing w:after="0" w:line="240" w:lineRule="auto"/>
        <w:ind w:hanging="42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6767F">
        <w:rPr>
          <w:rFonts w:ascii="Times New Roman" w:eastAsia="Georgia" w:hAnsi="Times New Roman" w:cs="Times New Roman"/>
          <w:b/>
          <w:sz w:val="28"/>
          <w:szCs w:val="28"/>
        </w:rPr>
        <w:t>поддержку детей и семей, имеющих детей, на 2021 год</w:t>
      </w:r>
    </w:p>
    <w:p w14:paraId="000B640B" w14:textId="77777777" w:rsidR="0076767F" w:rsidRPr="0076767F" w:rsidRDefault="0076767F" w:rsidP="0076767F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</w:p>
    <w:p w14:paraId="5009B0C5" w14:textId="77777777" w:rsidR="0076767F" w:rsidRPr="0076767F" w:rsidRDefault="0076767F" w:rsidP="0076767F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(тыс. рублей)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779"/>
        <w:gridCol w:w="1417"/>
      </w:tblGrid>
      <w:tr w:rsidR="0076767F" w:rsidRPr="0076767F" w14:paraId="2A5AE9D2" w14:textId="77777777" w:rsidTr="00136B0F">
        <w:trPr>
          <w:trHeight w:val="20"/>
          <w:tblHeader/>
        </w:trPr>
        <w:tc>
          <w:tcPr>
            <w:tcW w:w="580" w:type="dxa"/>
            <w:shd w:val="clear" w:color="auto" w:fill="auto"/>
            <w:vAlign w:val="bottom"/>
            <w:hideMark/>
          </w:tcPr>
          <w:p w14:paraId="1ECF46F1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0E156B5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81859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6767F" w:rsidRPr="0076767F" w14:paraId="154AF09C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7CC8EECF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437E6D0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42908FE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6767F" w:rsidRPr="0076767F" w14:paraId="30C9EAA2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76FD5F9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7148482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D0480B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8,1</w:t>
            </w:r>
          </w:p>
        </w:tc>
      </w:tr>
      <w:tr w:rsidR="0076767F" w:rsidRPr="0076767F" w14:paraId="4814E006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D3B04B8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C30E5B3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E9029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45,2</w:t>
            </w:r>
          </w:p>
        </w:tc>
      </w:tr>
      <w:tr w:rsidR="0076767F" w:rsidRPr="0076767F" w14:paraId="5F214B0D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63E33479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1E60EE2F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9E4DF4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8,5</w:t>
            </w:r>
          </w:p>
        </w:tc>
      </w:tr>
      <w:tr w:rsidR="0076767F" w:rsidRPr="0076767F" w14:paraId="7DAAC0D2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B49218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F979F17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6BF22E6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805,1</w:t>
            </w:r>
          </w:p>
        </w:tc>
      </w:tr>
      <w:tr w:rsidR="0076767F" w:rsidRPr="0076767F" w14:paraId="62707AB0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AB42E6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D63FCE8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FEA169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55,7</w:t>
            </w:r>
          </w:p>
        </w:tc>
      </w:tr>
      <w:tr w:rsidR="0076767F" w:rsidRPr="0076767F" w14:paraId="7FE3811F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01F8CC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5678149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ED797B4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76767F" w:rsidRPr="0076767F" w14:paraId="7AF4D5BA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55DD6CF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2AA9E605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2EA20B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76767F" w:rsidRPr="0076767F" w14:paraId="644BBD3C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1DB83FF3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407A1F06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05098A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</w:tr>
      <w:tr w:rsidR="0076767F" w:rsidRPr="0076767F" w14:paraId="055E297F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48A79949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60B07456" w14:textId="77777777" w:rsidR="0076767F" w:rsidRPr="0076767F" w:rsidRDefault="0076767F" w:rsidP="0076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6BF9E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2</w:t>
            </w:r>
          </w:p>
        </w:tc>
      </w:tr>
      <w:tr w:rsidR="0076767F" w:rsidRPr="0076767F" w14:paraId="675193AE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086AB14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001E9C0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5364DF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2</w:t>
            </w:r>
          </w:p>
        </w:tc>
      </w:tr>
      <w:tr w:rsidR="0076767F" w:rsidRPr="0076767F" w14:paraId="7693E924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3F9B6C2D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4891DEC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B54E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76767F" w:rsidRPr="0076767F" w14:paraId="741C0099" w14:textId="77777777" w:rsidTr="00136B0F">
        <w:trPr>
          <w:trHeight w:val="20"/>
        </w:trPr>
        <w:tc>
          <w:tcPr>
            <w:tcW w:w="580" w:type="dxa"/>
            <w:shd w:val="clear" w:color="auto" w:fill="auto"/>
            <w:vAlign w:val="bottom"/>
            <w:hideMark/>
          </w:tcPr>
          <w:p w14:paraId="23640D2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9" w:type="dxa"/>
            <w:shd w:val="clear" w:color="auto" w:fill="auto"/>
            <w:vAlign w:val="center"/>
            <w:hideMark/>
          </w:tcPr>
          <w:p w14:paraId="505878FD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65F1E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241,4</w:t>
            </w:r>
          </w:p>
        </w:tc>
      </w:tr>
    </w:tbl>
    <w:p w14:paraId="714FF3C7" w14:textId="77777777" w:rsidR="0076767F" w:rsidRPr="0076767F" w:rsidRDefault="0076767F" w:rsidP="0076767F">
      <w:pPr>
        <w:spacing w:after="0" w:line="240" w:lineRule="auto"/>
        <w:ind w:hanging="425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»</w:t>
      </w:r>
    </w:p>
    <w:p w14:paraId="2347FF6C" w14:textId="77777777" w:rsidR="0076767F" w:rsidRPr="0076767F" w:rsidRDefault="0076767F" w:rsidP="0076767F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p w14:paraId="1C1E9BE4" w14:textId="77777777" w:rsidR="0076767F" w:rsidRPr="0076767F" w:rsidRDefault="0076767F" w:rsidP="0076767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5D4F4282" w14:textId="77777777" w:rsidR="0076767F" w:rsidRPr="0076767F" w:rsidRDefault="0076767F" w:rsidP="0076767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44B75669" w14:textId="77777777" w:rsidR="0076767F" w:rsidRPr="0076767F" w:rsidRDefault="0076767F" w:rsidP="0076767F">
      <w:pPr>
        <w:spacing w:after="0" w:line="240" w:lineRule="auto"/>
        <w:jc w:val="right"/>
        <w:rPr>
          <w:rFonts w:ascii="Times New Roman" w:eastAsia="Georgia" w:hAnsi="Times New Roman" w:cs="Times New Roman"/>
          <w:sz w:val="28"/>
          <w:szCs w:val="32"/>
        </w:rPr>
      </w:pPr>
    </w:p>
    <w:p w14:paraId="487AC42C" w14:textId="77777777" w:rsidR="0076767F" w:rsidRPr="0076767F" w:rsidRDefault="0076767F" w:rsidP="0076767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Первый заместитель главы муниципального</w:t>
      </w:r>
    </w:p>
    <w:p w14:paraId="28C4B782" w14:textId="77777777" w:rsidR="0076767F" w:rsidRPr="0076767F" w:rsidRDefault="0076767F" w:rsidP="0076767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образования Новокубанский район, начальник</w:t>
      </w:r>
    </w:p>
    <w:p w14:paraId="1DC0C2CE" w14:textId="77777777" w:rsidR="0076767F" w:rsidRPr="0076767F" w:rsidRDefault="0076767F" w:rsidP="0076767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 xml:space="preserve">финансового управления администрации </w:t>
      </w:r>
    </w:p>
    <w:p w14:paraId="06FE24BE" w14:textId="77777777" w:rsidR="0076767F" w:rsidRPr="0076767F" w:rsidRDefault="0076767F" w:rsidP="0076767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76767F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Новокубанский район</w:t>
      </w:r>
      <w:r w:rsidRPr="0076767F">
        <w:rPr>
          <w:rFonts w:ascii="Times New Roman" w:eastAsia="Georgia" w:hAnsi="Times New Roman" w:cs="Times New Roman"/>
          <w:sz w:val="28"/>
          <w:szCs w:val="28"/>
        </w:rPr>
        <w:tab/>
      </w:r>
      <w:r w:rsidRPr="0076767F">
        <w:rPr>
          <w:rFonts w:ascii="Times New Roman" w:eastAsia="Georgia" w:hAnsi="Times New Roman" w:cs="Times New Roman"/>
          <w:sz w:val="28"/>
          <w:szCs w:val="28"/>
        </w:rPr>
        <w:tab/>
      </w:r>
      <w:r w:rsidRPr="0076767F">
        <w:rPr>
          <w:rFonts w:ascii="Times New Roman" w:eastAsia="Georgia" w:hAnsi="Times New Roman" w:cs="Times New Roman"/>
          <w:sz w:val="28"/>
          <w:szCs w:val="28"/>
        </w:rPr>
        <w:tab/>
        <w:t xml:space="preserve">   </w:t>
      </w:r>
      <w:proofErr w:type="spellStart"/>
      <w:r w:rsidRPr="0076767F">
        <w:rPr>
          <w:rFonts w:ascii="Times New Roman" w:eastAsia="Georgia" w:hAnsi="Times New Roman" w:cs="Times New Roman"/>
          <w:sz w:val="28"/>
          <w:szCs w:val="28"/>
        </w:rPr>
        <w:t>Е.В.Афонина</w:t>
      </w:r>
      <w:proofErr w:type="spellEnd"/>
    </w:p>
    <w:p w14:paraId="24850A0A" w14:textId="77777777" w:rsidR="00316A81" w:rsidRDefault="00316A81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ED44093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FBE200C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BE01B45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F82CE4E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8314E91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69FEE6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08A14E6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50A4D5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CD03AB9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B699FA7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1E9858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C7372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39C463D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D3F4EEE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0C3BFD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0A3DB4D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20C8EC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9C90F86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1658962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F543844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CFF3D00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6D420F5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3014FDC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461AA9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1DA9D35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ACDA3C4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F7F87E1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14:paraId="4A8C9E3A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0F9EE898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2021 года № _____</w:t>
      </w:r>
    </w:p>
    <w:p w14:paraId="5E4DDAAC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CEF3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6</w:t>
      </w:r>
    </w:p>
    <w:p w14:paraId="5E7231A4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5DE75A09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0F75F5F9" w14:textId="77777777" w:rsidR="0076767F" w:rsidRPr="0076767F" w:rsidRDefault="0076767F" w:rsidP="0076767F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 ноября 2020 года № 58 </w:t>
      </w:r>
    </w:p>
    <w:p w14:paraId="3B69F7BF" w14:textId="77777777" w:rsidR="0076767F" w:rsidRPr="0076767F" w:rsidRDefault="0076767F" w:rsidP="0076767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22D41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A9F12C5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1 год</w:t>
      </w:r>
    </w:p>
    <w:p w14:paraId="539FE8A8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38AD4DBF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103"/>
        <w:gridCol w:w="1417"/>
      </w:tblGrid>
      <w:tr w:rsidR="0076767F" w:rsidRPr="0076767F" w14:paraId="70868CF6" w14:textId="77777777" w:rsidTr="00136B0F">
        <w:trPr>
          <w:trHeight w:val="46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49F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2E89C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824B11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76767F" w:rsidRPr="0076767F" w14:paraId="4BC0DF47" w14:textId="77777777" w:rsidTr="00136B0F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A5A3" w14:textId="77777777" w:rsidR="0076767F" w:rsidRPr="0076767F" w:rsidRDefault="0076767F" w:rsidP="0076767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4A3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7E389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8 395,7</w:t>
            </w:r>
          </w:p>
        </w:tc>
      </w:tr>
      <w:tr w:rsidR="0076767F" w:rsidRPr="0076767F" w14:paraId="53DAF825" w14:textId="77777777" w:rsidTr="00136B0F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95D6" w14:textId="77777777" w:rsidR="0076767F" w:rsidRPr="0076767F" w:rsidRDefault="0076767F" w:rsidP="0076767F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</w:t>
            </w: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13ED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8352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</w:t>
            </w: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6767F" w:rsidRPr="0076767F" w14:paraId="776AE1EE" w14:textId="77777777" w:rsidTr="00136B0F">
        <w:trPr>
          <w:trHeight w:val="1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9662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F98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FA3C8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6767F" w:rsidRPr="0076767F" w14:paraId="37B9C955" w14:textId="77777777" w:rsidTr="00136B0F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6317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3 01 00 05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5E78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F7C3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6767F" w:rsidRPr="0076767F" w14:paraId="3D185039" w14:textId="77777777" w:rsidTr="00136B0F">
        <w:trPr>
          <w:trHeight w:val="6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A562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2D6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E045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0,0</w:t>
            </w:r>
          </w:p>
        </w:tc>
      </w:tr>
      <w:tr w:rsidR="0076767F" w:rsidRPr="0076767F" w14:paraId="1648217D" w14:textId="77777777" w:rsidTr="00136B0F">
        <w:trPr>
          <w:trHeight w:val="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6868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457C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A688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</w:t>
            </w:r>
          </w:p>
        </w:tc>
      </w:tr>
      <w:tr w:rsidR="0076767F" w:rsidRPr="0076767F" w14:paraId="253023C2" w14:textId="77777777" w:rsidTr="00136B0F">
        <w:trPr>
          <w:trHeight w:val="11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7F5D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138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164A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</w:t>
            </w:r>
          </w:p>
        </w:tc>
      </w:tr>
      <w:tr w:rsidR="0076767F" w:rsidRPr="0076767F" w14:paraId="2344F343" w14:textId="77777777" w:rsidTr="00136B0F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7F80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29EB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4DCB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76767F" w:rsidRPr="0076767F" w14:paraId="2A56B0CF" w14:textId="77777777" w:rsidTr="00136B0F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1873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5B7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30153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50,0</w:t>
            </w:r>
          </w:p>
        </w:tc>
      </w:tr>
      <w:tr w:rsidR="0076767F" w:rsidRPr="0076767F" w14:paraId="21510B68" w14:textId="77777777" w:rsidTr="00136B0F">
        <w:trPr>
          <w:trHeight w:val="5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BF01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5FFC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BF92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745,7</w:t>
            </w:r>
          </w:p>
        </w:tc>
      </w:tr>
      <w:tr w:rsidR="0076767F" w:rsidRPr="0076767F" w14:paraId="7347B1AE" w14:textId="77777777" w:rsidTr="00136B0F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52E6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0B48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9BF2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76767F" w:rsidRPr="0076767F" w14:paraId="3A15CDCB" w14:textId="77777777" w:rsidTr="00136B0F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50FB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EE5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62C7E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76767F" w:rsidRPr="0076767F" w14:paraId="705A760A" w14:textId="77777777" w:rsidTr="00136B0F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AD80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FA7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69FB9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76767F" w:rsidRPr="0076767F" w14:paraId="16C106F3" w14:textId="77777777" w:rsidTr="00136B0F">
        <w:trPr>
          <w:trHeight w:val="2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44CF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97B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AF04A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0 472,4</w:t>
            </w:r>
          </w:p>
        </w:tc>
      </w:tr>
      <w:tr w:rsidR="0076767F" w:rsidRPr="0076767F" w14:paraId="4BA90DCC" w14:textId="77777777" w:rsidTr="00136B0F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575F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88BE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2A176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018,1</w:t>
            </w:r>
          </w:p>
        </w:tc>
      </w:tr>
      <w:tr w:rsidR="0076767F" w:rsidRPr="0076767F" w14:paraId="3B98A652" w14:textId="77777777" w:rsidTr="00136B0F">
        <w:trPr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3476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52D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09608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  <w:tr w:rsidR="0076767F" w:rsidRPr="0076767F" w14:paraId="519255A0" w14:textId="77777777" w:rsidTr="00136B0F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638A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977A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3DDD7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  <w:tr w:rsidR="0076767F" w:rsidRPr="0076767F" w14:paraId="4C11F0E3" w14:textId="77777777" w:rsidTr="00136B0F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0C4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0A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1D41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3 218,1</w:t>
            </w:r>
          </w:p>
        </w:tc>
      </w:tr>
    </w:tbl>
    <w:p w14:paraId="67530456" w14:textId="77777777" w:rsidR="0076767F" w:rsidRPr="0076767F" w:rsidRDefault="0076767F" w:rsidP="0076767F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6DA4935" w14:textId="77777777" w:rsidR="0076767F" w:rsidRPr="0076767F" w:rsidRDefault="0076767F" w:rsidP="0076767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75AA9" w14:textId="77777777" w:rsidR="0076767F" w:rsidRPr="0076767F" w:rsidRDefault="0076767F" w:rsidP="0076767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C827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35147A4D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DA4B8CE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6352B90F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779268F6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14:paraId="7E1061CE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6D19084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0A1E833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55DAF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EBE5269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66C325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FD486F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74B0E52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571300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24CB7B8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430B747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BF409C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C2889EA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0A3F8F7B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4370215F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FBD227D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5E0DB3E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2E47BE74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1623552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7FA441B5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5B79C26D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6924AB3C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3EC9FC42" w14:textId="77777777" w:rsidR="0076767F" w:rsidRDefault="0076767F" w:rsidP="00497E3D">
      <w:pPr>
        <w:spacing w:after="0" w:line="240" w:lineRule="auto"/>
        <w:jc w:val="both"/>
        <w:rPr>
          <w:rFonts w:eastAsia="Calibri"/>
          <w:color w:val="FF0000"/>
          <w:szCs w:val="28"/>
        </w:rPr>
      </w:pPr>
    </w:p>
    <w:p w14:paraId="1753BD2E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14:paraId="028D40AB" w14:textId="77777777" w:rsidR="0076767F" w:rsidRPr="0076767F" w:rsidRDefault="0076767F" w:rsidP="0076767F">
      <w:pPr>
        <w:tabs>
          <w:tab w:val="left" w:pos="4962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образования Новокубанский район</w:t>
      </w:r>
    </w:p>
    <w:p w14:paraId="7FF68103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2021 года № _____</w:t>
      </w:r>
    </w:p>
    <w:p w14:paraId="2EC04655" w14:textId="77777777" w:rsidR="0076767F" w:rsidRPr="0076767F" w:rsidRDefault="0076767F" w:rsidP="0076767F">
      <w:pPr>
        <w:tabs>
          <w:tab w:val="left" w:pos="5103"/>
          <w:tab w:val="left" w:pos="9653"/>
        </w:tabs>
        <w:spacing w:after="0" w:line="240" w:lineRule="auto"/>
        <w:ind w:left="5103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6E733" w14:textId="77777777" w:rsidR="0076767F" w:rsidRPr="0076767F" w:rsidRDefault="0076767F" w:rsidP="0076767F">
      <w:pPr>
        <w:tabs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7</w:t>
      </w:r>
    </w:p>
    <w:p w14:paraId="1DF04B79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14:paraId="268C206C" w14:textId="77777777" w:rsidR="0076767F" w:rsidRPr="0076767F" w:rsidRDefault="0076767F" w:rsidP="0076767F">
      <w:pPr>
        <w:tabs>
          <w:tab w:val="left" w:pos="4820"/>
          <w:tab w:val="left" w:pos="965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Новокубанский район</w:t>
      </w:r>
    </w:p>
    <w:p w14:paraId="68C4A34D" w14:textId="77777777" w:rsidR="0076767F" w:rsidRPr="0076767F" w:rsidRDefault="0076767F" w:rsidP="0076767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ноября 2020 года № 58</w:t>
      </w:r>
    </w:p>
    <w:p w14:paraId="5AB9B988" w14:textId="77777777" w:rsidR="0076767F" w:rsidRPr="0076767F" w:rsidRDefault="0076767F" w:rsidP="0076767F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F7A36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46D0415C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Новокубанский район, перечень статей источников финансирования дефицитов бюджетов на 2022 и 2023 годы</w:t>
      </w:r>
    </w:p>
    <w:p w14:paraId="3E6834CC" w14:textId="77777777" w:rsidR="0076767F" w:rsidRPr="0076767F" w:rsidRDefault="0076767F" w:rsidP="007676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418"/>
      </w:tblGrid>
      <w:tr w:rsidR="0076767F" w:rsidRPr="0076767F" w14:paraId="1E7CAA59" w14:textId="77777777" w:rsidTr="00136B0F">
        <w:trPr>
          <w:trHeight w:val="374"/>
          <w:tblHeader/>
        </w:trPr>
        <w:tc>
          <w:tcPr>
            <w:tcW w:w="3119" w:type="dxa"/>
            <w:shd w:val="clear" w:color="auto" w:fill="auto"/>
            <w:noWrap/>
            <w:vAlign w:val="center"/>
          </w:tcPr>
          <w:p w14:paraId="3EBE4FCD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082F36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2307E5E3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Align w:val="center"/>
          </w:tcPr>
          <w:p w14:paraId="010B02F2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767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</w:t>
            </w:r>
          </w:p>
        </w:tc>
      </w:tr>
      <w:tr w:rsidR="0076767F" w:rsidRPr="0076767F" w14:paraId="43BF2481" w14:textId="77777777" w:rsidTr="00136B0F">
        <w:trPr>
          <w:trHeight w:val="519"/>
        </w:trPr>
        <w:tc>
          <w:tcPr>
            <w:tcW w:w="3119" w:type="dxa"/>
            <w:shd w:val="clear" w:color="auto" w:fill="auto"/>
            <w:noWrap/>
            <w:vAlign w:val="center"/>
          </w:tcPr>
          <w:p w14:paraId="2F9FE729" w14:textId="77777777" w:rsidR="0076767F" w:rsidRPr="0076767F" w:rsidRDefault="0076767F" w:rsidP="0076767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14:paraId="2473D22C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418" w:type="dxa"/>
            <w:vAlign w:val="bottom"/>
          </w:tcPr>
          <w:p w14:paraId="0A529BA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800,0</w:t>
            </w:r>
          </w:p>
        </w:tc>
        <w:tc>
          <w:tcPr>
            <w:tcW w:w="1418" w:type="dxa"/>
            <w:vAlign w:val="bottom"/>
          </w:tcPr>
          <w:p w14:paraId="1E29C6DF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7F" w:rsidRPr="0076767F" w14:paraId="02093C59" w14:textId="77777777" w:rsidTr="00136B0F">
        <w:trPr>
          <w:trHeight w:val="841"/>
        </w:trPr>
        <w:tc>
          <w:tcPr>
            <w:tcW w:w="3119" w:type="dxa"/>
            <w:shd w:val="clear" w:color="auto" w:fill="auto"/>
            <w:noWrap/>
            <w:vAlign w:val="center"/>
          </w:tcPr>
          <w:p w14:paraId="16E82FA3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4783603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2BCFAF6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800,0</w:t>
            </w:r>
          </w:p>
        </w:tc>
        <w:tc>
          <w:tcPr>
            <w:tcW w:w="1418" w:type="dxa"/>
            <w:vAlign w:val="bottom"/>
          </w:tcPr>
          <w:p w14:paraId="56F4A27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7F" w:rsidRPr="0076767F" w14:paraId="227D4EDB" w14:textId="77777777" w:rsidTr="00136B0F">
        <w:trPr>
          <w:trHeight w:val="365"/>
        </w:trPr>
        <w:tc>
          <w:tcPr>
            <w:tcW w:w="3119" w:type="dxa"/>
            <w:shd w:val="clear" w:color="auto" w:fill="auto"/>
            <w:noWrap/>
            <w:vAlign w:val="center"/>
          </w:tcPr>
          <w:p w14:paraId="375CCDA4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49E5F7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4084052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  <w:tc>
          <w:tcPr>
            <w:tcW w:w="1418" w:type="dxa"/>
            <w:vAlign w:val="bottom"/>
          </w:tcPr>
          <w:p w14:paraId="7B9872E9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76767F" w:rsidRPr="0076767F" w14:paraId="00DCCCC2" w14:textId="77777777" w:rsidTr="00136B0F">
        <w:trPr>
          <w:trHeight w:val="1122"/>
        </w:trPr>
        <w:tc>
          <w:tcPr>
            <w:tcW w:w="3119" w:type="dxa"/>
            <w:shd w:val="clear" w:color="auto" w:fill="auto"/>
            <w:noWrap/>
            <w:vAlign w:val="center"/>
          </w:tcPr>
          <w:p w14:paraId="3C46E4ED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C928E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6E31C581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  <w:tc>
          <w:tcPr>
            <w:tcW w:w="1418" w:type="dxa"/>
            <w:vAlign w:val="bottom"/>
          </w:tcPr>
          <w:p w14:paraId="0672E58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76767F" w:rsidRPr="0076767F" w14:paraId="7C758D13" w14:textId="77777777" w:rsidTr="00136B0F">
        <w:trPr>
          <w:trHeight w:val="855"/>
        </w:trPr>
        <w:tc>
          <w:tcPr>
            <w:tcW w:w="3119" w:type="dxa"/>
            <w:shd w:val="clear" w:color="auto" w:fill="auto"/>
            <w:noWrap/>
            <w:vAlign w:val="center"/>
          </w:tcPr>
          <w:p w14:paraId="31A7D7FD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5 01 06 05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15D08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52ED217F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,0</w:t>
            </w:r>
          </w:p>
        </w:tc>
        <w:tc>
          <w:tcPr>
            <w:tcW w:w="1418" w:type="dxa"/>
            <w:vAlign w:val="bottom"/>
          </w:tcPr>
          <w:p w14:paraId="6E2AD68B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76767F" w:rsidRPr="0076767F" w14:paraId="63F6AEC1" w14:textId="77777777" w:rsidTr="00136B0F">
        <w:trPr>
          <w:trHeight w:val="1417"/>
        </w:trPr>
        <w:tc>
          <w:tcPr>
            <w:tcW w:w="3119" w:type="dxa"/>
            <w:shd w:val="clear" w:color="auto" w:fill="auto"/>
            <w:noWrap/>
            <w:vAlign w:val="center"/>
          </w:tcPr>
          <w:p w14:paraId="44B21866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6 05 02 05 0000 64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5EDCB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54551C2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50,0</w:t>
            </w:r>
          </w:p>
        </w:tc>
        <w:tc>
          <w:tcPr>
            <w:tcW w:w="1418" w:type="dxa"/>
            <w:vAlign w:val="bottom"/>
          </w:tcPr>
          <w:p w14:paraId="7F5E6932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0,0</w:t>
            </w:r>
          </w:p>
        </w:tc>
      </w:tr>
      <w:tr w:rsidR="0076767F" w:rsidRPr="0076767F" w14:paraId="73E6CC2C" w14:textId="77777777" w:rsidTr="00136B0F">
        <w:trPr>
          <w:trHeight w:val="675"/>
        </w:trPr>
        <w:tc>
          <w:tcPr>
            <w:tcW w:w="3119" w:type="dxa"/>
            <w:shd w:val="clear" w:color="auto" w:fill="auto"/>
            <w:noWrap/>
            <w:vAlign w:val="center"/>
          </w:tcPr>
          <w:p w14:paraId="099B0B3E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0AF6EF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bottom"/>
          </w:tcPr>
          <w:p w14:paraId="6BAFE525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14:paraId="55F6B0BB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767F" w:rsidRPr="0076767F" w14:paraId="0AE915F8" w14:textId="77777777" w:rsidTr="00136B0F">
        <w:trPr>
          <w:trHeight w:val="404"/>
        </w:trPr>
        <w:tc>
          <w:tcPr>
            <w:tcW w:w="3119" w:type="dxa"/>
            <w:shd w:val="clear" w:color="auto" w:fill="auto"/>
            <w:noWrap/>
            <w:vAlign w:val="center"/>
          </w:tcPr>
          <w:p w14:paraId="7833B6CE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F902BB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14:paraId="55EAB08D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2783EB5D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0254FD94" w14:textId="77777777" w:rsidTr="00136B0F">
        <w:trPr>
          <w:trHeight w:val="655"/>
        </w:trPr>
        <w:tc>
          <w:tcPr>
            <w:tcW w:w="3119" w:type="dxa"/>
            <w:shd w:val="clear" w:color="auto" w:fill="auto"/>
            <w:noWrap/>
            <w:vAlign w:val="center"/>
          </w:tcPr>
          <w:p w14:paraId="2AFC9400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5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C693B9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7B1E043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49955E7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5523A40C" w14:textId="77777777" w:rsidTr="00136B0F">
        <w:trPr>
          <w:trHeight w:val="594"/>
        </w:trPr>
        <w:tc>
          <w:tcPr>
            <w:tcW w:w="3119" w:type="dxa"/>
            <w:shd w:val="clear" w:color="auto" w:fill="auto"/>
            <w:noWrap/>
            <w:vAlign w:val="center"/>
          </w:tcPr>
          <w:p w14:paraId="1190D928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E78475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58D184CC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78E06F88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530EA5D7" w14:textId="77777777" w:rsidTr="00136B0F">
        <w:trPr>
          <w:trHeight w:val="262"/>
        </w:trPr>
        <w:tc>
          <w:tcPr>
            <w:tcW w:w="3119" w:type="dxa"/>
            <w:shd w:val="clear" w:color="auto" w:fill="auto"/>
            <w:noWrap/>
            <w:vAlign w:val="center"/>
          </w:tcPr>
          <w:p w14:paraId="53595313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5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D4DD4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1539399F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8 832,7</w:t>
            </w:r>
          </w:p>
        </w:tc>
        <w:tc>
          <w:tcPr>
            <w:tcW w:w="1418" w:type="dxa"/>
            <w:vAlign w:val="bottom"/>
          </w:tcPr>
          <w:p w14:paraId="4F6439EA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1BA65100" w14:textId="77777777" w:rsidTr="00136B0F">
        <w:trPr>
          <w:trHeight w:val="421"/>
        </w:trPr>
        <w:tc>
          <w:tcPr>
            <w:tcW w:w="3119" w:type="dxa"/>
            <w:shd w:val="clear" w:color="auto" w:fill="auto"/>
            <w:noWrap/>
            <w:vAlign w:val="center"/>
          </w:tcPr>
          <w:p w14:paraId="73FD0F28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0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3B5A8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14:paraId="560BF322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4B4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4C029F4E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64F3C7E4" w14:textId="77777777" w:rsidTr="00136B0F">
        <w:trPr>
          <w:trHeight w:val="569"/>
        </w:trPr>
        <w:tc>
          <w:tcPr>
            <w:tcW w:w="3119" w:type="dxa"/>
            <w:shd w:val="clear" w:color="auto" w:fill="auto"/>
            <w:noWrap/>
            <w:vAlign w:val="center"/>
          </w:tcPr>
          <w:p w14:paraId="567E226C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0 00 0000 6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FB76A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14:paraId="2D02DFD2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62515341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4A53CE7F" w14:textId="77777777" w:rsidTr="00136B0F">
        <w:trPr>
          <w:trHeight w:val="585"/>
        </w:trPr>
        <w:tc>
          <w:tcPr>
            <w:tcW w:w="3119" w:type="dxa"/>
            <w:shd w:val="clear" w:color="auto" w:fill="auto"/>
            <w:noWrap/>
            <w:vAlign w:val="center"/>
          </w:tcPr>
          <w:p w14:paraId="77486984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0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04D82D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14:paraId="44E60D7D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48A057C4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  <w:tr w:rsidR="0076767F" w:rsidRPr="0076767F" w14:paraId="399A001D" w14:textId="77777777" w:rsidTr="00136B0F">
        <w:trPr>
          <w:trHeight w:val="739"/>
        </w:trPr>
        <w:tc>
          <w:tcPr>
            <w:tcW w:w="3119" w:type="dxa"/>
            <w:shd w:val="clear" w:color="auto" w:fill="auto"/>
            <w:noWrap/>
            <w:vAlign w:val="center"/>
          </w:tcPr>
          <w:p w14:paraId="0C25C53E" w14:textId="77777777" w:rsidR="0076767F" w:rsidRPr="0076767F" w:rsidRDefault="0076767F" w:rsidP="0076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 05 02 01 05 0000 6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00C8C9B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14:paraId="1C7AC8D0" w14:textId="77777777" w:rsidR="0076767F" w:rsidRPr="0076767F" w:rsidRDefault="0076767F" w:rsidP="00767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832,7</w:t>
            </w:r>
          </w:p>
        </w:tc>
        <w:tc>
          <w:tcPr>
            <w:tcW w:w="1418" w:type="dxa"/>
            <w:vAlign w:val="bottom"/>
          </w:tcPr>
          <w:p w14:paraId="2D769760" w14:textId="77777777" w:rsidR="0076767F" w:rsidRPr="0076767F" w:rsidRDefault="0076767F" w:rsidP="00767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6 719,1</w:t>
            </w:r>
          </w:p>
        </w:tc>
      </w:tr>
    </w:tbl>
    <w:p w14:paraId="640321E3" w14:textId="77777777" w:rsidR="0076767F" w:rsidRPr="0076767F" w:rsidRDefault="0076767F" w:rsidP="007676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37FAFF" w14:textId="77777777" w:rsidR="0076767F" w:rsidRPr="0076767F" w:rsidRDefault="0076767F" w:rsidP="007676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FA4D" w14:textId="77777777" w:rsidR="0076767F" w:rsidRPr="0076767F" w:rsidRDefault="0076767F" w:rsidP="007676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34ADD" w14:textId="77777777" w:rsidR="0076767F" w:rsidRPr="0076767F" w:rsidRDefault="0076767F" w:rsidP="007676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BF9E4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заместитель главы муниципального</w:t>
      </w:r>
    </w:p>
    <w:p w14:paraId="32AE988A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Новокубанский район,</w:t>
      </w:r>
    </w:p>
    <w:p w14:paraId="6F1EB182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финансового управления </w:t>
      </w:r>
    </w:p>
    <w:p w14:paraId="078CBE18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ции </w:t>
      </w: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3D65478E" w14:textId="77777777" w:rsidR="0076767F" w:rsidRPr="0076767F" w:rsidRDefault="0076767F" w:rsidP="00767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кубанский район</w:t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6767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proofErr w:type="spellStart"/>
      <w:r w:rsidRPr="007676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bookmarkStart w:id="0" w:name="_GoBack"/>
      <w:bookmarkEnd w:id="0"/>
      <w:proofErr w:type="spellEnd"/>
    </w:p>
    <w:sectPr w:rsidR="0076767F" w:rsidRPr="0076767F" w:rsidSect="00DB3480">
      <w:headerReference w:type="default" r:id="rId8"/>
      <w:type w:val="continuous"/>
      <w:pgSz w:w="11905" w:h="16838"/>
      <w:pgMar w:top="1134" w:right="567" w:bottom="1276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4239E" w14:textId="77777777" w:rsidR="00497E3D" w:rsidRDefault="00497E3D" w:rsidP="00EC0981">
      <w:pPr>
        <w:spacing w:after="0" w:line="240" w:lineRule="auto"/>
      </w:pPr>
      <w:r>
        <w:separator/>
      </w:r>
    </w:p>
  </w:endnote>
  <w:endnote w:type="continuationSeparator" w:id="0">
    <w:p w14:paraId="44768516" w14:textId="77777777" w:rsidR="00497E3D" w:rsidRDefault="00497E3D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4CCB" w14:textId="77777777" w:rsidR="00497E3D" w:rsidRDefault="00497E3D" w:rsidP="00EC0981">
      <w:pPr>
        <w:spacing w:after="0" w:line="240" w:lineRule="auto"/>
      </w:pPr>
      <w:r>
        <w:separator/>
      </w:r>
    </w:p>
  </w:footnote>
  <w:footnote w:type="continuationSeparator" w:id="0">
    <w:p w14:paraId="328AC80F" w14:textId="77777777" w:rsidR="00497E3D" w:rsidRDefault="00497E3D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2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02A1C" w14:textId="77777777" w:rsidR="00497E3D" w:rsidRPr="00C8419A" w:rsidRDefault="00497E3D" w:rsidP="00C8419A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0BFC">
          <w:rPr>
            <w:rFonts w:ascii="Times New Roman" w:hAnsi="Times New Roman" w:cs="Times New Roman"/>
            <w:noProof/>
            <w:sz w:val="24"/>
            <w:szCs w:val="24"/>
          </w:rPr>
          <w:t>113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32003"/>
    <w:multiLevelType w:val="hybridMultilevel"/>
    <w:tmpl w:val="3A402D44"/>
    <w:lvl w:ilvl="0" w:tplc="7602B0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9AA3DAB"/>
    <w:multiLevelType w:val="hybridMultilevel"/>
    <w:tmpl w:val="0EFACC0A"/>
    <w:lvl w:ilvl="0" w:tplc="ECFE632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3DA1"/>
    <w:rsid w:val="000123A4"/>
    <w:rsid w:val="00021689"/>
    <w:rsid w:val="00021A04"/>
    <w:rsid w:val="00022DFC"/>
    <w:rsid w:val="00023BEA"/>
    <w:rsid w:val="00027901"/>
    <w:rsid w:val="00027D0B"/>
    <w:rsid w:val="00027D77"/>
    <w:rsid w:val="0003135D"/>
    <w:rsid w:val="000360FD"/>
    <w:rsid w:val="00036262"/>
    <w:rsid w:val="00037F8D"/>
    <w:rsid w:val="000419D3"/>
    <w:rsid w:val="00042D72"/>
    <w:rsid w:val="00042E6C"/>
    <w:rsid w:val="00043C38"/>
    <w:rsid w:val="00045A65"/>
    <w:rsid w:val="00046DFD"/>
    <w:rsid w:val="00060589"/>
    <w:rsid w:val="00065277"/>
    <w:rsid w:val="000708E0"/>
    <w:rsid w:val="0007475F"/>
    <w:rsid w:val="00082CF7"/>
    <w:rsid w:val="000866FE"/>
    <w:rsid w:val="000920F2"/>
    <w:rsid w:val="0009608B"/>
    <w:rsid w:val="000A7B7B"/>
    <w:rsid w:val="000B5620"/>
    <w:rsid w:val="000B58E8"/>
    <w:rsid w:val="000B6112"/>
    <w:rsid w:val="000C0C12"/>
    <w:rsid w:val="000C49F6"/>
    <w:rsid w:val="000D4AF7"/>
    <w:rsid w:val="000D5D2F"/>
    <w:rsid w:val="000E0CF3"/>
    <w:rsid w:val="000E4511"/>
    <w:rsid w:val="000F2F0F"/>
    <w:rsid w:val="000F48C2"/>
    <w:rsid w:val="000F53FF"/>
    <w:rsid w:val="000F5FC5"/>
    <w:rsid w:val="00105231"/>
    <w:rsid w:val="00111F1B"/>
    <w:rsid w:val="00112704"/>
    <w:rsid w:val="00112D10"/>
    <w:rsid w:val="00114AB6"/>
    <w:rsid w:val="00115C3E"/>
    <w:rsid w:val="00117C29"/>
    <w:rsid w:val="00117F6D"/>
    <w:rsid w:val="00122419"/>
    <w:rsid w:val="00123F71"/>
    <w:rsid w:val="00125E6F"/>
    <w:rsid w:val="00126FA9"/>
    <w:rsid w:val="001371A2"/>
    <w:rsid w:val="001408A4"/>
    <w:rsid w:val="0014157E"/>
    <w:rsid w:val="00142E7A"/>
    <w:rsid w:val="00143674"/>
    <w:rsid w:val="00145089"/>
    <w:rsid w:val="001451D5"/>
    <w:rsid w:val="00145A51"/>
    <w:rsid w:val="001475DC"/>
    <w:rsid w:val="001514FD"/>
    <w:rsid w:val="0015381D"/>
    <w:rsid w:val="00154F55"/>
    <w:rsid w:val="0016043C"/>
    <w:rsid w:val="0016091F"/>
    <w:rsid w:val="00160EFB"/>
    <w:rsid w:val="00163A9B"/>
    <w:rsid w:val="00167247"/>
    <w:rsid w:val="001726E7"/>
    <w:rsid w:val="00177C36"/>
    <w:rsid w:val="0018062D"/>
    <w:rsid w:val="00182AC0"/>
    <w:rsid w:val="00185386"/>
    <w:rsid w:val="0018585D"/>
    <w:rsid w:val="00186AB2"/>
    <w:rsid w:val="00192B4D"/>
    <w:rsid w:val="00195A30"/>
    <w:rsid w:val="00196275"/>
    <w:rsid w:val="00196F71"/>
    <w:rsid w:val="001971C7"/>
    <w:rsid w:val="001A5ECD"/>
    <w:rsid w:val="001B34C9"/>
    <w:rsid w:val="001B47DD"/>
    <w:rsid w:val="001C18FC"/>
    <w:rsid w:val="001C6B55"/>
    <w:rsid w:val="001C7DE0"/>
    <w:rsid w:val="001D0593"/>
    <w:rsid w:val="001D4B02"/>
    <w:rsid w:val="001D4B12"/>
    <w:rsid w:val="001E687F"/>
    <w:rsid w:val="001E7A55"/>
    <w:rsid w:val="001F3F1F"/>
    <w:rsid w:val="00212E79"/>
    <w:rsid w:val="002135D3"/>
    <w:rsid w:val="002206A9"/>
    <w:rsid w:val="00220E37"/>
    <w:rsid w:val="002220D0"/>
    <w:rsid w:val="002363AD"/>
    <w:rsid w:val="0024110C"/>
    <w:rsid w:val="00241EF8"/>
    <w:rsid w:val="00246FE7"/>
    <w:rsid w:val="00251D3E"/>
    <w:rsid w:val="0026686E"/>
    <w:rsid w:val="00267037"/>
    <w:rsid w:val="00270F3B"/>
    <w:rsid w:val="002711FD"/>
    <w:rsid w:val="00271A6E"/>
    <w:rsid w:val="00277141"/>
    <w:rsid w:val="00281BCA"/>
    <w:rsid w:val="002858AA"/>
    <w:rsid w:val="002934BB"/>
    <w:rsid w:val="002A28A5"/>
    <w:rsid w:val="002A64D2"/>
    <w:rsid w:val="002A71A6"/>
    <w:rsid w:val="002A797A"/>
    <w:rsid w:val="002B33FB"/>
    <w:rsid w:val="002B508C"/>
    <w:rsid w:val="002C0694"/>
    <w:rsid w:val="002C6434"/>
    <w:rsid w:val="002C7F8B"/>
    <w:rsid w:val="002D41F7"/>
    <w:rsid w:val="002D73F0"/>
    <w:rsid w:val="002E161B"/>
    <w:rsid w:val="002E434F"/>
    <w:rsid w:val="002E7CB2"/>
    <w:rsid w:val="002F3AB4"/>
    <w:rsid w:val="00301E3D"/>
    <w:rsid w:val="00301F96"/>
    <w:rsid w:val="00302029"/>
    <w:rsid w:val="00304542"/>
    <w:rsid w:val="003146EE"/>
    <w:rsid w:val="00316A81"/>
    <w:rsid w:val="00326523"/>
    <w:rsid w:val="00326B58"/>
    <w:rsid w:val="00327847"/>
    <w:rsid w:val="0033639A"/>
    <w:rsid w:val="0033667A"/>
    <w:rsid w:val="00351932"/>
    <w:rsid w:val="00355CE0"/>
    <w:rsid w:val="00360AD3"/>
    <w:rsid w:val="00362F30"/>
    <w:rsid w:val="00364472"/>
    <w:rsid w:val="00370141"/>
    <w:rsid w:val="00371527"/>
    <w:rsid w:val="00372783"/>
    <w:rsid w:val="003738AE"/>
    <w:rsid w:val="00377F7D"/>
    <w:rsid w:val="003807DB"/>
    <w:rsid w:val="00381820"/>
    <w:rsid w:val="00385B88"/>
    <w:rsid w:val="00386C59"/>
    <w:rsid w:val="0039576F"/>
    <w:rsid w:val="00396B30"/>
    <w:rsid w:val="003A37FE"/>
    <w:rsid w:val="003A4385"/>
    <w:rsid w:val="003B226C"/>
    <w:rsid w:val="003C1732"/>
    <w:rsid w:val="003C502E"/>
    <w:rsid w:val="003C67B4"/>
    <w:rsid w:val="003D1AFD"/>
    <w:rsid w:val="003D1B48"/>
    <w:rsid w:val="003D510D"/>
    <w:rsid w:val="003E0FA6"/>
    <w:rsid w:val="003E1739"/>
    <w:rsid w:val="003E1E3F"/>
    <w:rsid w:val="003E2591"/>
    <w:rsid w:val="003F065C"/>
    <w:rsid w:val="003F6205"/>
    <w:rsid w:val="003F6629"/>
    <w:rsid w:val="003F6B61"/>
    <w:rsid w:val="003F7B45"/>
    <w:rsid w:val="00401E78"/>
    <w:rsid w:val="00404D9C"/>
    <w:rsid w:val="004056AA"/>
    <w:rsid w:val="00407DBF"/>
    <w:rsid w:val="00413DCB"/>
    <w:rsid w:val="00417F02"/>
    <w:rsid w:val="004215EC"/>
    <w:rsid w:val="00426B6B"/>
    <w:rsid w:val="00430D86"/>
    <w:rsid w:val="004339DA"/>
    <w:rsid w:val="00440550"/>
    <w:rsid w:val="0044683E"/>
    <w:rsid w:val="00452447"/>
    <w:rsid w:val="004635F4"/>
    <w:rsid w:val="004638F2"/>
    <w:rsid w:val="00463F0B"/>
    <w:rsid w:val="00465C2A"/>
    <w:rsid w:val="00466BF8"/>
    <w:rsid w:val="00473468"/>
    <w:rsid w:val="004753B5"/>
    <w:rsid w:val="004759D8"/>
    <w:rsid w:val="00476179"/>
    <w:rsid w:val="00481F19"/>
    <w:rsid w:val="0048219F"/>
    <w:rsid w:val="004841A3"/>
    <w:rsid w:val="00484CFB"/>
    <w:rsid w:val="00491EC3"/>
    <w:rsid w:val="00496105"/>
    <w:rsid w:val="00496460"/>
    <w:rsid w:val="00497E3D"/>
    <w:rsid w:val="004A0AD1"/>
    <w:rsid w:val="004A17FE"/>
    <w:rsid w:val="004A299D"/>
    <w:rsid w:val="004A3350"/>
    <w:rsid w:val="004A36AA"/>
    <w:rsid w:val="004A4087"/>
    <w:rsid w:val="004A53A3"/>
    <w:rsid w:val="004A7E9B"/>
    <w:rsid w:val="004B0C6A"/>
    <w:rsid w:val="004C0C05"/>
    <w:rsid w:val="004C0DCE"/>
    <w:rsid w:val="004C3981"/>
    <w:rsid w:val="004C3CD8"/>
    <w:rsid w:val="004C6AEF"/>
    <w:rsid w:val="004C6FDF"/>
    <w:rsid w:val="004C7B79"/>
    <w:rsid w:val="004D236A"/>
    <w:rsid w:val="004E069D"/>
    <w:rsid w:val="004E355B"/>
    <w:rsid w:val="004F3EA6"/>
    <w:rsid w:val="004F508C"/>
    <w:rsid w:val="00500166"/>
    <w:rsid w:val="00500D5F"/>
    <w:rsid w:val="00510069"/>
    <w:rsid w:val="00510CD3"/>
    <w:rsid w:val="005126B9"/>
    <w:rsid w:val="00514006"/>
    <w:rsid w:val="00517853"/>
    <w:rsid w:val="0052153C"/>
    <w:rsid w:val="005234D7"/>
    <w:rsid w:val="00525115"/>
    <w:rsid w:val="00531878"/>
    <w:rsid w:val="005404D1"/>
    <w:rsid w:val="005431B4"/>
    <w:rsid w:val="00551CAF"/>
    <w:rsid w:val="0055505C"/>
    <w:rsid w:val="00557A18"/>
    <w:rsid w:val="00560D69"/>
    <w:rsid w:val="0056376E"/>
    <w:rsid w:val="0056798C"/>
    <w:rsid w:val="00571811"/>
    <w:rsid w:val="0057413D"/>
    <w:rsid w:val="0058010B"/>
    <w:rsid w:val="005809F4"/>
    <w:rsid w:val="00581047"/>
    <w:rsid w:val="00582B5E"/>
    <w:rsid w:val="0058367E"/>
    <w:rsid w:val="00585C34"/>
    <w:rsid w:val="00596D8A"/>
    <w:rsid w:val="005A07B5"/>
    <w:rsid w:val="005A12E6"/>
    <w:rsid w:val="005A13D6"/>
    <w:rsid w:val="005B0ECB"/>
    <w:rsid w:val="005B16C6"/>
    <w:rsid w:val="005B22D9"/>
    <w:rsid w:val="005B3377"/>
    <w:rsid w:val="005B63DD"/>
    <w:rsid w:val="005C0202"/>
    <w:rsid w:val="005C22DA"/>
    <w:rsid w:val="005C435B"/>
    <w:rsid w:val="005C522C"/>
    <w:rsid w:val="005D02BB"/>
    <w:rsid w:val="005D1A25"/>
    <w:rsid w:val="005E3F7A"/>
    <w:rsid w:val="005F75A4"/>
    <w:rsid w:val="006050EC"/>
    <w:rsid w:val="006168BC"/>
    <w:rsid w:val="00630A26"/>
    <w:rsid w:val="00630E3C"/>
    <w:rsid w:val="00631B1D"/>
    <w:rsid w:val="00640C50"/>
    <w:rsid w:val="0064674B"/>
    <w:rsid w:val="006544DC"/>
    <w:rsid w:val="006571FD"/>
    <w:rsid w:val="00657B69"/>
    <w:rsid w:val="0067124D"/>
    <w:rsid w:val="00671DD9"/>
    <w:rsid w:val="00680F39"/>
    <w:rsid w:val="00682163"/>
    <w:rsid w:val="00683673"/>
    <w:rsid w:val="00683E9D"/>
    <w:rsid w:val="006857D9"/>
    <w:rsid w:val="00687353"/>
    <w:rsid w:val="00695650"/>
    <w:rsid w:val="006A237A"/>
    <w:rsid w:val="006A492B"/>
    <w:rsid w:val="006B4041"/>
    <w:rsid w:val="006B7140"/>
    <w:rsid w:val="006C0864"/>
    <w:rsid w:val="006C270F"/>
    <w:rsid w:val="006C71D5"/>
    <w:rsid w:val="006C7CEE"/>
    <w:rsid w:val="006D5DE9"/>
    <w:rsid w:val="006E03F2"/>
    <w:rsid w:val="006E493A"/>
    <w:rsid w:val="006E4C6A"/>
    <w:rsid w:val="006E7C58"/>
    <w:rsid w:val="006E7DE0"/>
    <w:rsid w:val="006F0C93"/>
    <w:rsid w:val="006F308F"/>
    <w:rsid w:val="006F4053"/>
    <w:rsid w:val="006F6F49"/>
    <w:rsid w:val="006F7514"/>
    <w:rsid w:val="00701304"/>
    <w:rsid w:val="007017B1"/>
    <w:rsid w:val="007075A6"/>
    <w:rsid w:val="00712101"/>
    <w:rsid w:val="007232CF"/>
    <w:rsid w:val="007270E9"/>
    <w:rsid w:val="00734330"/>
    <w:rsid w:val="00735705"/>
    <w:rsid w:val="00742C00"/>
    <w:rsid w:val="00743EB5"/>
    <w:rsid w:val="0075194C"/>
    <w:rsid w:val="00757230"/>
    <w:rsid w:val="00762B26"/>
    <w:rsid w:val="00762F27"/>
    <w:rsid w:val="0076767F"/>
    <w:rsid w:val="00772242"/>
    <w:rsid w:val="007724D6"/>
    <w:rsid w:val="00772F1B"/>
    <w:rsid w:val="00782C1F"/>
    <w:rsid w:val="00793A33"/>
    <w:rsid w:val="0079473F"/>
    <w:rsid w:val="007953DA"/>
    <w:rsid w:val="007967DA"/>
    <w:rsid w:val="007A22D1"/>
    <w:rsid w:val="007A7A95"/>
    <w:rsid w:val="007B422E"/>
    <w:rsid w:val="007C2AD1"/>
    <w:rsid w:val="007C659E"/>
    <w:rsid w:val="007C7547"/>
    <w:rsid w:val="007D0227"/>
    <w:rsid w:val="007D1CC0"/>
    <w:rsid w:val="007D38EC"/>
    <w:rsid w:val="007D3A34"/>
    <w:rsid w:val="007D504E"/>
    <w:rsid w:val="007E0A76"/>
    <w:rsid w:val="007E4B3B"/>
    <w:rsid w:val="007E7096"/>
    <w:rsid w:val="007E7571"/>
    <w:rsid w:val="007E7E8C"/>
    <w:rsid w:val="007F28F0"/>
    <w:rsid w:val="007F5F41"/>
    <w:rsid w:val="00801DA5"/>
    <w:rsid w:val="008021A6"/>
    <w:rsid w:val="00803EAF"/>
    <w:rsid w:val="00810994"/>
    <w:rsid w:val="00811FD1"/>
    <w:rsid w:val="00814F5F"/>
    <w:rsid w:val="0082036C"/>
    <w:rsid w:val="008228F6"/>
    <w:rsid w:val="008253AE"/>
    <w:rsid w:val="0083169B"/>
    <w:rsid w:val="008362BA"/>
    <w:rsid w:val="00842C7B"/>
    <w:rsid w:val="00843785"/>
    <w:rsid w:val="00844104"/>
    <w:rsid w:val="008507BA"/>
    <w:rsid w:val="00852216"/>
    <w:rsid w:val="00852F2A"/>
    <w:rsid w:val="0087210F"/>
    <w:rsid w:val="00872F2B"/>
    <w:rsid w:val="00874F52"/>
    <w:rsid w:val="00886409"/>
    <w:rsid w:val="008872FF"/>
    <w:rsid w:val="008938DC"/>
    <w:rsid w:val="00895530"/>
    <w:rsid w:val="008A081E"/>
    <w:rsid w:val="008A166F"/>
    <w:rsid w:val="008A3616"/>
    <w:rsid w:val="008A4D4B"/>
    <w:rsid w:val="008A5686"/>
    <w:rsid w:val="008B0EB0"/>
    <w:rsid w:val="008B1F7C"/>
    <w:rsid w:val="008B26FD"/>
    <w:rsid w:val="008B3E63"/>
    <w:rsid w:val="008B7843"/>
    <w:rsid w:val="008C021A"/>
    <w:rsid w:val="008C2BB7"/>
    <w:rsid w:val="008C66B2"/>
    <w:rsid w:val="008D450F"/>
    <w:rsid w:val="008D65E2"/>
    <w:rsid w:val="008D703F"/>
    <w:rsid w:val="008D7989"/>
    <w:rsid w:val="008E1EB0"/>
    <w:rsid w:val="008E2A60"/>
    <w:rsid w:val="008E5C9A"/>
    <w:rsid w:val="008F128E"/>
    <w:rsid w:val="00906BE7"/>
    <w:rsid w:val="00913B73"/>
    <w:rsid w:val="00915271"/>
    <w:rsid w:val="00915F50"/>
    <w:rsid w:val="00920D19"/>
    <w:rsid w:val="00921A8D"/>
    <w:rsid w:val="00924CA9"/>
    <w:rsid w:val="0092614F"/>
    <w:rsid w:val="00931658"/>
    <w:rsid w:val="00932338"/>
    <w:rsid w:val="009349DD"/>
    <w:rsid w:val="00943654"/>
    <w:rsid w:val="00943F5C"/>
    <w:rsid w:val="00944A29"/>
    <w:rsid w:val="00947144"/>
    <w:rsid w:val="0096017E"/>
    <w:rsid w:val="009609A8"/>
    <w:rsid w:val="009633CD"/>
    <w:rsid w:val="00964DBE"/>
    <w:rsid w:val="00977605"/>
    <w:rsid w:val="00984CF4"/>
    <w:rsid w:val="00991A43"/>
    <w:rsid w:val="009943DA"/>
    <w:rsid w:val="0099679C"/>
    <w:rsid w:val="009A0D59"/>
    <w:rsid w:val="009A10CA"/>
    <w:rsid w:val="009A7C41"/>
    <w:rsid w:val="009B06F9"/>
    <w:rsid w:val="009B34D7"/>
    <w:rsid w:val="009C3683"/>
    <w:rsid w:val="009C531E"/>
    <w:rsid w:val="009C5CAD"/>
    <w:rsid w:val="009C7F32"/>
    <w:rsid w:val="009D0FC5"/>
    <w:rsid w:val="009D5D6C"/>
    <w:rsid w:val="009E0156"/>
    <w:rsid w:val="009E1A13"/>
    <w:rsid w:val="009E4B75"/>
    <w:rsid w:val="009F13C4"/>
    <w:rsid w:val="009F3C34"/>
    <w:rsid w:val="009F3F67"/>
    <w:rsid w:val="009F5602"/>
    <w:rsid w:val="00A00BED"/>
    <w:rsid w:val="00A04C0D"/>
    <w:rsid w:val="00A17C4F"/>
    <w:rsid w:val="00A30784"/>
    <w:rsid w:val="00A315CD"/>
    <w:rsid w:val="00A31E87"/>
    <w:rsid w:val="00A322C6"/>
    <w:rsid w:val="00A43F40"/>
    <w:rsid w:val="00A477EA"/>
    <w:rsid w:val="00A47E59"/>
    <w:rsid w:val="00A52AD9"/>
    <w:rsid w:val="00A543B4"/>
    <w:rsid w:val="00A54950"/>
    <w:rsid w:val="00A57C65"/>
    <w:rsid w:val="00A57DA1"/>
    <w:rsid w:val="00A624BB"/>
    <w:rsid w:val="00A62B02"/>
    <w:rsid w:val="00A643FD"/>
    <w:rsid w:val="00A65ABD"/>
    <w:rsid w:val="00A71F0C"/>
    <w:rsid w:val="00A76D08"/>
    <w:rsid w:val="00A84FDF"/>
    <w:rsid w:val="00A91AA4"/>
    <w:rsid w:val="00A93C4C"/>
    <w:rsid w:val="00A95896"/>
    <w:rsid w:val="00AA0609"/>
    <w:rsid w:val="00AA71B3"/>
    <w:rsid w:val="00AA7407"/>
    <w:rsid w:val="00AA7D89"/>
    <w:rsid w:val="00AB028D"/>
    <w:rsid w:val="00AB0667"/>
    <w:rsid w:val="00AB2F52"/>
    <w:rsid w:val="00AB3AEE"/>
    <w:rsid w:val="00AC087E"/>
    <w:rsid w:val="00AC0B87"/>
    <w:rsid w:val="00AC62F6"/>
    <w:rsid w:val="00AD2DC8"/>
    <w:rsid w:val="00AD423E"/>
    <w:rsid w:val="00AD5730"/>
    <w:rsid w:val="00AE0C20"/>
    <w:rsid w:val="00AE0FF7"/>
    <w:rsid w:val="00AE273E"/>
    <w:rsid w:val="00AE7B80"/>
    <w:rsid w:val="00AF4C0F"/>
    <w:rsid w:val="00AF699B"/>
    <w:rsid w:val="00B01AB1"/>
    <w:rsid w:val="00B14D8D"/>
    <w:rsid w:val="00B20E9F"/>
    <w:rsid w:val="00B23096"/>
    <w:rsid w:val="00B24703"/>
    <w:rsid w:val="00B41AD2"/>
    <w:rsid w:val="00B44D07"/>
    <w:rsid w:val="00B563C1"/>
    <w:rsid w:val="00B564A7"/>
    <w:rsid w:val="00B60219"/>
    <w:rsid w:val="00B60448"/>
    <w:rsid w:val="00B614A7"/>
    <w:rsid w:val="00B62033"/>
    <w:rsid w:val="00B6271B"/>
    <w:rsid w:val="00B63A0B"/>
    <w:rsid w:val="00B64354"/>
    <w:rsid w:val="00B653F6"/>
    <w:rsid w:val="00B65BD9"/>
    <w:rsid w:val="00B70FE8"/>
    <w:rsid w:val="00B74ADE"/>
    <w:rsid w:val="00B76D25"/>
    <w:rsid w:val="00B80E35"/>
    <w:rsid w:val="00B819A3"/>
    <w:rsid w:val="00B90BFC"/>
    <w:rsid w:val="00B94417"/>
    <w:rsid w:val="00B94DCA"/>
    <w:rsid w:val="00B95540"/>
    <w:rsid w:val="00B964BD"/>
    <w:rsid w:val="00BA37FC"/>
    <w:rsid w:val="00BA7CF8"/>
    <w:rsid w:val="00BB4A51"/>
    <w:rsid w:val="00BB4B2A"/>
    <w:rsid w:val="00BB5413"/>
    <w:rsid w:val="00BC6680"/>
    <w:rsid w:val="00BD49D2"/>
    <w:rsid w:val="00BD5503"/>
    <w:rsid w:val="00BE3931"/>
    <w:rsid w:val="00BE4700"/>
    <w:rsid w:val="00BF1F12"/>
    <w:rsid w:val="00C000C8"/>
    <w:rsid w:val="00C00D19"/>
    <w:rsid w:val="00C067D5"/>
    <w:rsid w:val="00C06CA8"/>
    <w:rsid w:val="00C10CE5"/>
    <w:rsid w:val="00C15D23"/>
    <w:rsid w:val="00C1685A"/>
    <w:rsid w:val="00C16EAB"/>
    <w:rsid w:val="00C21D67"/>
    <w:rsid w:val="00C2324A"/>
    <w:rsid w:val="00C2514A"/>
    <w:rsid w:val="00C30286"/>
    <w:rsid w:val="00C30745"/>
    <w:rsid w:val="00C323F4"/>
    <w:rsid w:val="00C326AA"/>
    <w:rsid w:val="00C34C87"/>
    <w:rsid w:val="00C35D02"/>
    <w:rsid w:val="00C4009B"/>
    <w:rsid w:val="00C44EB6"/>
    <w:rsid w:val="00C46107"/>
    <w:rsid w:val="00C531AE"/>
    <w:rsid w:val="00C53937"/>
    <w:rsid w:val="00C55943"/>
    <w:rsid w:val="00C612CC"/>
    <w:rsid w:val="00C61DE4"/>
    <w:rsid w:val="00C66FD9"/>
    <w:rsid w:val="00C70048"/>
    <w:rsid w:val="00C73C76"/>
    <w:rsid w:val="00C829B5"/>
    <w:rsid w:val="00C839CC"/>
    <w:rsid w:val="00C8419A"/>
    <w:rsid w:val="00C84820"/>
    <w:rsid w:val="00C86F0D"/>
    <w:rsid w:val="00C94EBD"/>
    <w:rsid w:val="00CA06F6"/>
    <w:rsid w:val="00CA3120"/>
    <w:rsid w:val="00CA5852"/>
    <w:rsid w:val="00CA7314"/>
    <w:rsid w:val="00CB28D6"/>
    <w:rsid w:val="00CB5753"/>
    <w:rsid w:val="00CB7222"/>
    <w:rsid w:val="00CC2A05"/>
    <w:rsid w:val="00CD412A"/>
    <w:rsid w:val="00CD468D"/>
    <w:rsid w:val="00CD6276"/>
    <w:rsid w:val="00CE2D38"/>
    <w:rsid w:val="00CE3363"/>
    <w:rsid w:val="00CE4967"/>
    <w:rsid w:val="00CF0EC1"/>
    <w:rsid w:val="00CF3AB0"/>
    <w:rsid w:val="00CF4A8F"/>
    <w:rsid w:val="00CF7F7F"/>
    <w:rsid w:val="00D00DD8"/>
    <w:rsid w:val="00D05F4E"/>
    <w:rsid w:val="00D10614"/>
    <w:rsid w:val="00D15016"/>
    <w:rsid w:val="00D213ED"/>
    <w:rsid w:val="00D30CD6"/>
    <w:rsid w:val="00D3121F"/>
    <w:rsid w:val="00D31E60"/>
    <w:rsid w:val="00D320A4"/>
    <w:rsid w:val="00D34669"/>
    <w:rsid w:val="00D34D29"/>
    <w:rsid w:val="00D353B2"/>
    <w:rsid w:val="00D4291F"/>
    <w:rsid w:val="00D431EA"/>
    <w:rsid w:val="00D4336F"/>
    <w:rsid w:val="00D46564"/>
    <w:rsid w:val="00D56053"/>
    <w:rsid w:val="00D602D7"/>
    <w:rsid w:val="00D6193E"/>
    <w:rsid w:val="00D63841"/>
    <w:rsid w:val="00D7043C"/>
    <w:rsid w:val="00D71975"/>
    <w:rsid w:val="00D74751"/>
    <w:rsid w:val="00D766E0"/>
    <w:rsid w:val="00D7701D"/>
    <w:rsid w:val="00D82B06"/>
    <w:rsid w:val="00D90B98"/>
    <w:rsid w:val="00DA152A"/>
    <w:rsid w:val="00DA57E6"/>
    <w:rsid w:val="00DB139C"/>
    <w:rsid w:val="00DB3480"/>
    <w:rsid w:val="00DB43E4"/>
    <w:rsid w:val="00DB4940"/>
    <w:rsid w:val="00DB631F"/>
    <w:rsid w:val="00DC1284"/>
    <w:rsid w:val="00DC4515"/>
    <w:rsid w:val="00DC6558"/>
    <w:rsid w:val="00DC6B7C"/>
    <w:rsid w:val="00DD229C"/>
    <w:rsid w:val="00DD662C"/>
    <w:rsid w:val="00DE138D"/>
    <w:rsid w:val="00DF320C"/>
    <w:rsid w:val="00DF709B"/>
    <w:rsid w:val="00DF769D"/>
    <w:rsid w:val="00E060C2"/>
    <w:rsid w:val="00E123F1"/>
    <w:rsid w:val="00E13299"/>
    <w:rsid w:val="00E201D9"/>
    <w:rsid w:val="00E30741"/>
    <w:rsid w:val="00E309B7"/>
    <w:rsid w:val="00E35B3C"/>
    <w:rsid w:val="00E52036"/>
    <w:rsid w:val="00E55ADD"/>
    <w:rsid w:val="00E57179"/>
    <w:rsid w:val="00E62B11"/>
    <w:rsid w:val="00E62C0C"/>
    <w:rsid w:val="00E62EC3"/>
    <w:rsid w:val="00E635AE"/>
    <w:rsid w:val="00E71835"/>
    <w:rsid w:val="00E905D3"/>
    <w:rsid w:val="00E92068"/>
    <w:rsid w:val="00E93FA4"/>
    <w:rsid w:val="00EA29CB"/>
    <w:rsid w:val="00EA340B"/>
    <w:rsid w:val="00EA4BC8"/>
    <w:rsid w:val="00EA79D2"/>
    <w:rsid w:val="00EA7D0E"/>
    <w:rsid w:val="00EB0F22"/>
    <w:rsid w:val="00EB286C"/>
    <w:rsid w:val="00EB3C90"/>
    <w:rsid w:val="00EB4F9E"/>
    <w:rsid w:val="00EC0981"/>
    <w:rsid w:val="00EC3825"/>
    <w:rsid w:val="00EC6535"/>
    <w:rsid w:val="00EC6732"/>
    <w:rsid w:val="00EC6E73"/>
    <w:rsid w:val="00ED0228"/>
    <w:rsid w:val="00ED07AF"/>
    <w:rsid w:val="00ED41C5"/>
    <w:rsid w:val="00ED4B90"/>
    <w:rsid w:val="00ED5EE9"/>
    <w:rsid w:val="00ED70A0"/>
    <w:rsid w:val="00EF58CC"/>
    <w:rsid w:val="00EF5F8A"/>
    <w:rsid w:val="00F03E96"/>
    <w:rsid w:val="00F30012"/>
    <w:rsid w:val="00F3121C"/>
    <w:rsid w:val="00F36314"/>
    <w:rsid w:val="00F40217"/>
    <w:rsid w:val="00F4301F"/>
    <w:rsid w:val="00F54159"/>
    <w:rsid w:val="00F544C2"/>
    <w:rsid w:val="00F54F23"/>
    <w:rsid w:val="00F70A3E"/>
    <w:rsid w:val="00F72E8C"/>
    <w:rsid w:val="00F7343C"/>
    <w:rsid w:val="00F750CB"/>
    <w:rsid w:val="00F752FB"/>
    <w:rsid w:val="00F75F8C"/>
    <w:rsid w:val="00F8299E"/>
    <w:rsid w:val="00F84929"/>
    <w:rsid w:val="00F87B0D"/>
    <w:rsid w:val="00FA22E8"/>
    <w:rsid w:val="00FA500D"/>
    <w:rsid w:val="00FA517B"/>
    <w:rsid w:val="00FB3A1A"/>
    <w:rsid w:val="00FB7176"/>
    <w:rsid w:val="00FC075F"/>
    <w:rsid w:val="00FC178F"/>
    <w:rsid w:val="00FC2FFE"/>
    <w:rsid w:val="00FD074C"/>
    <w:rsid w:val="00FE25E4"/>
    <w:rsid w:val="00FE2D94"/>
    <w:rsid w:val="00FE3089"/>
    <w:rsid w:val="00FE3129"/>
    <w:rsid w:val="00FE528A"/>
    <w:rsid w:val="00FF0E98"/>
    <w:rsid w:val="00FF38AB"/>
    <w:rsid w:val="00FF6100"/>
    <w:rsid w:val="00FF63EF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  <w14:docId w14:val="33D4A0F1"/>
  <w15:docId w15:val="{EDBFFCFE-3659-4750-B950-A22E999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981"/>
  </w:style>
  <w:style w:type="paragraph" w:styleId="a7">
    <w:name w:val="footer"/>
    <w:basedOn w:val="a"/>
    <w:link w:val="a8"/>
    <w:uiPriority w:val="99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657B69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D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qFormat/>
    <w:rsid w:val="005A07B5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00DD8"/>
  </w:style>
  <w:style w:type="character" w:styleId="ac">
    <w:name w:val="Hyperlink"/>
    <w:basedOn w:val="a0"/>
    <w:uiPriority w:val="99"/>
    <w:semiHidden/>
    <w:unhideWhenUsed/>
    <w:rsid w:val="00D00DD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00DD8"/>
    <w:rPr>
      <w:color w:val="800080"/>
      <w:u w:val="single"/>
    </w:rPr>
  </w:style>
  <w:style w:type="paragraph" w:customStyle="1" w:styleId="xl71">
    <w:name w:val="xl71"/>
    <w:basedOn w:val="a"/>
    <w:rsid w:val="00D00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0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0D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0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00D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0D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00D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00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00D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0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00D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0D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00D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D00D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00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16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0540-C69A-4DC2-B273-CBE6E04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3</Pages>
  <Words>28889</Words>
  <Characters>164672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лий Т. Ю.</dc:creator>
  <cp:keywords/>
  <dc:description/>
  <cp:lastModifiedBy>Христозова Антонина</cp:lastModifiedBy>
  <cp:revision>24</cp:revision>
  <cp:lastPrinted>2021-08-16T09:50:00Z</cp:lastPrinted>
  <dcterms:created xsi:type="dcterms:W3CDTF">2021-08-12T14:39:00Z</dcterms:created>
  <dcterms:modified xsi:type="dcterms:W3CDTF">2021-08-16T09:50:00Z</dcterms:modified>
</cp:coreProperties>
</file>